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3C97" w:rsidRPr="00E43C97" w:rsidRDefault="00E43C97" w:rsidP="00E43C97">
      <w:pPr>
        <w:keepNext/>
        <w:spacing w:after="0" w:line="204" w:lineRule="auto"/>
        <w:jc w:val="center"/>
        <w:outlineLvl w:val="7"/>
        <w:rPr>
          <w:rFonts w:ascii="Times New Roman" w:eastAsia="Times New Roman" w:hAnsi="Times New Roman" w:cs="Times New Roman"/>
          <w:b/>
          <w:bCs/>
          <w:caps/>
          <w:sz w:val="36"/>
          <w:szCs w:val="20"/>
          <w:lang w:eastAsia="ru-RU"/>
        </w:rPr>
      </w:pPr>
      <w:r w:rsidRPr="00E43C97">
        <w:rPr>
          <w:rFonts w:ascii="Times New Roman" w:eastAsia="Times New Roman" w:hAnsi="Times New Roman" w:cs="Times New Roman"/>
          <w:b/>
          <w:bCs/>
          <w:caps/>
          <w:sz w:val="36"/>
          <w:szCs w:val="20"/>
          <w:lang w:eastAsia="ru-RU"/>
        </w:rPr>
        <w:t>Российская Федерация</w:t>
      </w:r>
    </w:p>
    <w:p w:rsidR="00E43C97" w:rsidRPr="00E43C97" w:rsidRDefault="00E43C97" w:rsidP="00E43C97">
      <w:pPr>
        <w:spacing w:after="0" w:line="204" w:lineRule="auto"/>
        <w:jc w:val="center"/>
        <w:rPr>
          <w:rFonts w:ascii="Times New Roman" w:eastAsia="Times New Roman" w:hAnsi="Times New Roman" w:cs="Times New Roman"/>
          <w:b/>
          <w:caps/>
          <w:sz w:val="32"/>
          <w:szCs w:val="20"/>
          <w:lang w:eastAsia="ru-RU"/>
        </w:rPr>
      </w:pPr>
    </w:p>
    <w:p w:rsidR="00E43C97" w:rsidRPr="00E43C97" w:rsidRDefault="00E43C97" w:rsidP="00E43C97">
      <w:pPr>
        <w:keepNext/>
        <w:spacing w:after="0" w:line="204" w:lineRule="auto"/>
        <w:jc w:val="center"/>
        <w:outlineLvl w:val="3"/>
        <w:rPr>
          <w:rFonts w:ascii="Times New Roman" w:eastAsia="Times New Roman" w:hAnsi="Times New Roman" w:cs="Times New Roman"/>
          <w:b/>
          <w:caps/>
          <w:sz w:val="32"/>
          <w:szCs w:val="20"/>
          <w:lang w:eastAsia="ru-RU"/>
        </w:rPr>
      </w:pPr>
      <w:r w:rsidRPr="00E43C97">
        <w:rPr>
          <w:rFonts w:ascii="Times New Roman" w:eastAsia="Times New Roman" w:hAnsi="Times New Roman" w:cs="Times New Roman"/>
          <w:b/>
          <w:caps/>
          <w:sz w:val="32"/>
          <w:szCs w:val="20"/>
          <w:lang w:eastAsia="ru-RU"/>
        </w:rPr>
        <w:t>Алтайский край Троицкий район</w:t>
      </w:r>
    </w:p>
    <w:p w:rsidR="00E43C97" w:rsidRPr="00E43C97" w:rsidRDefault="00E43C97" w:rsidP="00E43C97">
      <w:pPr>
        <w:spacing w:after="0" w:line="204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E43C97" w:rsidRPr="00E43C97" w:rsidRDefault="00E43C97" w:rsidP="00E43C97">
      <w:pPr>
        <w:spacing w:after="0" w:line="204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E43C97" w:rsidRPr="00E43C97" w:rsidRDefault="00E43C97" w:rsidP="00E43C97">
      <w:pPr>
        <w:spacing w:after="0" w:line="204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E43C97" w:rsidRPr="00E43C97" w:rsidRDefault="00E43C97" w:rsidP="00E43C97">
      <w:pPr>
        <w:spacing w:after="0" w:line="204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E43C97" w:rsidRPr="00E43C97" w:rsidRDefault="00E43C97" w:rsidP="00E43C97">
      <w:pPr>
        <w:spacing w:after="0" w:line="204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E43C97" w:rsidRPr="00E43C97" w:rsidRDefault="00E43C97" w:rsidP="00E43C97">
      <w:pPr>
        <w:spacing w:after="0" w:line="204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E43C97" w:rsidRPr="00E43C97" w:rsidRDefault="00E43C97" w:rsidP="00E43C97">
      <w:pPr>
        <w:spacing w:after="0" w:line="204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E43C97" w:rsidRPr="00E43C97" w:rsidRDefault="00E43C97" w:rsidP="00E43C97">
      <w:pPr>
        <w:spacing w:after="0" w:line="204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E43C97" w:rsidRPr="00E43C97" w:rsidRDefault="00E43C97" w:rsidP="00E43C97">
      <w:pPr>
        <w:spacing w:after="0" w:line="204" w:lineRule="auto"/>
        <w:jc w:val="center"/>
        <w:rPr>
          <w:rFonts w:ascii="Times New Roman" w:eastAsia="Times New Roman" w:hAnsi="Times New Roman" w:cs="Times New Roman"/>
          <w:b/>
          <w:sz w:val="44"/>
          <w:szCs w:val="20"/>
          <w:lang w:eastAsia="ru-RU"/>
        </w:rPr>
      </w:pPr>
    </w:p>
    <w:p w:rsidR="00E43C97" w:rsidRPr="00E43C97" w:rsidRDefault="00E43C97" w:rsidP="00E43C97">
      <w:pPr>
        <w:spacing w:after="0" w:line="204" w:lineRule="auto"/>
        <w:jc w:val="center"/>
        <w:rPr>
          <w:rFonts w:ascii="Times New Roman" w:eastAsia="Times New Roman" w:hAnsi="Times New Roman" w:cs="Times New Roman"/>
          <w:b/>
          <w:sz w:val="44"/>
          <w:szCs w:val="20"/>
          <w:lang w:eastAsia="ru-RU"/>
        </w:rPr>
      </w:pPr>
      <w:r w:rsidRPr="00E43C97">
        <w:rPr>
          <w:rFonts w:ascii="Times New Roman" w:eastAsia="Times New Roman" w:hAnsi="Times New Roman" w:cs="Times New Roman"/>
          <w:b/>
          <w:sz w:val="44"/>
          <w:szCs w:val="20"/>
          <w:lang w:eastAsia="ru-RU"/>
        </w:rPr>
        <w:t>ПАСПОРТ</w:t>
      </w:r>
    </w:p>
    <w:p w:rsidR="00E43C97" w:rsidRPr="00E43C97" w:rsidRDefault="00E43C97" w:rsidP="00E43C97">
      <w:pPr>
        <w:spacing w:after="0" w:line="204" w:lineRule="auto"/>
        <w:jc w:val="center"/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</w:pPr>
    </w:p>
    <w:p w:rsidR="00E43C97" w:rsidRPr="00E43C97" w:rsidRDefault="00E43C97" w:rsidP="00E43C97">
      <w:pPr>
        <w:spacing w:after="0" w:line="204" w:lineRule="auto"/>
        <w:jc w:val="center"/>
        <w:rPr>
          <w:rFonts w:ascii="Times New Roman" w:eastAsia="Times New Roman" w:hAnsi="Times New Roman" w:cs="Times New Roman"/>
          <w:caps/>
          <w:sz w:val="40"/>
          <w:szCs w:val="40"/>
          <w:lang w:eastAsia="ru-RU"/>
        </w:rPr>
      </w:pPr>
      <w:r w:rsidRPr="00E43C97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муниципального образования</w:t>
      </w:r>
    </w:p>
    <w:p w:rsidR="00E43C97" w:rsidRPr="00E43C97" w:rsidRDefault="00E43C97" w:rsidP="00E43C97">
      <w:pPr>
        <w:spacing w:after="0" w:line="204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 w:rsidRPr="00E43C97">
        <w:rPr>
          <w:rFonts w:ascii="Times New Roman" w:eastAsia="Times New Roman" w:hAnsi="Times New Roman" w:cs="Times New Roman"/>
          <w:b/>
          <w:caps/>
          <w:sz w:val="40"/>
          <w:szCs w:val="40"/>
          <w:lang w:eastAsia="ru-RU"/>
        </w:rPr>
        <w:t>Кипешинский сельсовет</w:t>
      </w:r>
      <w:r w:rsidRPr="00E43C97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 </w:t>
      </w:r>
    </w:p>
    <w:p w:rsidR="00E43C97" w:rsidRPr="00E43C97" w:rsidRDefault="00E43C97" w:rsidP="00E43C97">
      <w:pPr>
        <w:spacing w:after="0" w:line="204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 w:rsidRPr="00E43C97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Троицкого района Алтайского края</w:t>
      </w:r>
    </w:p>
    <w:p w:rsidR="00E43C97" w:rsidRPr="00E43C97" w:rsidRDefault="00E43C97" w:rsidP="00E43C97">
      <w:pPr>
        <w:spacing w:after="0" w:line="204" w:lineRule="auto"/>
        <w:jc w:val="center"/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</w:pPr>
    </w:p>
    <w:p w:rsidR="00E43C97" w:rsidRPr="00E43C97" w:rsidRDefault="00E43C97" w:rsidP="00E43C97">
      <w:pPr>
        <w:spacing w:after="0" w:line="204" w:lineRule="auto"/>
        <w:jc w:val="center"/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</w:pPr>
    </w:p>
    <w:p w:rsidR="00E43C97" w:rsidRPr="00E43C97" w:rsidRDefault="00E43C97" w:rsidP="00E43C97">
      <w:pPr>
        <w:spacing w:after="0" w:line="204" w:lineRule="auto"/>
        <w:jc w:val="center"/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</w:pPr>
    </w:p>
    <w:p w:rsidR="00E43C97" w:rsidRPr="00E43C97" w:rsidRDefault="00E43C97" w:rsidP="00E43C97">
      <w:pPr>
        <w:spacing w:after="0" w:line="204" w:lineRule="auto"/>
        <w:jc w:val="center"/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</w:pPr>
    </w:p>
    <w:p w:rsidR="00E43C97" w:rsidRPr="00E43C97" w:rsidRDefault="00E43C97" w:rsidP="00E43C97">
      <w:pPr>
        <w:spacing w:after="0" w:line="204" w:lineRule="auto"/>
        <w:jc w:val="center"/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</w:pPr>
    </w:p>
    <w:p w:rsidR="00E43C97" w:rsidRPr="00E43C97" w:rsidRDefault="00E43C97" w:rsidP="00E43C97">
      <w:pPr>
        <w:spacing w:after="0" w:line="204" w:lineRule="auto"/>
        <w:jc w:val="center"/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</w:pPr>
    </w:p>
    <w:p w:rsidR="00E43C97" w:rsidRPr="00E43C97" w:rsidRDefault="00E43C97" w:rsidP="00E43C97">
      <w:pPr>
        <w:spacing w:after="0" w:line="204" w:lineRule="auto"/>
        <w:jc w:val="center"/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</w:pPr>
    </w:p>
    <w:p w:rsidR="00E43C97" w:rsidRPr="00E43C97" w:rsidRDefault="00E43C97" w:rsidP="00E43C97">
      <w:pPr>
        <w:spacing w:after="0" w:line="204" w:lineRule="auto"/>
        <w:jc w:val="center"/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</w:pPr>
    </w:p>
    <w:p w:rsidR="00E43C97" w:rsidRPr="00E43C97" w:rsidRDefault="00E43C97" w:rsidP="00E43C97">
      <w:pPr>
        <w:spacing w:after="0" w:line="204" w:lineRule="auto"/>
        <w:jc w:val="center"/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</w:pPr>
    </w:p>
    <w:p w:rsidR="00E43C97" w:rsidRPr="00E43C97" w:rsidRDefault="00E43C97" w:rsidP="00E43C97">
      <w:pPr>
        <w:spacing w:after="0" w:line="204" w:lineRule="auto"/>
        <w:jc w:val="center"/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</w:pPr>
    </w:p>
    <w:p w:rsidR="00E43C97" w:rsidRPr="00E43C97" w:rsidRDefault="00E43C97" w:rsidP="00E43C97">
      <w:pPr>
        <w:spacing w:after="0" w:line="204" w:lineRule="auto"/>
        <w:jc w:val="center"/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</w:pPr>
    </w:p>
    <w:p w:rsidR="00E43C97" w:rsidRPr="00E43C97" w:rsidRDefault="00E43C97" w:rsidP="00E43C97">
      <w:pPr>
        <w:spacing w:after="0" w:line="204" w:lineRule="auto"/>
        <w:jc w:val="center"/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</w:pPr>
    </w:p>
    <w:p w:rsidR="00E43C97" w:rsidRPr="00E43C97" w:rsidRDefault="00E43C97" w:rsidP="00E43C97">
      <w:pPr>
        <w:spacing w:after="0" w:line="204" w:lineRule="auto"/>
        <w:jc w:val="center"/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</w:pPr>
    </w:p>
    <w:p w:rsidR="00E43C97" w:rsidRPr="00E43C97" w:rsidRDefault="00E43C97" w:rsidP="00E43C97">
      <w:pPr>
        <w:spacing w:after="0" w:line="204" w:lineRule="auto"/>
        <w:jc w:val="center"/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</w:pPr>
    </w:p>
    <w:p w:rsidR="00E43C97" w:rsidRPr="00E43C97" w:rsidRDefault="00E43C97" w:rsidP="00E43C97">
      <w:pPr>
        <w:spacing w:after="0" w:line="204" w:lineRule="auto"/>
        <w:jc w:val="center"/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</w:pPr>
    </w:p>
    <w:p w:rsidR="00E43C97" w:rsidRPr="00E43C97" w:rsidRDefault="00E43C97" w:rsidP="00E43C97">
      <w:pPr>
        <w:spacing w:after="0" w:line="204" w:lineRule="auto"/>
        <w:jc w:val="center"/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</w:pPr>
    </w:p>
    <w:p w:rsidR="00E43C97" w:rsidRPr="00E43C97" w:rsidRDefault="00E43C97" w:rsidP="00E43C97">
      <w:pPr>
        <w:spacing w:after="0" w:line="204" w:lineRule="auto"/>
        <w:jc w:val="center"/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</w:pPr>
    </w:p>
    <w:p w:rsidR="00E43C97" w:rsidRPr="00E43C97" w:rsidRDefault="00E43C97" w:rsidP="00E43C97">
      <w:pPr>
        <w:spacing w:after="0" w:line="204" w:lineRule="auto"/>
        <w:jc w:val="center"/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</w:pPr>
    </w:p>
    <w:p w:rsidR="00E43C97" w:rsidRPr="00E43C97" w:rsidRDefault="00E43C97" w:rsidP="00E43C97">
      <w:pPr>
        <w:spacing w:after="0" w:line="204" w:lineRule="auto"/>
        <w:jc w:val="center"/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</w:pPr>
    </w:p>
    <w:p w:rsidR="00E43C97" w:rsidRPr="00E43C97" w:rsidRDefault="00E43C97" w:rsidP="00E43C97">
      <w:pPr>
        <w:spacing w:after="0" w:line="204" w:lineRule="auto"/>
        <w:jc w:val="center"/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</w:pPr>
    </w:p>
    <w:p w:rsidR="00E43C97" w:rsidRPr="00E43C97" w:rsidRDefault="00E43C97" w:rsidP="00E43C97">
      <w:pPr>
        <w:spacing w:after="0" w:line="204" w:lineRule="auto"/>
        <w:jc w:val="center"/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</w:pPr>
    </w:p>
    <w:p w:rsidR="00E43C97" w:rsidRPr="00E43C97" w:rsidRDefault="00E43C97" w:rsidP="00E43C97">
      <w:pPr>
        <w:spacing w:after="0" w:line="204" w:lineRule="auto"/>
        <w:jc w:val="center"/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</w:pPr>
    </w:p>
    <w:p w:rsidR="00E43C97" w:rsidRPr="00E43C97" w:rsidRDefault="00E43C97" w:rsidP="00E43C97">
      <w:pPr>
        <w:spacing w:after="0" w:line="204" w:lineRule="auto"/>
        <w:jc w:val="center"/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</w:pPr>
    </w:p>
    <w:p w:rsidR="00E43C97" w:rsidRPr="00E43C97" w:rsidRDefault="00E43C97" w:rsidP="00E43C97">
      <w:pPr>
        <w:spacing w:after="0" w:line="204" w:lineRule="auto"/>
        <w:jc w:val="center"/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</w:pPr>
    </w:p>
    <w:p w:rsidR="00E43C97" w:rsidRPr="00E43C97" w:rsidRDefault="00E43C97" w:rsidP="00E43C97">
      <w:pPr>
        <w:spacing w:after="0" w:line="204" w:lineRule="auto"/>
        <w:jc w:val="center"/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</w:pPr>
      <w:r w:rsidRPr="00E43C97"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  <w:t>2022 год</w:t>
      </w:r>
    </w:p>
    <w:p w:rsidR="00E43C97" w:rsidRPr="00E43C97" w:rsidRDefault="00E43C97" w:rsidP="00E43C97">
      <w:pPr>
        <w:spacing w:after="0" w:line="204" w:lineRule="auto"/>
        <w:jc w:val="center"/>
        <w:rPr>
          <w:rFonts w:ascii="Arial" w:eastAsia="Times New Roman" w:hAnsi="Arial" w:cs="Times New Roman"/>
          <w:b/>
          <w:sz w:val="36"/>
          <w:szCs w:val="20"/>
          <w:lang w:eastAsia="ru-RU"/>
        </w:rPr>
      </w:pPr>
    </w:p>
    <w:p w:rsidR="00E43C97" w:rsidRPr="00E43C97" w:rsidRDefault="00E43C97" w:rsidP="00E43C97">
      <w:pPr>
        <w:spacing w:after="0" w:line="204" w:lineRule="auto"/>
        <w:jc w:val="center"/>
        <w:rPr>
          <w:rFonts w:ascii="Arial" w:eastAsia="Times New Roman" w:hAnsi="Arial" w:cs="Times New Roman"/>
          <w:b/>
          <w:sz w:val="36"/>
          <w:szCs w:val="20"/>
          <w:lang w:eastAsia="ru-RU"/>
        </w:rPr>
      </w:pPr>
    </w:p>
    <w:p w:rsidR="00E43C97" w:rsidRPr="00E43C97" w:rsidRDefault="00E43C97" w:rsidP="00E43C97">
      <w:pPr>
        <w:spacing w:after="0" w:line="204" w:lineRule="auto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654202" w:rsidRPr="00654202" w:rsidRDefault="00E43C97" w:rsidP="00654202">
      <w:pPr>
        <w:pStyle w:val="a7"/>
        <w:numPr>
          <w:ilvl w:val="0"/>
          <w:numId w:val="4"/>
        </w:numPr>
        <w:spacing w:after="0" w:line="204" w:lineRule="auto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654202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Общие характеристики</w:t>
      </w:r>
    </w:p>
    <w:p w:rsidR="00654202" w:rsidRDefault="00654202" w:rsidP="00654202">
      <w:pPr>
        <w:spacing w:after="0" w:line="204" w:lineRule="auto"/>
        <w:ind w:left="360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        Территория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Кипешинского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сельсовета Троицкого района Алтайского края состоит из двух сел: село Белое основано в 1785 г.</w:t>
      </w:r>
    </w:p>
    <w:p w:rsidR="00654202" w:rsidRDefault="00654202" w:rsidP="00654202">
      <w:pPr>
        <w:spacing w:after="0" w:line="204" w:lineRule="auto"/>
        <w:ind w:left="360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                                    село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Кипешино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основано в 1810 г.</w:t>
      </w:r>
    </w:p>
    <w:p w:rsidR="00654202" w:rsidRPr="00654202" w:rsidRDefault="00654202" w:rsidP="00654202">
      <w:pPr>
        <w:spacing w:after="0" w:line="204" w:lineRule="auto"/>
        <w:ind w:left="360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654202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 Муниципальное образование </w:t>
      </w:r>
      <w:proofErr w:type="spellStart"/>
      <w:r w:rsidRPr="00654202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Кипешинский</w:t>
      </w:r>
      <w:proofErr w:type="spellEnd"/>
      <w:r w:rsidRPr="00654202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сельсовет Троицкого района Алтайского края граничит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:</w:t>
      </w:r>
      <w:proofErr w:type="gramEnd"/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с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Зеленополянским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,  Беловским, Троицким, Петровским,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Хайрюзовским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сельсоветами.</w:t>
      </w:r>
    </w:p>
    <w:p w:rsidR="00E43C97" w:rsidRPr="00E43C97" w:rsidRDefault="00E43C97" w:rsidP="00E43C97">
      <w:pPr>
        <w:spacing w:after="0" w:line="204" w:lineRule="auto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tbl>
      <w:tblPr>
        <w:tblW w:w="10969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5528"/>
        <w:gridCol w:w="4873"/>
      </w:tblGrid>
      <w:tr w:rsidR="00E43C97" w:rsidRPr="00E43C97" w:rsidTr="00E43C9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C97" w:rsidRPr="00E43C97" w:rsidRDefault="00E43C97" w:rsidP="00E43C97">
            <w:pPr>
              <w:numPr>
                <w:ilvl w:val="0"/>
                <w:numId w:val="1"/>
              </w:numPr>
              <w:spacing w:after="0" w:line="204" w:lineRule="auto"/>
              <w:ind w:left="470" w:hanging="357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C97" w:rsidRPr="00E43C97" w:rsidRDefault="00E43C97" w:rsidP="00E43C97">
            <w:pPr>
              <w:spacing w:after="0" w:line="204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43C9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Местоположение в муниципальном районе</w:t>
            </w:r>
          </w:p>
        </w:tc>
        <w:tc>
          <w:tcPr>
            <w:tcW w:w="4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C97" w:rsidRPr="00E43C97" w:rsidRDefault="00E43C97" w:rsidP="00E43C97">
            <w:pPr>
              <w:spacing w:after="0" w:line="20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3C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Белое, Троицкий район, Алтайский край</w:t>
            </w:r>
          </w:p>
        </w:tc>
      </w:tr>
      <w:tr w:rsidR="00E43C97" w:rsidRPr="00E43C97" w:rsidTr="00E43C9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C97" w:rsidRPr="00E43C97" w:rsidRDefault="00E43C97" w:rsidP="00E43C97">
            <w:pPr>
              <w:numPr>
                <w:ilvl w:val="0"/>
                <w:numId w:val="1"/>
              </w:numPr>
              <w:spacing w:after="0" w:line="204" w:lineRule="auto"/>
              <w:ind w:left="470" w:hanging="357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C97" w:rsidRPr="00E43C97" w:rsidRDefault="00E43C97" w:rsidP="00E43C97">
            <w:pPr>
              <w:spacing w:after="0" w:line="204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43C9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Административный центр</w:t>
            </w:r>
          </w:p>
        </w:tc>
        <w:tc>
          <w:tcPr>
            <w:tcW w:w="4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C97" w:rsidRPr="00E43C97" w:rsidRDefault="00E43C97" w:rsidP="00E43C97">
            <w:pPr>
              <w:spacing w:after="0" w:line="20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3C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59850, Алтайский край, Троицкий район, село Белое, ул. 40 лет Победы 13 </w:t>
            </w:r>
          </w:p>
        </w:tc>
      </w:tr>
      <w:tr w:rsidR="00E43C97" w:rsidRPr="00E43C97" w:rsidTr="00E43C9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C97" w:rsidRPr="00E43C97" w:rsidRDefault="00E43C97" w:rsidP="00E43C97">
            <w:pPr>
              <w:numPr>
                <w:ilvl w:val="0"/>
                <w:numId w:val="1"/>
              </w:numPr>
              <w:spacing w:after="0" w:line="204" w:lineRule="auto"/>
              <w:ind w:left="470" w:hanging="357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C97" w:rsidRPr="00E43C97" w:rsidRDefault="00E43C97" w:rsidP="00E43C97">
            <w:pPr>
              <w:spacing w:after="0" w:line="204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43C9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Расстояние административного центра поселения до райцентра, </w:t>
            </w:r>
            <w:proofErr w:type="gramStart"/>
            <w:r w:rsidRPr="00E43C9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км</w:t>
            </w:r>
            <w:proofErr w:type="gramEnd"/>
          </w:p>
        </w:tc>
        <w:tc>
          <w:tcPr>
            <w:tcW w:w="4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C97" w:rsidRPr="00E43C97" w:rsidRDefault="00E43C97" w:rsidP="00E43C97">
            <w:pPr>
              <w:spacing w:after="0" w:line="20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3C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2 км.</w:t>
            </w:r>
          </w:p>
        </w:tc>
      </w:tr>
      <w:tr w:rsidR="00E43C97" w:rsidRPr="00E43C97" w:rsidTr="00E43C9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C97" w:rsidRPr="00E43C97" w:rsidRDefault="00E43C97" w:rsidP="00E43C97">
            <w:pPr>
              <w:numPr>
                <w:ilvl w:val="0"/>
                <w:numId w:val="1"/>
              </w:numPr>
              <w:spacing w:after="0" w:line="204" w:lineRule="auto"/>
              <w:ind w:left="470" w:hanging="357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C97" w:rsidRPr="00E43C97" w:rsidRDefault="00E43C97" w:rsidP="00E43C97">
            <w:pPr>
              <w:spacing w:after="0" w:line="204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43C9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Общая площадь муниципального образования, </w:t>
            </w:r>
            <w:proofErr w:type="spellStart"/>
            <w:r w:rsidRPr="00E43C9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кв</w:t>
            </w:r>
            <w:proofErr w:type="gramStart"/>
            <w:r w:rsidRPr="00E43C9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.к</w:t>
            </w:r>
            <w:proofErr w:type="gramEnd"/>
            <w:r w:rsidRPr="00E43C9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м</w:t>
            </w:r>
            <w:proofErr w:type="spellEnd"/>
          </w:p>
        </w:tc>
        <w:tc>
          <w:tcPr>
            <w:tcW w:w="4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C97" w:rsidRPr="00E43C97" w:rsidRDefault="00E43C97" w:rsidP="00E43C97">
            <w:pPr>
              <w:spacing w:after="0" w:line="20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3C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11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к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E43C97" w:rsidRPr="00E43C97" w:rsidTr="00E43C97">
        <w:trPr>
          <w:trHeight w:val="49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C97" w:rsidRPr="00E43C97" w:rsidRDefault="00E43C97" w:rsidP="00E43C97">
            <w:pPr>
              <w:numPr>
                <w:ilvl w:val="0"/>
                <w:numId w:val="1"/>
              </w:numPr>
              <w:spacing w:after="0" w:line="204" w:lineRule="auto"/>
              <w:ind w:left="470" w:hanging="357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C97" w:rsidRPr="00E43C97" w:rsidRDefault="00E43C97" w:rsidP="00E43C97">
            <w:pPr>
              <w:spacing w:after="0" w:line="20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3C9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Численность населения</w:t>
            </w:r>
            <w:r w:rsidRPr="00E43C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01.01.2022 г. чел.</w:t>
            </w:r>
          </w:p>
          <w:p w:rsidR="00E43C97" w:rsidRPr="00E43C97" w:rsidRDefault="00E43C97" w:rsidP="00E43C97">
            <w:pPr>
              <w:spacing w:after="0" w:line="204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48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43C97" w:rsidRPr="00E43C97" w:rsidRDefault="00E43C97" w:rsidP="00E43C97">
            <w:pPr>
              <w:spacing w:after="0" w:line="20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3C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70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1</w:t>
            </w:r>
          </w:p>
        </w:tc>
      </w:tr>
      <w:tr w:rsidR="00E43C97" w:rsidRPr="00E43C97" w:rsidTr="00E43C9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C97" w:rsidRPr="00E43C97" w:rsidRDefault="00E43C97" w:rsidP="00E43C97">
            <w:pPr>
              <w:numPr>
                <w:ilvl w:val="0"/>
                <w:numId w:val="1"/>
              </w:numPr>
              <w:spacing w:after="0" w:line="204" w:lineRule="auto"/>
              <w:ind w:left="470" w:hanging="357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C97" w:rsidRPr="00E43C97" w:rsidRDefault="00E43C97" w:rsidP="00E43C97">
            <w:pPr>
              <w:spacing w:after="0" w:line="204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43C9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Площадь сельхозугодий, </w:t>
            </w:r>
            <w:proofErr w:type="gramStart"/>
            <w:r w:rsidRPr="00E43C9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га</w:t>
            </w:r>
            <w:proofErr w:type="gramEnd"/>
            <w:r w:rsidRPr="00E43C9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, в т. ч.:</w:t>
            </w:r>
          </w:p>
          <w:p w:rsidR="00E43C97" w:rsidRPr="00E43C97" w:rsidRDefault="00E43C97" w:rsidP="00E43C97">
            <w:pPr>
              <w:numPr>
                <w:ilvl w:val="1"/>
                <w:numId w:val="1"/>
              </w:numPr>
              <w:spacing w:after="0" w:line="204" w:lineRule="auto"/>
              <w:ind w:hanging="1406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43C9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ашни</w:t>
            </w:r>
          </w:p>
          <w:p w:rsidR="00E43C97" w:rsidRDefault="00E43C97" w:rsidP="00E43C97">
            <w:pPr>
              <w:numPr>
                <w:ilvl w:val="1"/>
                <w:numId w:val="1"/>
              </w:numPr>
              <w:spacing w:after="0" w:line="204" w:lineRule="auto"/>
              <w:ind w:hanging="1406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сенокос</w:t>
            </w:r>
          </w:p>
          <w:p w:rsidR="00E43C97" w:rsidRPr="00E43C97" w:rsidRDefault="00E43C97" w:rsidP="00E43C97">
            <w:pPr>
              <w:numPr>
                <w:ilvl w:val="1"/>
                <w:numId w:val="1"/>
              </w:numPr>
              <w:spacing w:after="0" w:line="204" w:lineRule="auto"/>
              <w:ind w:hanging="1406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астбища</w:t>
            </w:r>
          </w:p>
          <w:p w:rsidR="00E43C97" w:rsidRDefault="00E43C97" w:rsidP="00E43C97">
            <w:pPr>
              <w:spacing w:after="0" w:line="204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43C9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- многолетних насаждений </w:t>
            </w:r>
          </w:p>
          <w:p w:rsidR="00E43C97" w:rsidRDefault="00E43C97" w:rsidP="00E43C97">
            <w:pPr>
              <w:spacing w:after="0" w:line="204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- болота</w:t>
            </w:r>
          </w:p>
          <w:p w:rsidR="00E43C97" w:rsidRDefault="00E43C97" w:rsidP="00E43C97">
            <w:pPr>
              <w:spacing w:after="0" w:line="204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Земли под водой</w:t>
            </w:r>
          </w:p>
          <w:p w:rsidR="00E43C97" w:rsidRDefault="00E43C97" w:rsidP="00E43C97">
            <w:pPr>
              <w:spacing w:after="0" w:line="204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Земли под дорогами</w:t>
            </w:r>
          </w:p>
          <w:p w:rsidR="00E43C97" w:rsidRPr="00E43C97" w:rsidRDefault="00E43C97" w:rsidP="00E43C97">
            <w:pPr>
              <w:spacing w:after="0" w:line="204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Прочие земли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( 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враги)</w:t>
            </w:r>
          </w:p>
        </w:tc>
        <w:tc>
          <w:tcPr>
            <w:tcW w:w="4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C97" w:rsidRDefault="00E43C97" w:rsidP="00E43C97">
            <w:pPr>
              <w:spacing w:after="0" w:line="20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62</w:t>
            </w:r>
            <w:r w:rsidRPr="00E43C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E43C97" w:rsidRDefault="00E43C97" w:rsidP="00E43C97">
            <w:pPr>
              <w:spacing w:after="0" w:line="20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09</w:t>
            </w:r>
          </w:p>
          <w:p w:rsidR="00E43C97" w:rsidRDefault="00E43C97" w:rsidP="00E43C97">
            <w:pPr>
              <w:spacing w:after="0" w:line="20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97 </w:t>
            </w:r>
            <w:r w:rsidRPr="00E43C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  <w:p w:rsidR="00E43C97" w:rsidRDefault="00E43C97" w:rsidP="00E43C97">
            <w:pPr>
              <w:spacing w:after="0" w:line="20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54</w:t>
            </w:r>
            <w:r w:rsidRPr="00E43C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</w:p>
          <w:p w:rsidR="00E43C97" w:rsidRDefault="00E43C97" w:rsidP="00E43C97">
            <w:pPr>
              <w:spacing w:after="0" w:line="20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E43C97" w:rsidRDefault="00E43C97" w:rsidP="00E43C97">
            <w:pPr>
              <w:spacing w:after="0" w:line="20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  <w:r w:rsidRPr="00E43C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  <w:p w:rsidR="00E43C97" w:rsidRDefault="00E43C97" w:rsidP="00E43C97">
            <w:pPr>
              <w:spacing w:after="0" w:line="20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  <w:r w:rsidRPr="00E43C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</w:p>
          <w:p w:rsidR="00E43C97" w:rsidRDefault="00E43C97" w:rsidP="00E43C97">
            <w:pPr>
              <w:spacing w:after="0" w:line="20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4</w:t>
            </w:r>
            <w:r w:rsidRPr="00E43C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</w:p>
          <w:p w:rsidR="00E43C97" w:rsidRPr="00E43C97" w:rsidRDefault="00E43C97" w:rsidP="00E43C97">
            <w:pPr>
              <w:spacing w:after="0" w:line="20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</w:t>
            </w:r>
            <w:r w:rsidRPr="00E43C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</w:t>
            </w:r>
          </w:p>
        </w:tc>
      </w:tr>
      <w:tr w:rsidR="00E43C97" w:rsidRPr="00E43C97" w:rsidTr="00E43C9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C97" w:rsidRPr="00E43C97" w:rsidRDefault="00E43C97" w:rsidP="00E43C97">
            <w:pPr>
              <w:numPr>
                <w:ilvl w:val="0"/>
                <w:numId w:val="1"/>
              </w:numPr>
              <w:spacing w:after="0" w:line="204" w:lineRule="auto"/>
              <w:ind w:left="470" w:hanging="357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C97" w:rsidRDefault="00E43C97" w:rsidP="00E43C97">
            <w:pPr>
              <w:spacing w:after="0" w:line="204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43C9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Площадь лесов, </w:t>
            </w:r>
            <w:proofErr w:type="gramStart"/>
            <w:r w:rsidRPr="00E43C9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га</w:t>
            </w:r>
            <w:proofErr w:type="gramEnd"/>
          </w:p>
          <w:p w:rsidR="00E43C97" w:rsidRPr="00E43C97" w:rsidRDefault="00E43C97" w:rsidP="00E43C97">
            <w:pPr>
              <w:spacing w:after="0" w:line="204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лесополосы</w:t>
            </w:r>
          </w:p>
        </w:tc>
        <w:tc>
          <w:tcPr>
            <w:tcW w:w="4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C97" w:rsidRDefault="00E43C97" w:rsidP="00E43C97">
            <w:pPr>
              <w:spacing w:after="0" w:line="20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2</w:t>
            </w:r>
            <w:r w:rsidRPr="00E43C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E43C97" w:rsidRPr="00E43C97" w:rsidRDefault="00E43C97" w:rsidP="00E43C97">
            <w:pPr>
              <w:spacing w:after="0" w:line="20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  <w:r w:rsidRPr="00E43C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</w:t>
            </w:r>
          </w:p>
        </w:tc>
      </w:tr>
      <w:tr w:rsidR="00E43C97" w:rsidRPr="00E43C97" w:rsidTr="00E43C9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C97" w:rsidRPr="00E43C97" w:rsidRDefault="00E43C97" w:rsidP="00E43C97">
            <w:pPr>
              <w:numPr>
                <w:ilvl w:val="0"/>
                <w:numId w:val="1"/>
              </w:numPr>
              <w:spacing w:after="0" w:line="204" w:lineRule="auto"/>
              <w:ind w:left="470" w:hanging="357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C97" w:rsidRPr="00E43C97" w:rsidRDefault="00E43C97" w:rsidP="00E43C97">
            <w:pPr>
              <w:spacing w:after="0" w:line="204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43C9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Общая протяженность автодорог вне населенных пунктов (протяженность автодорог с твердым покрытием), до райцентра </w:t>
            </w:r>
            <w:proofErr w:type="gramStart"/>
            <w:r w:rsidRPr="00E43C9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км</w:t>
            </w:r>
            <w:proofErr w:type="gramEnd"/>
            <w:r w:rsidRPr="00E43C9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.</w:t>
            </w:r>
          </w:p>
        </w:tc>
        <w:tc>
          <w:tcPr>
            <w:tcW w:w="4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C97" w:rsidRPr="00E43C97" w:rsidRDefault="00E43C97" w:rsidP="00E43C97">
            <w:pPr>
              <w:spacing w:after="0" w:line="20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  <w:r w:rsidRPr="00E43C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</w:t>
            </w:r>
          </w:p>
        </w:tc>
      </w:tr>
      <w:tr w:rsidR="00E43C97" w:rsidRPr="00E43C97" w:rsidTr="00E43C97">
        <w:trPr>
          <w:trHeight w:val="11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C97" w:rsidRPr="00E43C97" w:rsidRDefault="00E43C97" w:rsidP="00E43C97">
            <w:pPr>
              <w:numPr>
                <w:ilvl w:val="0"/>
                <w:numId w:val="1"/>
              </w:numPr>
              <w:spacing w:after="0" w:line="204" w:lineRule="auto"/>
              <w:ind w:left="470" w:hanging="357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C97" w:rsidRPr="00E43C97" w:rsidRDefault="00E43C97" w:rsidP="00B30AC8">
            <w:pPr>
              <w:spacing w:after="0" w:line="204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43C9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Протяженность газопроводов на 01.01.2022, км, </w:t>
            </w:r>
            <w:proofErr w:type="gramStart"/>
            <w:r w:rsidRPr="00E43C9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в</w:t>
            </w:r>
            <w:proofErr w:type="gramEnd"/>
            <w:r w:rsidRPr="00E43C9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</w:t>
            </w:r>
            <w:r w:rsidR="00B30AC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</w:t>
            </w:r>
          </w:p>
          <w:p w:rsidR="00E43C97" w:rsidRPr="00E43C97" w:rsidRDefault="00E43C97" w:rsidP="00E43C97">
            <w:pPr>
              <w:spacing w:after="0" w:line="204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43C9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- % газификации (от числа домовладений)</w:t>
            </w:r>
          </w:p>
        </w:tc>
        <w:tc>
          <w:tcPr>
            <w:tcW w:w="48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43C97" w:rsidRDefault="00B30AC8" w:rsidP="00E43C97">
            <w:pPr>
              <w:spacing w:after="0" w:line="20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 км 879 метров </w:t>
            </w:r>
          </w:p>
          <w:p w:rsidR="00E43C97" w:rsidRPr="00E43C97" w:rsidRDefault="00E43C97" w:rsidP="00E43C97">
            <w:pPr>
              <w:spacing w:after="0" w:line="20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%</w:t>
            </w:r>
          </w:p>
        </w:tc>
      </w:tr>
    </w:tbl>
    <w:p w:rsidR="00E43C97" w:rsidRPr="00E43C97" w:rsidRDefault="00E43C97" w:rsidP="00E43C97">
      <w:pPr>
        <w:spacing w:after="0" w:line="204" w:lineRule="auto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E43C97" w:rsidRPr="00E43C97" w:rsidRDefault="00E43C97" w:rsidP="00E43C97">
      <w:pPr>
        <w:spacing w:after="0" w:line="204" w:lineRule="auto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E43C97">
        <w:rPr>
          <w:rFonts w:ascii="Times New Roman" w:eastAsia="Times New Roman" w:hAnsi="Times New Roman" w:cs="Times New Roman"/>
          <w:b/>
          <w:sz w:val="28"/>
          <w:szCs w:val="20"/>
          <w:lang w:val="en-US" w:eastAsia="ru-RU"/>
        </w:rPr>
        <w:t>II</w:t>
      </w:r>
      <w:r w:rsidRPr="00E43C97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. Характеристика населенных пунктов</w:t>
      </w:r>
    </w:p>
    <w:p w:rsidR="00E43C97" w:rsidRPr="00E43C97" w:rsidRDefault="00E43C97" w:rsidP="00E43C97">
      <w:pPr>
        <w:spacing w:after="0" w:line="204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tbl>
      <w:tblPr>
        <w:tblW w:w="13843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4"/>
        <w:gridCol w:w="11"/>
        <w:gridCol w:w="299"/>
        <w:gridCol w:w="4080"/>
        <w:gridCol w:w="1699"/>
        <w:gridCol w:w="573"/>
        <w:gridCol w:w="851"/>
        <w:gridCol w:w="1136"/>
        <w:gridCol w:w="1562"/>
        <w:gridCol w:w="1404"/>
        <w:gridCol w:w="1404"/>
      </w:tblGrid>
      <w:tr w:rsidR="00E43C97" w:rsidRPr="00E43C97" w:rsidTr="00E43C97">
        <w:trPr>
          <w:gridAfter w:val="2"/>
          <w:wAfter w:w="2808" w:type="dxa"/>
          <w:cantSplit/>
        </w:trPr>
        <w:tc>
          <w:tcPr>
            <w:tcW w:w="8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C97" w:rsidRPr="00E43C97" w:rsidRDefault="00E43C97" w:rsidP="00E43C97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E43C97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 xml:space="preserve">№ </w:t>
            </w:r>
            <w:proofErr w:type="gramStart"/>
            <w:r w:rsidRPr="00E43C97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п</w:t>
            </w:r>
            <w:proofErr w:type="gramEnd"/>
            <w:r w:rsidRPr="00E43C97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/п</w:t>
            </w:r>
          </w:p>
          <w:p w:rsidR="00E43C97" w:rsidRPr="00E43C97" w:rsidRDefault="00E43C97" w:rsidP="00E43C97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</w:p>
        </w:tc>
        <w:tc>
          <w:tcPr>
            <w:tcW w:w="43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C97" w:rsidRPr="00E43C97" w:rsidRDefault="00E43C97" w:rsidP="00E43C97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</w:p>
          <w:p w:rsidR="00E43C97" w:rsidRPr="00E43C97" w:rsidRDefault="00E43C97" w:rsidP="00E43C97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E43C97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Наименование характеристики</w:t>
            </w:r>
          </w:p>
        </w:tc>
        <w:tc>
          <w:tcPr>
            <w:tcW w:w="42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C97" w:rsidRPr="00E43C97" w:rsidRDefault="00E43C97" w:rsidP="00E43C97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E43C97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Населенные пункты</w:t>
            </w:r>
          </w:p>
          <w:p w:rsidR="00E43C97" w:rsidRPr="00E43C97" w:rsidRDefault="00E43C97" w:rsidP="00E43C97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</w:p>
          <w:p w:rsidR="00E43C97" w:rsidRPr="00E43C97" w:rsidRDefault="00E43C97" w:rsidP="00E43C97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C97" w:rsidRPr="00E43C97" w:rsidRDefault="00E43C97" w:rsidP="00E43C97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</w:p>
          <w:p w:rsidR="00E43C97" w:rsidRPr="00E43C97" w:rsidRDefault="00E43C97" w:rsidP="00E43C97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E43C97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Всего</w:t>
            </w:r>
          </w:p>
        </w:tc>
      </w:tr>
      <w:tr w:rsidR="00E43C97" w:rsidRPr="00E43C97" w:rsidTr="00E43C97">
        <w:trPr>
          <w:gridAfter w:val="2"/>
          <w:wAfter w:w="2808" w:type="dxa"/>
          <w:cantSplit/>
          <w:trHeight w:val="399"/>
        </w:trPr>
        <w:tc>
          <w:tcPr>
            <w:tcW w:w="8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C97" w:rsidRPr="00E43C97" w:rsidRDefault="00E43C97" w:rsidP="00E43C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</w:p>
        </w:tc>
        <w:tc>
          <w:tcPr>
            <w:tcW w:w="43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C97" w:rsidRPr="00E43C97" w:rsidRDefault="00E43C97" w:rsidP="00E43C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</w:p>
        </w:tc>
        <w:tc>
          <w:tcPr>
            <w:tcW w:w="2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C97" w:rsidRPr="00E43C97" w:rsidRDefault="00E43C97" w:rsidP="00E43C97">
            <w:pPr>
              <w:tabs>
                <w:tab w:val="left" w:pos="708"/>
                <w:tab w:val="center" w:pos="4153"/>
                <w:tab w:val="right" w:pos="8306"/>
              </w:tabs>
              <w:spacing w:after="0" w:line="20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43C97">
              <w:rPr>
                <w:rFonts w:ascii="Times New Roman" w:eastAsia="Times New Roman" w:hAnsi="Times New Roman" w:cs="Times New Roman"/>
                <w:lang w:eastAsia="ru-RU"/>
              </w:rPr>
              <w:t>С. Белое</w:t>
            </w: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C97" w:rsidRPr="00E43C97" w:rsidRDefault="00E43C97" w:rsidP="00E43C97">
            <w:pPr>
              <w:spacing w:after="0" w:line="20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43C97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proofErr w:type="spellStart"/>
            <w:r w:rsidRPr="00E43C97">
              <w:rPr>
                <w:rFonts w:ascii="Times New Roman" w:eastAsia="Times New Roman" w:hAnsi="Times New Roman" w:cs="Times New Roman"/>
                <w:lang w:eastAsia="ru-RU"/>
              </w:rPr>
              <w:t>Кипешино</w:t>
            </w:r>
            <w:proofErr w:type="spellEnd"/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C97" w:rsidRPr="00E43C97" w:rsidRDefault="00E43C97" w:rsidP="00E43C97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</w:p>
          <w:p w:rsidR="00E43C97" w:rsidRPr="00E43C97" w:rsidRDefault="00E43C97" w:rsidP="00E43C97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</w:p>
        </w:tc>
      </w:tr>
      <w:tr w:rsidR="00E43C97" w:rsidRPr="00E43C97" w:rsidTr="00E43C97">
        <w:trPr>
          <w:gridAfter w:val="2"/>
          <w:wAfter w:w="2808" w:type="dxa"/>
          <w:cantSplit/>
        </w:trPr>
        <w:tc>
          <w:tcPr>
            <w:tcW w:w="8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C97" w:rsidRPr="00E43C97" w:rsidRDefault="00E43C97" w:rsidP="00E43C97">
            <w:pPr>
              <w:numPr>
                <w:ilvl w:val="0"/>
                <w:numId w:val="2"/>
              </w:num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4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C97" w:rsidRPr="00E43C97" w:rsidRDefault="00E43C97" w:rsidP="00E43C97">
            <w:pPr>
              <w:spacing w:after="0" w:line="204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43C9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Численность</w:t>
            </w:r>
            <w:r w:rsidR="00E45701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населения  (чел.) на 01.01.2022</w:t>
            </w:r>
            <w:r w:rsidRPr="00E43C9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в т. ч.: </w:t>
            </w:r>
          </w:p>
        </w:tc>
        <w:tc>
          <w:tcPr>
            <w:tcW w:w="2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C97" w:rsidRPr="00E43C97" w:rsidRDefault="00E43C97" w:rsidP="00E43C97">
            <w:pPr>
              <w:spacing w:after="0" w:line="204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E43C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C58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6</w:t>
            </w: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C97" w:rsidRPr="00E43C97" w:rsidRDefault="00E43C97" w:rsidP="00E43C97">
            <w:pPr>
              <w:spacing w:after="0" w:line="20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3C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C58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C97" w:rsidRPr="00E43C97" w:rsidRDefault="00E43C97" w:rsidP="00E43C97">
            <w:pPr>
              <w:spacing w:after="0" w:line="20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3C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C58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1</w:t>
            </w:r>
          </w:p>
        </w:tc>
      </w:tr>
      <w:tr w:rsidR="00E43C97" w:rsidRPr="00E43C97" w:rsidTr="00E43C97">
        <w:trPr>
          <w:gridAfter w:val="2"/>
          <w:wAfter w:w="2808" w:type="dxa"/>
          <w:cantSplit/>
        </w:trPr>
        <w:tc>
          <w:tcPr>
            <w:tcW w:w="8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C97" w:rsidRPr="00E43C97" w:rsidRDefault="00E43C97" w:rsidP="00E43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4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C97" w:rsidRPr="00E43C97" w:rsidRDefault="00E43C97" w:rsidP="00E43C97">
            <w:pPr>
              <w:spacing w:after="0" w:line="204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43C9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работающих</w:t>
            </w:r>
          </w:p>
        </w:tc>
        <w:tc>
          <w:tcPr>
            <w:tcW w:w="2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C97" w:rsidRPr="00E43C97" w:rsidRDefault="00DC58B6" w:rsidP="00E43C97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46</w:t>
            </w:r>
            <w:r w:rsidR="00E43C97" w:rsidRPr="00E43C9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</w:t>
            </w: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C97" w:rsidRPr="00E43C97" w:rsidRDefault="00E43C97" w:rsidP="00E43C97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43C9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</w:t>
            </w:r>
            <w:r w:rsidR="00DC58B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58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C97" w:rsidRPr="00E43C97" w:rsidRDefault="00DC58B6" w:rsidP="00E43C97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04</w:t>
            </w:r>
            <w:r w:rsidR="00E43C97" w:rsidRPr="00E43C9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</w:t>
            </w:r>
          </w:p>
        </w:tc>
      </w:tr>
      <w:tr w:rsidR="00E43C97" w:rsidRPr="00E43C97" w:rsidTr="00E43C97">
        <w:trPr>
          <w:gridAfter w:val="2"/>
          <w:wAfter w:w="2808" w:type="dxa"/>
          <w:cantSplit/>
        </w:trPr>
        <w:tc>
          <w:tcPr>
            <w:tcW w:w="8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C97" w:rsidRPr="00E43C97" w:rsidRDefault="00E43C97" w:rsidP="00E43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4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C97" w:rsidRPr="00E43C97" w:rsidRDefault="00E43C97" w:rsidP="00E43C97">
            <w:pPr>
              <w:spacing w:after="0" w:line="204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43C9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енсионеров</w:t>
            </w:r>
          </w:p>
        </w:tc>
        <w:tc>
          <w:tcPr>
            <w:tcW w:w="2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C97" w:rsidRPr="00E43C97" w:rsidRDefault="00DC58B6" w:rsidP="00E43C97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68</w:t>
            </w:r>
            <w:r w:rsidR="00E43C97" w:rsidRPr="00E43C9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</w:t>
            </w: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C97" w:rsidRPr="00E43C97" w:rsidRDefault="00DC58B6" w:rsidP="00E43C97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0</w:t>
            </w:r>
            <w:r w:rsidR="00E43C97" w:rsidRPr="00E43C9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C97" w:rsidRPr="00E43C97" w:rsidRDefault="00DC58B6" w:rsidP="00E43C97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98</w:t>
            </w:r>
            <w:r w:rsidR="00E43C97" w:rsidRPr="00E43C9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</w:t>
            </w:r>
          </w:p>
        </w:tc>
      </w:tr>
      <w:tr w:rsidR="00E43C97" w:rsidRPr="00E43C97" w:rsidTr="00E43C97">
        <w:trPr>
          <w:gridAfter w:val="2"/>
          <w:wAfter w:w="2808" w:type="dxa"/>
          <w:cantSplit/>
        </w:trPr>
        <w:tc>
          <w:tcPr>
            <w:tcW w:w="8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C97" w:rsidRPr="00E43C97" w:rsidRDefault="00E43C97" w:rsidP="00E43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4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C97" w:rsidRPr="00E43C97" w:rsidRDefault="00E43C97" w:rsidP="00E43C97">
            <w:pPr>
              <w:spacing w:after="0" w:line="204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43C9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учащихся</w:t>
            </w:r>
          </w:p>
        </w:tc>
        <w:tc>
          <w:tcPr>
            <w:tcW w:w="2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C97" w:rsidRPr="00E43C97" w:rsidRDefault="00DC58B6" w:rsidP="00E43C97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44</w:t>
            </w:r>
            <w:r w:rsidR="00E43C97" w:rsidRPr="00E43C9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</w:t>
            </w: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C97" w:rsidRPr="00E43C97" w:rsidRDefault="00DC58B6" w:rsidP="00E43C97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7</w:t>
            </w:r>
            <w:r w:rsidR="00E43C97" w:rsidRPr="00E43C9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C97" w:rsidRPr="00E43C97" w:rsidRDefault="00DC58B6" w:rsidP="00E43C97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61</w:t>
            </w:r>
            <w:r w:rsidR="00E43C97" w:rsidRPr="00E43C9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</w:t>
            </w:r>
          </w:p>
        </w:tc>
      </w:tr>
      <w:tr w:rsidR="00E43C97" w:rsidRPr="00E43C97" w:rsidTr="00E43C97">
        <w:trPr>
          <w:gridAfter w:val="2"/>
          <w:wAfter w:w="2808" w:type="dxa"/>
          <w:cantSplit/>
        </w:trPr>
        <w:tc>
          <w:tcPr>
            <w:tcW w:w="8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C97" w:rsidRPr="00E43C97" w:rsidRDefault="00E43C97" w:rsidP="00E43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4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C97" w:rsidRPr="00E43C97" w:rsidRDefault="00E43C97" w:rsidP="00E43C97">
            <w:pPr>
              <w:spacing w:after="0" w:line="204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43C9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дошкольного возраста</w:t>
            </w:r>
          </w:p>
        </w:tc>
        <w:tc>
          <w:tcPr>
            <w:tcW w:w="2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C97" w:rsidRPr="00E43C97" w:rsidRDefault="00DC58B6" w:rsidP="00E43C97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4</w:t>
            </w:r>
            <w:r w:rsidR="00E43C97" w:rsidRPr="00E43C9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</w:t>
            </w: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C97" w:rsidRPr="00E43C97" w:rsidRDefault="00DC58B6" w:rsidP="00E43C97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0</w:t>
            </w:r>
            <w:r w:rsidR="00E43C97" w:rsidRPr="00E43C9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C97" w:rsidRPr="00E43C97" w:rsidRDefault="00DC58B6" w:rsidP="00E43C97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7</w:t>
            </w:r>
            <w:r w:rsidR="00E43C97" w:rsidRPr="00E43C9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</w:t>
            </w:r>
          </w:p>
        </w:tc>
      </w:tr>
      <w:tr w:rsidR="00E43C97" w:rsidRPr="00E43C97" w:rsidTr="00E43C97">
        <w:trPr>
          <w:gridAfter w:val="2"/>
          <w:wAfter w:w="2808" w:type="dxa"/>
          <w:cantSplit/>
        </w:trPr>
        <w:tc>
          <w:tcPr>
            <w:tcW w:w="8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C97" w:rsidRPr="00E43C97" w:rsidRDefault="00E43C97" w:rsidP="00E43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4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C97" w:rsidRPr="00E43C97" w:rsidRDefault="00E43C97" w:rsidP="00E43C97">
            <w:pPr>
              <w:spacing w:after="0" w:line="204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43C9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женщин</w:t>
            </w:r>
          </w:p>
        </w:tc>
        <w:tc>
          <w:tcPr>
            <w:tcW w:w="2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C97" w:rsidRPr="00E43C97" w:rsidRDefault="00DC58B6" w:rsidP="00E43C97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56</w:t>
            </w:r>
            <w:r w:rsidR="00E43C97" w:rsidRPr="00E43C9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</w:t>
            </w: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C97" w:rsidRPr="00E43C97" w:rsidRDefault="00DC58B6" w:rsidP="00E43C97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42</w:t>
            </w:r>
            <w:r w:rsidR="00E43C97" w:rsidRPr="00E43C9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C97" w:rsidRPr="00E43C97" w:rsidRDefault="00DC58B6" w:rsidP="00E43C97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98</w:t>
            </w:r>
            <w:r w:rsidR="00E43C97" w:rsidRPr="00E43C9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</w:t>
            </w:r>
          </w:p>
        </w:tc>
      </w:tr>
      <w:tr w:rsidR="00E43C97" w:rsidRPr="00E43C97" w:rsidTr="00E43C97">
        <w:trPr>
          <w:gridAfter w:val="2"/>
          <w:wAfter w:w="2808" w:type="dxa"/>
          <w:cantSplit/>
        </w:trPr>
        <w:tc>
          <w:tcPr>
            <w:tcW w:w="8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C97" w:rsidRPr="00E43C97" w:rsidRDefault="00E43C97" w:rsidP="00E43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4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C97" w:rsidRPr="00E43C97" w:rsidRDefault="00E43C97" w:rsidP="00E43C97">
            <w:pPr>
              <w:spacing w:after="0" w:line="204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43C9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мужчин</w:t>
            </w:r>
          </w:p>
        </w:tc>
        <w:tc>
          <w:tcPr>
            <w:tcW w:w="2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C97" w:rsidRPr="00E43C97" w:rsidRDefault="00DC58B6" w:rsidP="00E43C97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27</w:t>
            </w:r>
            <w:r w:rsidR="00E43C97" w:rsidRPr="00E43C9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</w:t>
            </w: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C97" w:rsidRPr="00E43C97" w:rsidRDefault="00DC58B6" w:rsidP="00E43C97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49</w:t>
            </w:r>
            <w:r w:rsidR="00E43C97" w:rsidRPr="00E43C9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C97" w:rsidRPr="00E43C97" w:rsidRDefault="00DC58B6" w:rsidP="00E43C97">
            <w:pPr>
              <w:tabs>
                <w:tab w:val="left" w:pos="601"/>
              </w:tabs>
              <w:spacing w:after="0" w:line="204" w:lineRule="auto"/>
              <w:ind w:right="34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76</w:t>
            </w:r>
            <w:r w:rsidR="00E43C97" w:rsidRPr="00E43C9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</w:t>
            </w:r>
          </w:p>
        </w:tc>
      </w:tr>
      <w:tr w:rsidR="00E43C97" w:rsidRPr="00E43C97" w:rsidTr="00E43C97">
        <w:trPr>
          <w:gridAfter w:val="2"/>
          <w:wAfter w:w="2808" w:type="dxa"/>
          <w:cantSplit/>
        </w:trPr>
        <w:tc>
          <w:tcPr>
            <w:tcW w:w="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C97" w:rsidRPr="00E43C97" w:rsidRDefault="00E43C97" w:rsidP="00E43C97">
            <w:pPr>
              <w:numPr>
                <w:ilvl w:val="0"/>
                <w:numId w:val="2"/>
              </w:num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4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C97" w:rsidRPr="00E43C97" w:rsidRDefault="00E43C97" w:rsidP="00E43C97">
            <w:pPr>
              <w:spacing w:after="0" w:line="204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43C9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Численность избирателей (чел.)</w:t>
            </w:r>
          </w:p>
        </w:tc>
        <w:tc>
          <w:tcPr>
            <w:tcW w:w="2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C97" w:rsidRPr="00E43C97" w:rsidRDefault="00DC58B6" w:rsidP="00E43C97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54</w:t>
            </w:r>
            <w:r w:rsidR="00E43C97" w:rsidRPr="00E43C9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</w:t>
            </w: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C97" w:rsidRPr="00E43C97" w:rsidRDefault="00DC58B6" w:rsidP="00E43C97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86</w:t>
            </w:r>
            <w:r w:rsidR="00E43C97" w:rsidRPr="00E43C9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C97" w:rsidRPr="00E43C97" w:rsidRDefault="00DC58B6" w:rsidP="00E43C97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40</w:t>
            </w:r>
            <w:r w:rsidR="00E43C97" w:rsidRPr="00E43C9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</w:t>
            </w:r>
          </w:p>
        </w:tc>
      </w:tr>
      <w:tr w:rsidR="00E43C97" w:rsidRPr="00E43C97" w:rsidTr="00E43C97">
        <w:trPr>
          <w:gridAfter w:val="2"/>
          <w:wAfter w:w="2808" w:type="dxa"/>
          <w:cantSplit/>
        </w:trPr>
        <w:tc>
          <w:tcPr>
            <w:tcW w:w="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C97" w:rsidRPr="00E43C97" w:rsidRDefault="00E43C97" w:rsidP="00E43C97">
            <w:pPr>
              <w:numPr>
                <w:ilvl w:val="0"/>
                <w:numId w:val="2"/>
              </w:num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4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C97" w:rsidRPr="00E43C97" w:rsidRDefault="00E43C97" w:rsidP="00E43C97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43C9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Расстояние до административного центра поселения, </w:t>
            </w:r>
            <w:proofErr w:type="gramStart"/>
            <w:r w:rsidRPr="00E43C9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км</w:t>
            </w:r>
            <w:proofErr w:type="gramEnd"/>
          </w:p>
        </w:tc>
        <w:tc>
          <w:tcPr>
            <w:tcW w:w="2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C97" w:rsidRPr="00E43C97" w:rsidRDefault="00E43C97" w:rsidP="00E43C97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2</w:t>
            </w: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C97" w:rsidRPr="00E43C97" w:rsidRDefault="00DC58B6" w:rsidP="00E43C97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1</w:t>
            </w:r>
            <w:r w:rsidR="00E43C97" w:rsidRPr="00E43C9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C97" w:rsidRPr="00E43C97" w:rsidRDefault="00E43C97" w:rsidP="00E43C97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E43C97" w:rsidRPr="00E43C97" w:rsidTr="00E43C97">
        <w:trPr>
          <w:gridAfter w:val="2"/>
          <w:wAfter w:w="2808" w:type="dxa"/>
          <w:cantSplit/>
        </w:trPr>
        <w:tc>
          <w:tcPr>
            <w:tcW w:w="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C97" w:rsidRPr="00E43C97" w:rsidRDefault="00E43C97" w:rsidP="00E43C97">
            <w:pPr>
              <w:numPr>
                <w:ilvl w:val="0"/>
                <w:numId w:val="2"/>
              </w:num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4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C97" w:rsidRPr="00E43C97" w:rsidRDefault="00E43C97" w:rsidP="00E43C97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43C9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Количество частных подворий</w:t>
            </w:r>
          </w:p>
        </w:tc>
        <w:tc>
          <w:tcPr>
            <w:tcW w:w="2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C97" w:rsidRPr="00E43C97" w:rsidRDefault="00DC58B6" w:rsidP="00E43C97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36</w:t>
            </w:r>
            <w:r w:rsidR="00E43C97" w:rsidRPr="00E43C9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</w:t>
            </w: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C97" w:rsidRPr="00E43C97" w:rsidRDefault="00DC58B6" w:rsidP="00E43C97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6</w:t>
            </w:r>
            <w:r w:rsidR="00E43C97" w:rsidRPr="00E43C9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C97" w:rsidRPr="00E43C97" w:rsidRDefault="00DC58B6" w:rsidP="00E43C97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72</w:t>
            </w:r>
            <w:r w:rsidR="00E43C97" w:rsidRPr="00E43C9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</w:t>
            </w:r>
          </w:p>
        </w:tc>
      </w:tr>
      <w:tr w:rsidR="00E43C97" w:rsidRPr="00E43C97" w:rsidTr="00E43C97">
        <w:trPr>
          <w:gridAfter w:val="2"/>
          <w:wAfter w:w="2808" w:type="dxa"/>
          <w:cantSplit/>
        </w:trPr>
        <w:tc>
          <w:tcPr>
            <w:tcW w:w="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C97" w:rsidRPr="00E43C97" w:rsidRDefault="00E43C97" w:rsidP="00E43C97">
            <w:pPr>
              <w:numPr>
                <w:ilvl w:val="0"/>
                <w:numId w:val="2"/>
              </w:num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4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C97" w:rsidRPr="00E43C97" w:rsidRDefault="00E43C97" w:rsidP="00E43C97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43C9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Количество личных подсобных хозяйств / площадь земель под ЛПХ, (в т. ч. пашни) </w:t>
            </w:r>
            <w:proofErr w:type="gramStart"/>
            <w:r w:rsidRPr="00E43C9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га</w:t>
            </w:r>
            <w:proofErr w:type="gramEnd"/>
          </w:p>
        </w:tc>
        <w:tc>
          <w:tcPr>
            <w:tcW w:w="2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C97" w:rsidRPr="00E43C97" w:rsidRDefault="00E43C97" w:rsidP="00E43C97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43C9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</w:t>
            </w:r>
            <w:r w:rsidR="00DC58B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42</w:t>
            </w: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C97" w:rsidRPr="00E43C97" w:rsidRDefault="00DC58B6" w:rsidP="00E43C97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8</w:t>
            </w:r>
            <w:r w:rsidR="00E43C97" w:rsidRPr="00E43C9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C97" w:rsidRPr="00E43C97" w:rsidRDefault="00DC58B6" w:rsidP="00E43C97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50</w:t>
            </w:r>
            <w:r w:rsidR="00E43C97" w:rsidRPr="00E43C9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</w:t>
            </w:r>
          </w:p>
        </w:tc>
      </w:tr>
      <w:tr w:rsidR="00E43C97" w:rsidRPr="00E43C97" w:rsidTr="00E43C97">
        <w:trPr>
          <w:gridAfter w:val="2"/>
          <w:wAfter w:w="2808" w:type="dxa"/>
          <w:cantSplit/>
        </w:trPr>
        <w:tc>
          <w:tcPr>
            <w:tcW w:w="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C97" w:rsidRPr="00E43C97" w:rsidRDefault="00E43C97" w:rsidP="00E43C97">
            <w:pPr>
              <w:numPr>
                <w:ilvl w:val="0"/>
                <w:numId w:val="2"/>
              </w:num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4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C97" w:rsidRDefault="00E43C97" w:rsidP="00E43C97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43C9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Количество крестьянско-фермерских хозяйств / площадь земель под КФХ, (в т. ч. пашни) </w:t>
            </w:r>
            <w:proofErr w:type="gramStart"/>
            <w:r w:rsidRPr="00E43C9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га</w:t>
            </w:r>
            <w:proofErr w:type="gramEnd"/>
          </w:p>
          <w:p w:rsidR="00E43C97" w:rsidRPr="00E43C97" w:rsidRDefault="00E43C97" w:rsidP="00E43C97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C97" w:rsidRDefault="00E43C97" w:rsidP="00E43C97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</w:t>
            </w:r>
            <w:r w:rsidRPr="00E43C9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</w:t>
            </w:r>
          </w:p>
          <w:p w:rsidR="00E45701" w:rsidRDefault="00D216DD" w:rsidP="00E45701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КФХ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Сырач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Т.С.-  </w:t>
            </w:r>
            <w:r w:rsidR="00E45701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23</w:t>
            </w:r>
          </w:p>
          <w:p w:rsidR="00D216DD" w:rsidRDefault="00D216DD" w:rsidP="00D216DD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E43C97" w:rsidRDefault="00E43C97" w:rsidP="00E43C97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E43C97" w:rsidRDefault="00E43C97" w:rsidP="00E43C97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E45701" w:rsidRDefault="00D216DD" w:rsidP="00E45701">
            <w:pPr>
              <w:spacing w:after="0" w:line="204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Бий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льняная компания</w:t>
            </w:r>
            <w:r w:rsidR="00E45701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4242</w:t>
            </w:r>
          </w:p>
          <w:p w:rsidR="00D216DD" w:rsidRDefault="00D216DD" w:rsidP="00E45701">
            <w:pPr>
              <w:spacing w:after="0" w:line="204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D216DD" w:rsidRDefault="00D216DD" w:rsidP="00E43C97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КФХ Галахов Е.</w:t>
            </w:r>
          </w:p>
          <w:p w:rsidR="00D216DD" w:rsidRPr="00E43C97" w:rsidRDefault="00D216DD" w:rsidP="00E43C97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КФХ Иванченко</w:t>
            </w: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C97" w:rsidRDefault="00E43C97" w:rsidP="00E43C97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</w:t>
            </w:r>
          </w:p>
          <w:p w:rsidR="00D216DD" w:rsidRDefault="00D216DD" w:rsidP="00D216DD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КФХ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Мальши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А.А. - </w:t>
            </w:r>
            <w:r w:rsidR="00E45701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65</w:t>
            </w:r>
          </w:p>
          <w:p w:rsidR="00E43C97" w:rsidRDefault="00E43C97" w:rsidP="00E43C97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E43C97" w:rsidRDefault="00E43C97" w:rsidP="00E43C97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E43C97" w:rsidRPr="00E43C97" w:rsidRDefault="00E43C97" w:rsidP="00E43C97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C97" w:rsidRDefault="00E43C97" w:rsidP="00E43C97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</w:t>
            </w:r>
          </w:p>
          <w:p w:rsidR="00E43C97" w:rsidRDefault="00E43C97" w:rsidP="00E43C97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E43C97" w:rsidRDefault="00E43C97" w:rsidP="00E43C97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D216DD" w:rsidRDefault="00D216DD" w:rsidP="00E43C97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D216DD" w:rsidRDefault="00D216DD" w:rsidP="00E43C97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E43C97" w:rsidRPr="00E43C97" w:rsidRDefault="00E43C97" w:rsidP="00E43C97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E43C97" w:rsidRPr="00E43C97" w:rsidTr="00E43C97">
        <w:trPr>
          <w:gridAfter w:val="2"/>
          <w:wAfter w:w="2808" w:type="dxa"/>
          <w:cantSplit/>
        </w:trPr>
        <w:tc>
          <w:tcPr>
            <w:tcW w:w="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C97" w:rsidRPr="00E43C97" w:rsidRDefault="00E43C97" w:rsidP="00E43C97">
            <w:pPr>
              <w:numPr>
                <w:ilvl w:val="0"/>
                <w:numId w:val="2"/>
              </w:num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4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C97" w:rsidRDefault="00E43C97" w:rsidP="00E43C97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43C9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Степень газификации, %</w:t>
            </w:r>
          </w:p>
          <w:p w:rsidR="00D216DD" w:rsidRPr="00E43C97" w:rsidRDefault="00D216DD" w:rsidP="00E43C97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Белое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–д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мовладений всего – 147, газифицировано - 124</w:t>
            </w:r>
          </w:p>
        </w:tc>
        <w:tc>
          <w:tcPr>
            <w:tcW w:w="2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C97" w:rsidRPr="00E43C97" w:rsidRDefault="00D216DD" w:rsidP="00E43C97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84%</w:t>
            </w:r>
            <w:r w:rsidR="00E43C97" w:rsidRPr="00E43C9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</w:t>
            </w: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C97" w:rsidRPr="00E43C97" w:rsidRDefault="00E43C97" w:rsidP="00E43C97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43C9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-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C97" w:rsidRPr="00E43C97" w:rsidRDefault="00D216DD" w:rsidP="00E43C97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84%</w:t>
            </w:r>
            <w:r w:rsidR="00E43C97" w:rsidRPr="00E43C9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</w:t>
            </w:r>
          </w:p>
        </w:tc>
      </w:tr>
      <w:tr w:rsidR="00E43C97" w:rsidRPr="00E43C97" w:rsidTr="00E43C97">
        <w:trPr>
          <w:gridAfter w:val="2"/>
          <w:wAfter w:w="2808" w:type="dxa"/>
          <w:cantSplit/>
        </w:trPr>
        <w:tc>
          <w:tcPr>
            <w:tcW w:w="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C97" w:rsidRPr="00E43C97" w:rsidRDefault="00E43C97" w:rsidP="00E43C97">
            <w:pPr>
              <w:numPr>
                <w:ilvl w:val="0"/>
                <w:numId w:val="2"/>
              </w:num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4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C97" w:rsidRPr="00E43C97" w:rsidRDefault="00E43C97" w:rsidP="00E43C97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43C9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Количество объектов недвижимости, находящихся в муниципальной собственности</w:t>
            </w:r>
          </w:p>
        </w:tc>
        <w:tc>
          <w:tcPr>
            <w:tcW w:w="2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C97" w:rsidRPr="00E43C97" w:rsidRDefault="00557D28" w:rsidP="00E43C97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4</w:t>
            </w:r>
            <w:r w:rsidR="00E43C97" w:rsidRPr="00E43C9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</w:t>
            </w: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C97" w:rsidRPr="00E43C97" w:rsidRDefault="00E43C97" w:rsidP="00E43C97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43C9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</w:t>
            </w:r>
            <w:r w:rsidR="00557D2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5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C97" w:rsidRPr="00E43C97" w:rsidRDefault="00E43C97" w:rsidP="00E43C97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43C9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</w:t>
            </w:r>
            <w:r w:rsidR="00557D2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9</w:t>
            </w:r>
          </w:p>
        </w:tc>
      </w:tr>
      <w:tr w:rsidR="00E43C97" w:rsidRPr="00E43C97" w:rsidTr="00E43C97">
        <w:trPr>
          <w:gridBefore w:val="1"/>
          <w:gridAfter w:val="8"/>
          <w:wBefore w:w="824" w:type="dxa"/>
          <w:wAfter w:w="12709" w:type="dxa"/>
          <w:trHeight w:val="195"/>
        </w:trPr>
        <w:tc>
          <w:tcPr>
            <w:tcW w:w="310" w:type="dxa"/>
            <w:gridSpan w:val="2"/>
            <w:tcBorders>
              <w:right w:val="nil"/>
            </w:tcBorders>
          </w:tcPr>
          <w:p w:rsidR="00E43C97" w:rsidRPr="00E43C97" w:rsidRDefault="00E43C97" w:rsidP="00E43C97">
            <w:pPr>
              <w:spacing w:after="0" w:line="204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E43C97" w:rsidRPr="00E43C97" w:rsidTr="00E43C97">
        <w:trPr>
          <w:gridAfter w:val="2"/>
          <w:wAfter w:w="2808" w:type="dxa"/>
          <w:cantSplit/>
        </w:trPr>
        <w:tc>
          <w:tcPr>
            <w:tcW w:w="83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C97" w:rsidRPr="00E43C97" w:rsidRDefault="00E43C97" w:rsidP="00E43C97">
            <w:pPr>
              <w:numPr>
                <w:ilvl w:val="0"/>
                <w:numId w:val="2"/>
              </w:num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4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C97" w:rsidRPr="00E43C97" w:rsidRDefault="00E43C97" w:rsidP="00E43C97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43C9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Медицинские учреждения:</w:t>
            </w:r>
          </w:p>
        </w:tc>
        <w:tc>
          <w:tcPr>
            <w:tcW w:w="2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C97" w:rsidRPr="00E43C97" w:rsidRDefault="00E43C97" w:rsidP="00E43C97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C97" w:rsidRPr="00E43C97" w:rsidRDefault="00E43C97" w:rsidP="00E43C97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C97" w:rsidRPr="00E43C97" w:rsidRDefault="00E43C97" w:rsidP="00E43C97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E43C97" w:rsidRPr="00E43C97" w:rsidTr="00E43C97">
        <w:trPr>
          <w:gridAfter w:val="9"/>
          <w:wAfter w:w="13008" w:type="dxa"/>
          <w:cantSplit/>
          <w:trHeight w:val="276"/>
        </w:trPr>
        <w:tc>
          <w:tcPr>
            <w:tcW w:w="8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C97" w:rsidRPr="00E43C97" w:rsidRDefault="00E43C97" w:rsidP="00E43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E43C97" w:rsidRPr="00E43C97" w:rsidTr="00E43C97">
        <w:trPr>
          <w:gridAfter w:val="2"/>
          <w:wAfter w:w="2808" w:type="dxa"/>
          <w:cantSplit/>
          <w:trHeight w:val="109"/>
        </w:trPr>
        <w:tc>
          <w:tcPr>
            <w:tcW w:w="8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C97" w:rsidRPr="00E43C97" w:rsidRDefault="00E43C97" w:rsidP="00E43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4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C97" w:rsidRPr="00E43C97" w:rsidRDefault="00E43C97" w:rsidP="00E43C97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proofErr w:type="spellStart"/>
            <w:r w:rsidRPr="00E43C9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федьдшерско</w:t>
            </w:r>
            <w:proofErr w:type="spellEnd"/>
            <w:r w:rsidRPr="00E43C9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-акушерские пункты  </w:t>
            </w:r>
          </w:p>
        </w:tc>
        <w:tc>
          <w:tcPr>
            <w:tcW w:w="2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C97" w:rsidRPr="00E43C97" w:rsidRDefault="00E43C97" w:rsidP="00E43C97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43C9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1</w:t>
            </w: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C97" w:rsidRPr="00E43C97" w:rsidRDefault="00E43C97" w:rsidP="00E43C97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43C9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- 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C97" w:rsidRPr="00E43C97" w:rsidRDefault="00E43C97" w:rsidP="00E43C97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43C9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1 </w:t>
            </w:r>
          </w:p>
        </w:tc>
      </w:tr>
      <w:tr w:rsidR="00E43C97" w:rsidRPr="00E43C97" w:rsidTr="00E43C97">
        <w:trPr>
          <w:gridAfter w:val="9"/>
          <w:wAfter w:w="13008" w:type="dxa"/>
          <w:cantSplit/>
          <w:trHeight w:val="276"/>
        </w:trPr>
        <w:tc>
          <w:tcPr>
            <w:tcW w:w="8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C97" w:rsidRPr="00E43C97" w:rsidRDefault="00E43C97" w:rsidP="00E43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E43C97" w:rsidRPr="00E43C97" w:rsidTr="00E43C97">
        <w:trPr>
          <w:gridAfter w:val="9"/>
          <w:wAfter w:w="13008" w:type="dxa"/>
          <w:cantSplit/>
          <w:trHeight w:val="276"/>
        </w:trPr>
        <w:tc>
          <w:tcPr>
            <w:tcW w:w="8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C97" w:rsidRPr="00E43C97" w:rsidRDefault="00E43C97" w:rsidP="00E43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E43C97" w:rsidRPr="00E43C97" w:rsidTr="00E43C97">
        <w:trPr>
          <w:gridAfter w:val="9"/>
          <w:wAfter w:w="13008" w:type="dxa"/>
          <w:cantSplit/>
          <w:trHeight w:val="276"/>
        </w:trPr>
        <w:tc>
          <w:tcPr>
            <w:tcW w:w="8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C97" w:rsidRPr="00E43C97" w:rsidRDefault="00E43C97" w:rsidP="00E43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E43C97" w:rsidRPr="00E43C97" w:rsidTr="00C13C17">
        <w:trPr>
          <w:gridAfter w:val="2"/>
          <w:wAfter w:w="2808" w:type="dxa"/>
          <w:cantSplit/>
          <w:trHeight w:val="109"/>
        </w:trPr>
        <w:tc>
          <w:tcPr>
            <w:tcW w:w="8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C97" w:rsidRPr="00E43C97" w:rsidRDefault="00E43C97" w:rsidP="00E43C97">
            <w:pPr>
              <w:numPr>
                <w:ilvl w:val="0"/>
                <w:numId w:val="2"/>
              </w:num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4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C97" w:rsidRPr="00E43C97" w:rsidRDefault="00E43C97" w:rsidP="00E43C97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43C9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бразовательные учреждения:</w:t>
            </w:r>
          </w:p>
        </w:tc>
        <w:tc>
          <w:tcPr>
            <w:tcW w:w="3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C97" w:rsidRPr="00E43C97" w:rsidRDefault="00C13C17" w:rsidP="006C28C2">
            <w:pPr>
              <w:spacing w:after="0" w:line="204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Муниципальное бюджетное общеобразовательное учреждение «</w:t>
            </w:r>
            <w:r w:rsidR="006C28C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Троицкая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средняя общеобразовательная школа №2» филиал </w:t>
            </w:r>
            <w:proofErr w:type="spellStart"/>
            <w:r w:rsidR="006C28C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Беловская</w:t>
            </w:r>
            <w:proofErr w:type="spellEnd"/>
            <w:r w:rsidR="006C28C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СОШ № 1, с.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Белое ул. Молодежная №1,руководитель филиала</w:t>
            </w:r>
            <w:r w:rsidR="006C28C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</w:t>
            </w:r>
            <w:proofErr w:type="spellStart"/>
            <w:r w:rsidR="006C28C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Шкурова</w:t>
            </w:r>
            <w:proofErr w:type="spellEnd"/>
            <w:r w:rsidR="006C28C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Лариса Владимировна</w:t>
            </w:r>
            <w:r w:rsidR="00E43C97" w:rsidRPr="00E43C9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C97" w:rsidRPr="00E43C97" w:rsidRDefault="00E43C97" w:rsidP="00E43C97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43C9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-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C97" w:rsidRPr="00E43C97" w:rsidRDefault="006C28C2" w:rsidP="00E43C97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</w:t>
            </w:r>
          </w:p>
        </w:tc>
      </w:tr>
      <w:tr w:rsidR="00E43C97" w:rsidRPr="00E43C97" w:rsidTr="00C13C17">
        <w:trPr>
          <w:gridAfter w:val="2"/>
          <w:wAfter w:w="2808" w:type="dxa"/>
          <w:cantSplit/>
        </w:trPr>
        <w:tc>
          <w:tcPr>
            <w:tcW w:w="8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C97" w:rsidRPr="00E43C97" w:rsidRDefault="00E43C97" w:rsidP="00E43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4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C97" w:rsidRPr="00E43C97" w:rsidRDefault="00E43C97" w:rsidP="00E43C97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43C9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дошкольные образовательные учреждения, (кол-во/кол-во детей)</w:t>
            </w:r>
          </w:p>
        </w:tc>
        <w:tc>
          <w:tcPr>
            <w:tcW w:w="3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C97" w:rsidRPr="00E43C97" w:rsidRDefault="00E43C97" w:rsidP="00E43C97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43C9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1/4 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C97" w:rsidRPr="00E43C97" w:rsidRDefault="00E43C97" w:rsidP="00E43C97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C97" w:rsidRPr="00E43C97" w:rsidRDefault="00E43C97" w:rsidP="00E43C97">
            <w:pPr>
              <w:tabs>
                <w:tab w:val="left" w:pos="420"/>
                <w:tab w:val="center" w:pos="671"/>
              </w:tabs>
              <w:spacing w:after="0" w:line="204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43C9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ab/>
              <w:t>1/4</w:t>
            </w:r>
            <w:r w:rsidRPr="00E43C9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ab/>
              <w:t xml:space="preserve"> </w:t>
            </w:r>
          </w:p>
        </w:tc>
      </w:tr>
      <w:tr w:rsidR="00E43C97" w:rsidRPr="00E43C97" w:rsidTr="00C13C17">
        <w:trPr>
          <w:gridAfter w:val="2"/>
          <w:wAfter w:w="2808" w:type="dxa"/>
          <w:cantSplit/>
          <w:trHeight w:val="1581"/>
        </w:trPr>
        <w:tc>
          <w:tcPr>
            <w:tcW w:w="8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C97" w:rsidRPr="00E43C97" w:rsidRDefault="00E43C97" w:rsidP="00E43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4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C97" w:rsidRPr="00E43C97" w:rsidRDefault="00E43C97" w:rsidP="00E43C97">
            <w:pPr>
              <w:spacing w:after="0" w:line="211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43C9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школы (кол-во/кол-во </w:t>
            </w:r>
            <w:proofErr w:type="spellStart"/>
            <w:r w:rsidRPr="00E43C9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учащ</w:t>
            </w:r>
            <w:proofErr w:type="spellEnd"/>
            <w:r w:rsidRPr="00E43C9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.), в </w:t>
            </w:r>
            <w:proofErr w:type="spellStart"/>
            <w:r w:rsidRPr="00E43C9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т.ч</w:t>
            </w:r>
            <w:proofErr w:type="spellEnd"/>
            <w:r w:rsidRPr="00E43C9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.:</w:t>
            </w:r>
          </w:p>
          <w:p w:rsidR="00E43C97" w:rsidRPr="00E43C97" w:rsidRDefault="00E43C97" w:rsidP="00E43C97">
            <w:pPr>
              <w:spacing w:after="0" w:line="211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43C9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- начальная, основная, средняя </w:t>
            </w:r>
            <w:r w:rsidRPr="00E43C9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br/>
              <w:t xml:space="preserve">полная, вечерняя сменная школа, школа-интернат (кол-во/кол-во </w:t>
            </w:r>
            <w:proofErr w:type="spellStart"/>
            <w:r w:rsidRPr="00E43C9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учащ</w:t>
            </w:r>
            <w:proofErr w:type="spellEnd"/>
            <w:r w:rsidRPr="00E43C9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.)</w:t>
            </w:r>
          </w:p>
        </w:tc>
        <w:tc>
          <w:tcPr>
            <w:tcW w:w="3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C97" w:rsidRDefault="00E43C97" w:rsidP="00E43C97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43C9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1</w:t>
            </w:r>
          </w:p>
          <w:p w:rsidR="00557D28" w:rsidRPr="00E43C97" w:rsidRDefault="005A15E6" w:rsidP="00E43C97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49</w:t>
            </w:r>
            <w:r w:rsidR="00557D2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детей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C97" w:rsidRPr="00E43C97" w:rsidRDefault="00E43C97" w:rsidP="00E43C97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43C9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-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C97" w:rsidRPr="00E43C97" w:rsidRDefault="00E43C97" w:rsidP="006C28C2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43C9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1</w:t>
            </w:r>
          </w:p>
          <w:p w:rsidR="00E43C97" w:rsidRPr="00E43C97" w:rsidRDefault="00E43C97" w:rsidP="00E43C97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43C9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</w:t>
            </w:r>
            <w:r w:rsidR="005A15E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49</w:t>
            </w:r>
            <w:r w:rsidR="00557D2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детей</w:t>
            </w:r>
          </w:p>
        </w:tc>
      </w:tr>
      <w:tr w:rsidR="00E43C97" w:rsidRPr="00E43C97" w:rsidTr="00C13C17">
        <w:trPr>
          <w:cantSplit/>
          <w:trHeight w:val="276"/>
        </w:trPr>
        <w:tc>
          <w:tcPr>
            <w:tcW w:w="8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C97" w:rsidRPr="00E43C97" w:rsidRDefault="00E43C97" w:rsidP="00E43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43C9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1</w:t>
            </w:r>
          </w:p>
        </w:tc>
        <w:tc>
          <w:tcPr>
            <w:tcW w:w="4379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E43C97" w:rsidRPr="00E43C97" w:rsidRDefault="00E43C97" w:rsidP="00E43C97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E43C97" w:rsidRPr="00E43C97" w:rsidRDefault="00E43C97" w:rsidP="00E43C97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43C9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 Почта России ОПС 659850  </w:t>
            </w:r>
          </w:p>
        </w:tc>
        <w:tc>
          <w:tcPr>
            <w:tcW w:w="3123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E43C97" w:rsidRPr="00E43C97" w:rsidRDefault="00E43C97" w:rsidP="00E43C97">
            <w:pPr>
              <w:spacing w:after="0" w:line="204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43C9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С. Белое Троицкого района Алтайского края ул. 40 лет Победы 13</w:t>
            </w:r>
          </w:p>
          <w:p w:rsidR="00E43C97" w:rsidRPr="00E43C97" w:rsidRDefault="00E43C97" w:rsidP="00E43C97">
            <w:pPr>
              <w:spacing w:after="0" w:line="204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proofErr w:type="spellStart"/>
            <w:r w:rsidRPr="00E43C9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Уракова</w:t>
            </w:r>
            <w:proofErr w:type="spellEnd"/>
            <w:r w:rsidRPr="00E43C9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Татьяна Сергеевна</w:t>
            </w:r>
          </w:p>
        </w:tc>
        <w:tc>
          <w:tcPr>
            <w:tcW w:w="1136" w:type="dxa"/>
            <w:tcBorders>
              <w:top w:val="nil"/>
              <w:bottom w:val="nil"/>
            </w:tcBorders>
            <w:shd w:val="clear" w:color="auto" w:fill="auto"/>
          </w:tcPr>
          <w:p w:rsidR="00E43C97" w:rsidRPr="00E43C97" w:rsidRDefault="005A15E6" w:rsidP="00E43C97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  <w:r w:rsidR="00E43C97" w:rsidRPr="00E43C9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</w:t>
            </w:r>
          </w:p>
        </w:tc>
        <w:tc>
          <w:tcPr>
            <w:tcW w:w="1562" w:type="dxa"/>
            <w:tcBorders>
              <w:top w:val="nil"/>
              <w:bottom w:val="nil"/>
            </w:tcBorders>
            <w:shd w:val="clear" w:color="auto" w:fill="auto"/>
          </w:tcPr>
          <w:p w:rsidR="00E43C97" w:rsidRPr="00E43C97" w:rsidRDefault="005A15E6" w:rsidP="00E43C97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1 </w:t>
            </w:r>
          </w:p>
        </w:tc>
        <w:tc>
          <w:tcPr>
            <w:tcW w:w="1404" w:type="dxa"/>
            <w:tcBorders>
              <w:top w:val="nil"/>
              <w:bottom w:val="nil"/>
            </w:tcBorders>
          </w:tcPr>
          <w:p w:rsidR="00E43C97" w:rsidRPr="00E43C97" w:rsidRDefault="00A86976" w:rsidP="00E43C97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val="en-US" w:eastAsia="ru-RU"/>
              </w:rPr>
              <w:t xml:space="preserve"> </w:t>
            </w:r>
            <w:proofErr w:type="spellStart"/>
            <w:r w:rsidR="00E43C97" w:rsidRPr="00E43C9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чтовые</w:t>
            </w:r>
            <w:proofErr w:type="spellEnd"/>
          </w:p>
          <w:p w:rsidR="00E43C97" w:rsidRPr="00E43C97" w:rsidRDefault="00E43C97" w:rsidP="00E43C97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43C9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услуги</w:t>
            </w:r>
          </w:p>
        </w:tc>
        <w:tc>
          <w:tcPr>
            <w:tcW w:w="1404" w:type="dxa"/>
          </w:tcPr>
          <w:p w:rsidR="00E43C97" w:rsidRPr="00E43C97" w:rsidRDefault="00E43C97" w:rsidP="00E43C97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43C9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табильное</w:t>
            </w:r>
          </w:p>
          <w:p w:rsidR="00E43C97" w:rsidRPr="00E43C97" w:rsidRDefault="00E43C97" w:rsidP="00E43C9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E43C97" w:rsidRPr="00E43C97" w:rsidRDefault="00E43C97" w:rsidP="00E43C9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E43C97" w:rsidRPr="00E43C97" w:rsidRDefault="00E43C97" w:rsidP="00E43C9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E43C97" w:rsidRPr="00E43C97" w:rsidRDefault="00E43C97" w:rsidP="00E43C9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E43C97" w:rsidRPr="00E43C97" w:rsidRDefault="00E43C97" w:rsidP="00E43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E43C97" w:rsidRPr="00E43C97" w:rsidTr="00C13C17">
        <w:trPr>
          <w:gridAfter w:val="2"/>
          <w:wAfter w:w="2808" w:type="dxa"/>
          <w:cantSplit/>
          <w:trHeight w:val="276"/>
        </w:trPr>
        <w:tc>
          <w:tcPr>
            <w:tcW w:w="8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C97" w:rsidRPr="00E43C97" w:rsidRDefault="00E43C97" w:rsidP="00E43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4379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E43C97" w:rsidRPr="00E43C97" w:rsidRDefault="00E43C97" w:rsidP="00E43C97"/>
        </w:tc>
        <w:tc>
          <w:tcPr>
            <w:tcW w:w="3123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E43C97" w:rsidRPr="00E43C97" w:rsidRDefault="00E43C97" w:rsidP="00E43C97"/>
        </w:tc>
        <w:tc>
          <w:tcPr>
            <w:tcW w:w="1136" w:type="dxa"/>
            <w:tcBorders>
              <w:top w:val="nil"/>
              <w:bottom w:val="nil"/>
            </w:tcBorders>
            <w:shd w:val="clear" w:color="auto" w:fill="auto"/>
          </w:tcPr>
          <w:p w:rsidR="00E43C97" w:rsidRPr="00E43C97" w:rsidRDefault="00E43C97" w:rsidP="00E43C97"/>
        </w:tc>
        <w:tc>
          <w:tcPr>
            <w:tcW w:w="1562" w:type="dxa"/>
            <w:tcBorders>
              <w:top w:val="nil"/>
              <w:bottom w:val="nil"/>
            </w:tcBorders>
            <w:shd w:val="clear" w:color="auto" w:fill="auto"/>
          </w:tcPr>
          <w:p w:rsidR="00E43C97" w:rsidRPr="00E43C97" w:rsidRDefault="00E43C97" w:rsidP="00E43C97"/>
        </w:tc>
      </w:tr>
      <w:tr w:rsidR="00E43C97" w:rsidRPr="00E43C97" w:rsidTr="00C13C17">
        <w:trPr>
          <w:gridAfter w:val="2"/>
          <w:wAfter w:w="2808" w:type="dxa"/>
          <w:cantSplit/>
          <w:trHeight w:val="276"/>
        </w:trPr>
        <w:tc>
          <w:tcPr>
            <w:tcW w:w="8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C97" w:rsidRPr="00E43C97" w:rsidRDefault="00E43C97" w:rsidP="00E43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4379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E43C97" w:rsidRPr="00E43C97" w:rsidRDefault="00E43C97" w:rsidP="00E43C97"/>
        </w:tc>
        <w:tc>
          <w:tcPr>
            <w:tcW w:w="3123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E43C97" w:rsidRPr="00E43C97" w:rsidRDefault="00E43C97" w:rsidP="00E43C97"/>
        </w:tc>
        <w:tc>
          <w:tcPr>
            <w:tcW w:w="1136" w:type="dxa"/>
            <w:tcBorders>
              <w:top w:val="nil"/>
              <w:bottom w:val="nil"/>
            </w:tcBorders>
            <w:shd w:val="clear" w:color="auto" w:fill="auto"/>
          </w:tcPr>
          <w:p w:rsidR="00E43C97" w:rsidRPr="00E43C97" w:rsidRDefault="00E43C97" w:rsidP="00E43C97"/>
        </w:tc>
        <w:tc>
          <w:tcPr>
            <w:tcW w:w="1562" w:type="dxa"/>
            <w:tcBorders>
              <w:top w:val="nil"/>
              <w:bottom w:val="nil"/>
            </w:tcBorders>
            <w:shd w:val="clear" w:color="auto" w:fill="auto"/>
          </w:tcPr>
          <w:p w:rsidR="00E43C97" w:rsidRPr="00E43C97" w:rsidRDefault="00E43C97" w:rsidP="00E43C97"/>
        </w:tc>
      </w:tr>
      <w:tr w:rsidR="00E43C97" w:rsidRPr="00E43C97" w:rsidTr="00C13C17">
        <w:trPr>
          <w:gridAfter w:val="2"/>
          <w:wAfter w:w="2808" w:type="dxa"/>
          <w:cantSplit/>
        </w:trPr>
        <w:tc>
          <w:tcPr>
            <w:tcW w:w="8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C97" w:rsidRPr="00E43C97" w:rsidRDefault="00E43C97" w:rsidP="00E43C97">
            <w:pPr>
              <w:spacing w:after="0" w:line="204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43C9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2</w:t>
            </w:r>
          </w:p>
        </w:tc>
        <w:tc>
          <w:tcPr>
            <w:tcW w:w="4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C97" w:rsidRPr="00E43C97" w:rsidRDefault="00E43C97" w:rsidP="00E43C97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43C9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Учреждения культуры, (кол-во):</w:t>
            </w:r>
          </w:p>
        </w:tc>
        <w:tc>
          <w:tcPr>
            <w:tcW w:w="3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C97" w:rsidRPr="00E43C97" w:rsidRDefault="00E43C97" w:rsidP="00E43C97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C97" w:rsidRPr="00E43C97" w:rsidRDefault="00E43C97" w:rsidP="00E43C97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C97" w:rsidRPr="00E43C97" w:rsidRDefault="00E43C97" w:rsidP="00E43C97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E43C97" w:rsidRPr="00E43C97" w:rsidTr="00C13C17">
        <w:trPr>
          <w:gridAfter w:val="2"/>
          <w:wAfter w:w="2808" w:type="dxa"/>
          <w:cantSplit/>
        </w:trPr>
        <w:tc>
          <w:tcPr>
            <w:tcW w:w="8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C97" w:rsidRPr="00E43C97" w:rsidRDefault="00E43C97" w:rsidP="00E43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4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C97" w:rsidRPr="00E43C97" w:rsidRDefault="00E43C97" w:rsidP="00E43C97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43C9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СКДЦ</w:t>
            </w:r>
          </w:p>
        </w:tc>
        <w:tc>
          <w:tcPr>
            <w:tcW w:w="3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C97" w:rsidRPr="006C28C2" w:rsidRDefault="00E43C97" w:rsidP="00E43C97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43C9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</w:t>
            </w:r>
          </w:p>
          <w:p w:rsidR="00A86976" w:rsidRPr="00A86976" w:rsidRDefault="00A86976" w:rsidP="00E43C97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Зав. Филиалом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Рачков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Светлана Витальевна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C97" w:rsidRPr="00E43C97" w:rsidRDefault="00E43C97" w:rsidP="00E43C97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43C9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C97" w:rsidRPr="00E43C97" w:rsidRDefault="00E43C97" w:rsidP="00E43C97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43C9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</w:t>
            </w:r>
          </w:p>
        </w:tc>
      </w:tr>
      <w:tr w:rsidR="00E43C97" w:rsidRPr="00E43C97" w:rsidTr="00E43C97">
        <w:trPr>
          <w:gridAfter w:val="9"/>
          <w:wAfter w:w="13008" w:type="dxa"/>
          <w:cantSplit/>
          <w:trHeight w:val="276"/>
        </w:trPr>
        <w:tc>
          <w:tcPr>
            <w:tcW w:w="8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C97" w:rsidRPr="00E43C97" w:rsidRDefault="00E43C97" w:rsidP="00E43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E43C97" w:rsidRPr="00E43C97" w:rsidTr="00E43C97">
        <w:trPr>
          <w:gridAfter w:val="9"/>
          <w:wAfter w:w="13008" w:type="dxa"/>
          <w:cantSplit/>
          <w:trHeight w:val="276"/>
        </w:trPr>
        <w:tc>
          <w:tcPr>
            <w:tcW w:w="8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C97" w:rsidRPr="00E43C97" w:rsidRDefault="00E43C97" w:rsidP="00E43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E43C97" w:rsidRPr="00E43C97" w:rsidTr="00E43C97">
        <w:trPr>
          <w:gridAfter w:val="2"/>
          <w:wAfter w:w="2808" w:type="dxa"/>
          <w:cantSplit/>
          <w:trHeight w:val="289"/>
        </w:trPr>
        <w:tc>
          <w:tcPr>
            <w:tcW w:w="8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C97" w:rsidRPr="00E43C97" w:rsidRDefault="00E43C97" w:rsidP="00E43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4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C97" w:rsidRPr="00E43C97" w:rsidRDefault="00E43C97" w:rsidP="00E43C97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43C9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библиотеки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C97" w:rsidRDefault="00E43C97" w:rsidP="00E43C97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43C9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</w:t>
            </w:r>
          </w:p>
          <w:p w:rsidR="00A86976" w:rsidRPr="00E43C97" w:rsidRDefault="00A86976" w:rsidP="00E43C97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Зав. Филиалом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Рачков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Светлана Витальевна</w:t>
            </w:r>
          </w:p>
        </w:tc>
        <w:tc>
          <w:tcPr>
            <w:tcW w:w="2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C97" w:rsidRPr="00E43C97" w:rsidRDefault="00E43C97" w:rsidP="00E43C97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43C9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-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C97" w:rsidRPr="00E43C97" w:rsidRDefault="00E43C97" w:rsidP="00E43C97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43C9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</w:t>
            </w:r>
          </w:p>
        </w:tc>
      </w:tr>
      <w:tr w:rsidR="00E43C97" w:rsidRPr="00E43C97" w:rsidTr="00E43C97">
        <w:trPr>
          <w:gridAfter w:val="9"/>
          <w:wAfter w:w="13008" w:type="dxa"/>
          <w:cantSplit/>
          <w:trHeight w:val="276"/>
        </w:trPr>
        <w:tc>
          <w:tcPr>
            <w:tcW w:w="8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C97" w:rsidRPr="00E43C97" w:rsidRDefault="00E43C97" w:rsidP="00E43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E43C97" w:rsidRPr="00E43C97" w:rsidTr="00E43C97">
        <w:trPr>
          <w:gridAfter w:val="2"/>
          <w:wAfter w:w="2808" w:type="dxa"/>
          <w:cantSplit/>
          <w:trHeight w:val="109"/>
        </w:trPr>
        <w:tc>
          <w:tcPr>
            <w:tcW w:w="8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C97" w:rsidRPr="00E43C97" w:rsidRDefault="00E43C97" w:rsidP="00E43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4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C97" w:rsidRPr="00E43C97" w:rsidRDefault="00E43C97" w:rsidP="00E43C97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43C9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амятники истории и культуры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C97" w:rsidRPr="00E43C97" w:rsidRDefault="00E43C97" w:rsidP="00E43C97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43C9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</w:t>
            </w:r>
          </w:p>
        </w:tc>
        <w:tc>
          <w:tcPr>
            <w:tcW w:w="2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C97" w:rsidRPr="00E43C97" w:rsidRDefault="00E43C97" w:rsidP="00E43C97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43C9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C97" w:rsidRPr="00E43C97" w:rsidRDefault="00E43C97" w:rsidP="00E43C97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43C9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</w:t>
            </w:r>
          </w:p>
        </w:tc>
      </w:tr>
      <w:tr w:rsidR="00E43C97" w:rsidRPr="00E43C97" w:rsidTr="00E43C97">
        <w:trPr>
          <w:gridAfter w:val="2"/>
          <w:wAfter w:w="2808" w:type="dxa"/>
          <w:cantSplit/>
          <w:trHeight w:val="109"/>
        </w:trPr>
        <w:tc>
          <w:tcPr>
            <w:tcW w:w="8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C97" w:rsidRPr="00E43C97" w:rsidRDefault="00E43C97" w:rsidP="00E43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4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C97" w:rsidRPr="00E43C97" w:rsidRDefault="00E43C97" w:rsidP="00E43C97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43C9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C97" w:rsidRPr="00E43C97" w:rsidRDefault="00E43C97" w:rsidP="00E43C97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C97" w:rsidRPr="00E43C97" w:rsidRDefault="00E43C97" w:rsidP="00E43C97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C97" w:rsidRPr="00E43C97" w:rsidRDefault="00E43C97" w:rsidP="00E43C97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E43C97" w:rsidRPr="00E43C97" w:rsidTr="00E43C97">
        <w:trPr>
          <w:gridAfter w:val="2"/>
          <w:wAfter w:w="2808" w:type="dxa"/>
          <w:cantSplit/>
        </w:trPr>
        <w:tc>
          <w:tcPr>
            <w:tcW w:w="8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C97" w:rsidRPr="00E43C97" w:rsidRDefault="00E43C97" w:rsidP="00E43C97">
            <w:pPr>
              <w:spacing w:after="0" w:line="204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43C9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3</w:t>
            </w:r>
          </w:p>
        </w:tc>
        <w:tc>
          <w:tcPr>
            <w:tcW w:w="4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C97" w:rsidRPr="00E43C97" w:rsidRDefault="00E43C97" w:rsidP="00E43C97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43C9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Спортивные объекты (кол-во):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C97" w:rsidRPr="00E43C97" w:rsidRDefault="00E43C97" w:rsidP="00E43C97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43C9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</w:t>
            </w:r>
          </w:p>
        </w:tc>
        <w:tc>
          <w:tcPr>
            <w:tcW w:w="2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C97" w:rsidRPr="00E43C97" w:rsidRDefault="00E43C97" w:rsidP="00E43C97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43C9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-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C97" w:rsidRPr="00E43C97" w:rsidRDefault="00E43C97" w:rsidP="00E43C97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43C9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</w:t>
            </w:r>
          </w:p>
        </w:tc>
      </w:tr>
      <w:tr w:rsidR="00E43C97" w:rsidRPr="00E43C97" w:rsidTr="00E43C97">
        <w:trPr>
          <w:gridAfter w:val="9"/>
          <w:wAfter w:w="13008" w:type="dxa"/>
          <w:cantSplit/>
          <w:trHeight w:val="276"/>
        </w:trPr>
        <w:tc>
          <w:tcPr>
            <w:tcW w:w="8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C97" w:rsidRPr="00E43C97" w:rsidRDefault="00E43C97" w:rsidP="00E43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E43C97" w:rsidRPr="00E43C97" w:rsidTr="00E43C97">
        <w:trPr>
          <w:gridAfter w:val="2"/>
          <w:wAfter w:w="2808" w:type="dxa"/>
          <w:cantSplit/>
        </w:trPr>
        <w:tc>
          <w:tcPr>
            <w:tcW w:w="8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C97" w:rsidRPr="00E43C97" w:rsidRDefault="00E43C97" w:rsidP="00E43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4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C97" w:rsidRPr="00E43C97" w:rsidRDefault="00E43C97" w:rsidP="00E43C97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43C9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спортивные залы в школе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C97" w:rsidRPr="00E43C97" w:rsidRDefault="00E43C97" w:rsidP="00E43C97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43C9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</w:t>
            </w:r>
          </w:p>
        </w:tc>
        <w:tc>
          <w:tcPr>
            <w:tcW w:w="2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C97" w:rsidRPr="00E43C97" w:rsidRDefault="00E43C97" w:rsidP="00E43C97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43C9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-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C97" w:rsidRPr="00E43C97" w:rsidRDefault="00E43C97" w:rsidP="00E43C97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43C9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</w:t>
            </w:r>
          </w:p>
        </w:tc>
      </w:tr>
      <w:tr w:rsidR="00E43C97" w:rsidRPr="00E43C97" w:rsidTr="00E43C97">
        <w:trPr>
          <w:gridAfter w:val="9"/>
          <w:wAfter w:w="13008" w:type="dxa"/>
          <w:cantSplit/>
          <w:trHeight w:val="276"/>
        </w:trPr>
        <w:tc>
          <w:tcPr>
            <w:tcW w:w="8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C97" w:rsidRPr="00E43C97" w:rsidRDefault="00E43C97" w:rsidP="00E43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E43C97" w:rsidRPr="00E43C97" w:rsidTr="00E43C97">
        <w:trPr>
          <w:gridAfter w:val="2"/>
          <w:wAfter w:w="2808" w:type="dxa"/>
          <w:cantSplit/>
        </w:trPr>
        <w:tc>
          <w:tcPr>
            <w:tcW w:w="8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C97" w:rsidRPr="00E43C97" w:rsidRDefault="00E43C97" w:rsidP="00E43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4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C97" w:rsidRPr="00E43C97" w:rsidRDefault="00E43C97" w:rsidP="00E43C97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43C9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спортивные площадки и пол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C97" w:rsidRPr="00E43C97" w:rsidRDefault="00E43C97" w:rsidP="00E43C97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43C9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</w:t>
            </w:r>
          </w:p>
        </w:tc>
        <w:tc>
          <w:tcPr>
            <w:tcW w:w="2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C97" w:rsidRPr="00E43C97" w:rsidRDefault="00E43C97" w:rsidP="00E43C97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43C9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-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C97" w:rsidRPr="00E43C97" w:rsidRDefault="00E43C97" w:rsidP="00E43C97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43C9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1 </w:t>
            </w:r>
          </w:p>
        </w:tc>
      </w:tr>
      <w:tr w:rsidR="00E43C97" w:rsidRPr="00E43C97" w:rsidTr="00E43C97">
        <w:trPr>
          <w:gridAfter w:val="9"/>
          <w:wAfter w:w="13008" w:type="dxa"/>
          <w:cantSplit/>
          <w:trHeight w:val="276"/>
        </w:trPr>
        <w:tc>
          <w:tcPr>
            <w:tcW w:w="8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C97" w:rsidRPr="00E43C97" w:rsidRDefault="00E43C97" w:rsidP="00E43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E43C97" w:rsidRPr="00E43C97" w:rsidTr="00E43C97">
        <w:trPr>
          <w:gridAfter w:val="9"/>
          <w:wAfter w:w="13008" w:type="dxa"/>
          <w:cantSplit/>
          <w:trHeight w:val="276"/>
        </w:trPr>
        <w:tc>
          <w:tcPr>
            <w:tcW w:w="8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C97" w:rsidRPr="00E43C97" w:rsidRDefault="00E43C97" w:rsidP="00E43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E43C97" w:rsidRPr="00E43C97" w:rsidTr="00E43C97">
        <w:trPr>
          <w:gridAfter w:val="2"/>
          <w:wAfter w:w="2808" w:type="dxa"/>
          <w:cantSplit/>
          <w:trHeight w:val="243"/>
        </w:trPr>
        <w:tc>
          <w:tcPr>
            <w:tcW w:w="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C97" w:rsidRPr="00E43C97" w:rsidRDefault="00E43C97" w:rsidP="00E43C97">
            <w:pPr>
              <w:numPr>
                <w:ilvl w:val="0"/>
                <w:numId w:val="2"/>
              </w:num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4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C97" w:rsidRPr="00E43C97" w:rsidRDefault="00E43C97" w:rsidP="00E43C97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43C9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Культовые учреждения (наименование)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C97" w:rsidRPr="00E43C97" w:rsidRDefault="00E43C97" w:rsidP="00E43C97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C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</w:t>
            </w:r>
          </w:p>
          <w:p w:rsidR="00E43C97" w:rsidRPr="00E43C97" w:rsidRDefault="00E43C97" w:rsidP="00E43C97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3C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рковь</w:t>
            </w:r>
          </w:p>
        </w:tc>
        <w:tc>
          <w:tcPr>
            <w:tcW w:w="2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C97" w:rsidRPr="00E43C97" w:rsidRDefault="00E43C97" w:rsidP="00E43C97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43C9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-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C97" w:rsidRPr="00E43C97" w:rsidRDefault="00E43C97" w:rsidP="00E43C97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43C9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</w:t>
            </w:r>
          </w:p>
        </w:tc>
      </w:tr>
    </w:tbl>
    <w:p w:rsidR="00E43C97" w:rsidRDefault="00E43C97" w:rsidP="00E43C97">
      <w:pPr>
        <w:spacing w:after="0" w:line="204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E43C97" w:rsidRPr="00E43C97" w:rsidRDefault="00E43C97" w:rsidP="00A86976">
      <w:pPr>
        <w:spacing w:after="0" w:line="204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7B6C78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</w:t>
      </w:r>
      <w:proofErr w:type="spellStart"/>
      <w:proofErr w:type="gramStart"/>
      <w:r w:rsidR="00A86976">
        <w:rPr>
          <w:rFonts w:ascii="Times New Roman" w:eastAsia="Times New Roman" w:hAnsi="Times New Roman" w:cs="Times New Roman"/>
          <w:b/>
          <w:sz w:val="28"/>
          <w:szCs w:val="20"/>
          <w:lang w:val="en-US" w:eastAsia="ru-RU"/>
        </w:rPr>
        <w:t>lll</w:t>
      </w:r>
      <w:proofErr w:type="spellEnd"/>
      <w:proofErr w:type="gramEnd"/>
      <w:r w:rsidRPr="00E43C97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. Сельскохозяйственные организации</w:t>
      </w:r>
    </w:p>
    <w:tbl>
      <w:tblPr>
        <w:tblW w:w="10602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694"/>
        <w:gridCol w:w="3543"/>
        <w:gridCol w:w="1816"/>
        <w:gridCol w:w="1982"/>
      </w:tblGrid>
      <w:tr w:rsidR="00E43C97" w:rsidRPr="00E43C97" w:rsidTr="00E43C97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C97" w:rsidRPr="00E43C97" w:rsidRDefault="00E43C97" w:rsidP="00E43C97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E43C97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 xml:space="preserve">№ </w:t>
            </w:r>
            <w:proofErr w:type="gramStart"/>
            <w:r w:rsidRPr="00E43C97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п</w:t>
            </w:r>
            <w:proofErr w:type="gramEnd"/>
            <w:r w:rsidRPr="00E43C97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/п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C97" w:rsidRPr="00E43C97" w:rsidRDefault="00E43C97" w:rsidP="00E43C97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</w:p>
          <w:p w:rsidR="00E43C97" w:rsidRPr="00E43C97" w:rsidRDefault="00E43C97" w:rsidP="00E43C97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E43C97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Наименование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C97" w:rsidRPr="00E43C97" w:rsidRDefault="00E43C97" w:rsidP="00E43C97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E43C97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 xml:space="preserve">Ф.И.О. </w:t>
            </w:r>
            <w:r w:rsidRPr="00E43C97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(полностью) </w:t>
            </w:r>
            <w:r w:rsidRPr="00E43C97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руководителя, должность, телефон, юридический адрес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C97" w:rsidRPr="00E43C97" w:rsidRDefault="00E43C97" w:rsidP="00E43C97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E43C97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Площадь с\х угодий</w:t>
            </w:r>
          </w:p>
          <w:p w:rsidR="00E43C97" w:rsidRPr="00E43C97" w:rsidRDefault="00E43C97" w:rsidP="00E43C97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C97" w:rsidRPr="00E43C97" w:rsidRDefault="00E43C97" w:rsidP="00E43C97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E43C97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Основной вид деятельности</w:t>
            </w:r>
          </w:p>
        </w:tc>
      </w:tr>
      <w:tr w:rsidR="00E43C97" w:rsidRPr="00E43C97" w:rsidTr="00E43C97">
        <w:trPr>
          <w:cantSplit/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C97" w:rsidRPr="00E43C97" w:rsidRDefault="00E43C97" w:rsidP="00E43C97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E43C97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C97" w:rsidRPr="00E43C97" w:rsidRDefault="00E43C97" w:rsidP="00E43C97">
            <w:pPr>
              <w:spacing w:after="0" w:line="204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43C9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КФХ </w:t>
            </w:r>
            <w:proofErr w:type="spellStart"/>
            <w:r w:rsidRPr="00E43C9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ырачев</w:t>
            </w:r>
            <w:proofErr w:type="spellEnd"/>
            <w:r w:rsidRPr="00E43C9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</w:t>
            </w:r>
          </w:p>
          <w:p w:rsidR="00E43C97" w:rsidRPr="00E43C97" w:rsidRDefault="00E43C97" w:rsidP="00E43C97">
            <w:pPr>
              <w:spacing w:after="0" w:line="204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C97" w:rsidRPr="00E43C97" w:rsidRDefault="00E43C97" w:rsidP="00E43C97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proofErr w:type="spellStart"/>
            <w:r w:rsidRPr="00E43C9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ырачева</w:t>
            </w:r>
            <w:proofErr w:type="spellEnd"/>
            <w:r w:rsidRPr="00E43C9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Татьяна Сергеевна</w:t>
            </w:r>
          </w:p>
          <w:p w:rsidR="00E43C97" w:rsidRPr="00E43C97" w:rsidRDefault="00E43C97" w:rsidP="00E43C97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C97" w:rsidRPr="00E43C97" w:rsidRDefault="005A15E6" w:rsidP="00E43C97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23</w:t>
            </w:r>
            <w:r w:rsidR="00E43C97" w:rsidRPr="00E43C9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C97" w:rsidRPr="00E43C97" w:rsidRDefault="00E43C97" w:rsidP="00E43C97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43C9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Животноводство  </w:t>
            </w:r>
          </w:p>
          <w:p w:rsidR="00E43C97" w:rsidRPr="00E43C97" w:rsidRDefault="00E43C97" w:rsidP="00E43C97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E43C97" w:rsidRPr="00E43C97" w:rsidTr="005A15E6">
        <w:trPr>
          <w:cantSplit/>
          <w:trHeight w:val="28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5E6" w:rsidRPr="00E43C97" w:rsidRDefault="00E43C97" w:rsidP="00E43C97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E43C97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C97" w:rsidRPr="00E43C97" w:rsidRDefault="00E43C97" w:rsidP="00E43C97">
            <w:pPr>
              <w:spacing w:after="0" w:line="204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43C9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КФХ </w:t>
            </w:r>
            <w:proofErr w:type="spellStart"/>
            <w:r w:rsidRPr="00E43C9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альшин</w:t>
            </w:r>
            <w:proofErr w:type="spellEnd"/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C97" w:rsidRPr="00E43C97" w:rsidRDefault="00E43C97" w:rsidP="00E43C97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proofErr w:type="spellStart"/>
            <w:r w:rsidRPr="00E43C9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альшин</w:t>
            </w:r>
            <w:proofErr w:type="spellEnd"/>
            <w:r w:rsidRPr="00E43C9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Артем Александрович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C97" w:rsidRPr="00E43C97" w:rsidRDefault="005A15E6" w:rsidP="00E43C97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365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C97" w:rsidRPr="00E43C97" w:rsidRDefault="00E43C97" w:rsidP="00E43C97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43C9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Животноводство, полеводство</w:t>
            </w:r>
          </w:p>
        </w:tc>
      </w:tr>
      <w:tr w:rsidR="005A15E6" w:rsidRPr="00E43C97" w:rsidTr="005A15E6">
        <w:trPr>
          <w:cantSplit/>
          <w:trHeight w:val="2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5E6" w:rsidRPr="00E43C97" w:rsidRDefault="005A15E6" w:rsidP="00E43C97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5E6" w:rsidRPr="00E43C97" w:rsidRDefault="005A15E6" w:rsidP="00E43C97">
            <w:pPr>
              <w:spacing w:after="0" w:line="204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ФХ Галахов Е.В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5E6" w:rsidRPr="00E43C97" w:rsidRDefault="005A15E6" w:rsidP="00E43C97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5E6" w:rsidRDefault="005A15E6" w:rsidP="00E43C97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5E6" w:rsidRPr="00E43C97" w:rsidRDefault="005A15E6" w:rsidP="00E43C97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олеводство</w:t>
            </w:r>
          </w:p>
        </w:tc>
      </w:tr>
      <w:tr w:rsidR="005A15E6" w:rsidRPr="00E43C97" w:rsidTr="005A15E6">
        <w:trPr>
          <w:cantSplit/>
          <w:trHeight w:val="2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5E6" w:rsidRDefault="005A15E6" w:rsidP="00E43C97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5E6" w:rsidRDefault="005A15E6" w:rsidP="00E43C97">
            <w:pPr>
              <w:spacing w:after="0" w:line="204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ФХ Иванченко</w:t>
            </w:r>
          </w:p>
          <w:p w:rsidR="005A15E6" w:rsidRPr="00E43C97" w:rsidRDefault="005A15E6" w:rsidP="00E43C97">
            <w:pPr>
              <w:spacing w:after="0" w:line="204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5E6" w:rsidRPr="00E43C97" w:rsidRDefault="005A15E6" w:rsidP="00E43C97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5E6" w:rsidRDefault="005A15E6" w:rsidP="00E43C97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5E6" w:rsidRPr="00E43C97" w:rsidRDefault="005A15E6" w:rsidP="00E43C97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олеводство</w:t>
            </w:r>
          </w:p>
        </w:tc>
      </w:tr>
      <w:tr w:rsidR="005A15E6" w:rsidRPr="00E43C97" w:rsidTr="00E43C97">
        <w:trPr>
          <w:cantSplit/>
          <w:trHeight w:val="3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5E6" w:rsidRDefault="005A15E6" w:rsidP="00E43C97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5E6" w:rsidRDefault="005A15E6" w:rsidP="00E43C97">
            <w:pPr>
              <w:spacing w:after="0" w:line="204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Бийская</w:t>
            </w:r>
            <w:proofErr w:type="spellEnd"/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льняная компания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5E6" w:rsidRPr="00E43C97" w:rsidRDefault="005A15E6" w:rsidP="00E43C97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5E6" w:rsidRDefault="005A15E6" w:rsidP="00E43C97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4242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5E6" w:rsidRDefault="005A15E6" w:rsidP="00E43C97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олеводство</w:t>
            </w:r>
          </w:p>
        </w:tc>
      </w:tr>
    </w:tbl>
    <w:p w:rsidR="00E43C97" w:rsidRPr="00E43C97" w:rsidRDefault="00E43C97" w:rsidP="00E43C97">
      <w:pPr>
        <w:spacing w:after="0" w:line="204" w:lineRule="auto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E43C97" w:rsidRPr="00E43C97" w:rsidRDefault="00A86976" w:rsidP="00E43C97">
      <w:pPr>
        <w:spacing w:after="0" w:line="204" w:lineRule="auto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b/>
          <w:sz w:val="28"/>
          <w:szCs w:val="20"/>
          <w:lang w:val="en-US" w:eastAsia="ru-RU"/>
        </w:rPr>
        <w:t>l</w:t>
      </w:r>
      <w:r w:rsidR="00E43C97" w:rsidRPr="00E43C97">
        <w:rPr>
          <w:rFonts w:ascii="Times New Roman" w:eastAsia="Times New Roman" w:hAnsi="Times New Roman" w:cs="Times New Roman"/>
          <w:b/>
          <w:sz w:val="28"/>
          <w:szCs w:val="20"/>
          <w:lang w:val="en-US" w:eastAsia="ru-RU"/>
        </w:rPr>
        <w:t>V</w:t>
      </w:r>
      <w:proofErr w:type="spellEnd"/>
      <w:proofErr w:type="gramEnd"/>
      <w:r w:rsidR="00E43C97" w:rsidRPr="00E43C97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. Прочие предприятия</w:t>
      </w:r>
    </w:p>
    <w:p w:rsidR="00E43C97" w:rsidRPr="00E43C97" w:rsidRDefault="00E43C97" w:rsidP="00E43C97">
      <w:pPr>
        <w:spacing w:after="0" w:line="204" w:lineRule="auto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E43C97" w:rsidRPr="00E43C97" w:rsidRDefault="00E43C97" w:rsidP="00E43C97">
      <w:pPr>
        <w:spacing w:after="0" w:line="204" w:lineRule="auto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tbl>
      <w:tblPr>
        <w:tblW w:w="104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8"/>
        <w:gridCol w:w="2154"/>
        <w:gridCol w:w="1842"/>
        <w:gridCol w:w="1764"/>
        <w:gridCol w:w="1080"/>
        <w:gridCol w:w="1584"/>
        <w:gridCol w:w="1353"/>
        <w:gridCol w:w="51"/>
      </w:tblGrid>
      <w:tr w:rsidR="00E43C97" w:rsidRPr="00E43C97" w:rsidTr="007A364A">
        <w:trPr>
          <w:cantSplit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C97" w:rsidRPr="00E43C97" w:rsidRDefault="00E43C97" w:rsidP="007A3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E43C97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 xml:space="preserve">№ </w:t>
            </w:r>
            <w:proofErr w:type="gramStart"/>
            <w:r w:rsidRPr="00E43C97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п</w:t>
            </w:r>
            <w:proofErr w:type="gramEnd"/>
            <w:r w:rsidRPr="00E43C97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/п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C97" w:rsidRPr="00E43C97" w:rsidRDefault="00E43C97" w:rsidP="007A3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</w:p>
          <w:p w:rsidR="00E43C97" w:rsidRPr="00E43C97" w:rsidRDefault="00E43C97" w:rsidP="007A3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E43C97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Наименова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C97" w:rsidRPr="00E43C97" w:rsidRDefault="00E43C97" w:rsidP="007A3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E43C97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 xml:space="preserve">Ф.И.О. </w:t>
            </w:r>
            <w:r w:rsidRPr="00E43C97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(полностью) </w:t>
            </w:r>
            <w:r w:rsidRPr="00E43C97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руководителя, должность, телефон, юридический адрес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C97" w:rsidRPr="00E43C97" w:rsidRDefault="00E43C97" w:rsidP="007A3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</w:p>
          <w:p w:rsidR="00E43C97" w:rsidRPr="00E43C97" w:rsidRDefault="00E43C97" w:rsidP="007A3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E43C97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Учредител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C97" w:rsidRPr="00E43C97" w:rsidRDefault="00E43C97" w:rsidP="007A3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</w:p>
          <w:p w:rsidR="00E43C97" w:rsidRPr="00E43C97" w:rsidRDefault="00E43C97" w:rsidP="007A3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E43C97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 xml:space="preserve">Количество </w:t>
            </w:r>
            <w:proofErr w:type="gramStart"/>
            <w:r w:rsidRPr="00E43C97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работающих</w:t>
            </w:r>
            <w:proofErr w:type="gramEnd"/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C97" w:rsidRPr="00E43C97" w:rsidRDefault="00E43C97" w:rsidP="007A3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E43C97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Основной вид деятельности</w:t>
            </w:r>
          </w:p>
        </w:tc>
        <w:tc>
          <w:tcPr>
            <w:tcW w:w="1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C97" w:rsidRPr="00E43C97" w:rsidRDefault="00E43C97" w:rsidP="007A3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proofErr w:type="spellStart"/>
            <w:r w:rsidRPr="00E43C97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Экономич</w:t>
            </w:r>
            <w:proofErr w:type="spellEnd"/>
            <w:r w:rsidRPr="00E43C97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. состояние</w:t>
            </w:r>
          </w:p>
          <w:p w:rsidR="00E43C97" w:rsidRPr="00E43C97" w:rsidRDefault="00E43C97" w:rsidP="007A3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E43C97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 xml:space="preserve">(стабильное, </w:t>
            </w:r>
            <w:proofErr w:type="spellStart"/>
            <w:r w:rsidRPr="00E43C97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удовлетв</w:t>
            </w:r>
            <w:proofErr w:type="spellEnd"/>
            <w:r w:rsidRPr="00E43C97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, критическое)</w:t>
            </w:r>
          </w:p>
        </w:tc>
      </w:tr>
      <w:tr w:rsidR="00E43C97" w:rsidRPr="00E43C97" w:rsidTr="007A364A">
        <w:trPr>
          <w:cantSplit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C97" w:rsidRPr="00E43C97" w:rsidRDefault="00E45701" w:rsidP="007A3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C97" w:rsidRPr="00E43C97" w:rsidRDefault="00E43C97" w:rsidP="007A3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43C9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УП «</w:t>
            </w:r>
            <w:proofErr w:type="spellStart"/>
            <w:r w:rsidRPr="00E43C9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ипешинские</w:t>
            </w:r>
            <w:proofErr w:type="spellEnd"/>
            <w:r w:rsidRPr="00E43C9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водопроводные сети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C97" w:rsidRPr="00E43C97" w:rsidRDefault="00E43C97" w:rsidP="007A364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43C9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с. Белое ул. 40 лет Победы 13 директор </w:t>
            </w:r>
            <w:proofErr w:type="spellStart"/>
            <w:r w:rsidRPr="00E43C9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рестова</w:t>
            </w:r>
            <w:proofErr w:type="spellEnd"/>
            <w:r w:rsidRPr="00E43C9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Анна Валерьевна</w:t>
            </w:r>
          </w:p>
          <w:p w:rsidR="00E43C97" w:rsidRPr="00E43C97" w:rsidRDefault="00E43C97" w:rsidP="007A364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43C9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38-3-82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C97" w:rsidRPr="00E43C97" w:rsidRDefault="00E43C97" w:rsidP="007A3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43C9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Администрация </w:t>
            </w:r>
            <w:proofErr w:type="spellStart"/>
            <w:r w:rsidRPr="00E43C9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ипешинского</w:t>
            </w:r>
            <w:proofErr w:type="spellEnd"/>
            <w:r w:rsidRPr="00E43C9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сельсовет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C97" w:rsidRPr="00E43C97" w:rsidRDefault="00E43C97" w:rsidP="007A3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43C9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4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C97" w:rsidRPr="00E43C97" w:rsidRDefault="00E43C97" w:rsidP="007A3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43C9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одоснабжение населения, услуги трактора ДТ 75</w:t>
            </w:r>
          </w:p>
        </w:tc>
        <w:tc>
          <w:tcPr>
            <w:tcW w:w="1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C97" w:rsidRPr="00E43C97" w:rsidRDefault="00E43C97" w:rsidP="007A3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43C9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табильное</w:t>
            </w:r>
          </w:p>
        </w:tc>
      </w:tr>
      <w:tr w:rsidR="00E43C97" w:rsidRPr="00E43C97" w:rsidTr="007A364A">
        <w:trPr>
          <w:cantSplit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C97" w:rsidRPr="00E43C97" w:rsidRDefault="00E45701" w:rsidP="007A364A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2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C97" w:rsidRPr="00E43C97" w:rsidRDefault="00E43C97" w:rsidP="007A364A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43C9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ри Ю и</w:t>
            </w:r>
            <w:proofErr w:type="gramStart"/>
            <w:r w:rsidRPr="00E43C9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К</w:t>
            </w:r>
            <w:proofErr w:type="gramEnd"/>
            <w:r w:rsidRPr="00E43C9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</w:t>
            </w:r>
          </w:p>
          <w:p w:rsidR="00E43C97" w:rsidRPr="00E43C97" w:rsidRDefault="00E43C97" w:rsidP="007A364A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43C9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агазин «Лаванда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C97" w:rsidRPr="00E43C97" w:rsidRDefault="00E43C97" w:rsidP="007A364A">
            <w:pPr>
              <w:spacing w:after="0" w:line="204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43C9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С. Белое, ул. </w:t>
            </w:r>
            <w:proofErr w:type="gramStart"/>
            <w:r w:rsidRPr="00E43C9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олодежная</w:t>
            </w:r>
            <w:proofErr w:type="gramEnd"/>
            <w:r w:rsidRPr="00E43C9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3</w:t>
            </w:r>
          </w:p>
          <w:p w:rsidR="00E43C97" w:rsidRPr="00E43C97" w:rsidRDefault="00E43C97" w:rsidP="007A364A">
            <w:pPr>
              <w:spacing w:after="0" w:line="204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43C9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осарев Юрий Павлович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C97" w:rsidRPr="00E43C97" w:rsidRDefault="00E43C97" w:rsidP="007A364A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43C9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редприниматель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C97" w:rsidRPr="00E43C97" w:rsidRDefault="00E43C97" w:rsidP="007A364A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43C9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5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C97" w:rsidRPr="00E43C97" w:rsidRDefault="00E43C97" w:rsidP="007A364A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43C9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Торговля, </w:t>
            </w:r>
          </w:p>
          <w:p w:rsidR="00E43C97" w:rsidRPr="00E43C97" w:rsidRDefault="00E43C97" w:rsidP="007A364A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43C9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</w:t>
            </w:r>
          </w:p>
        </w:tc>
        <w:tc>
          <w:tcPr>
            <w:tcW w:w="1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C97" w:rsidRPr="00E43C97" w:rsidRDefault="00E43C97" w:rsidP="007A364A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43C9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Стабильное </w:t>
            </w:r>
          </w:p>
        </w:tc>
      </w:tr>
      <w:tr w:rsidR="00E43C97" w:rsidRPr="00E43C97" w:rsidTr="007A364A">
        <w:trPr>
          <w:cantSplit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C97" w:rsidRPr="00E43C97" w:rsidRDefault="00E45701" w:rsidP="007A364A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3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C97" w:rsidRPr="00E43C97" w:rsidRDefault="00E43C97" w:rsidP="007A364A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43C9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АО «Ростелеком»</w:t>
            </w:r>
          </w:p>
          <w:p w:rsidR="00E43C97" w:rsidRPr="00E43C97" w:rsidRDefault="00E43C97" w:rsidP="007A364A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C97" w:rsidRPr="00E43C97" w:rsidRDefault="00E43C97" w:rsidP="007A364A">
            <w:pPr>
              <w:spacing w:after="0" w:line="204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43C9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. Белое, ул. 40 лет Победы 13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C97" w:rsidRPr="00E43C97" w:rsidRDefault="00E43C97" w:rsidP="007A364A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43C9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C97" w:rsidRPr="00E43C97" w:rsidRDefault="00E43C97" w:rsidP="007A364A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43C9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C97" w:rsidRPr="00E43C97" w:rsidRDefault="00E43C97" w:rsidP="007A364A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43C9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услуги </w:t>
            </w:r>
          </w:p>
          <w:p w:rsidR="00E43C97" w:rsidRPr="00E43C97" w:rsidRDefault="00E43C97" w:rsidP="007A364A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43C9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электросвязи</w:t>
            </w:r>
          </w:p>
        </w:tc>
        <w:tc>
          <w:tcPr>
            <w:tcW w:w="1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C97" w:rsidRPr="00E43C97" w:rsidRDefault="00E43C97" w:rsidP="007A364A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43C9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табильное</w:t>
            </w:r>
          </w:p>
        </w:tc>
      </w:tr>
      <w:tr w:rsidR="00E43C97" w:rsidRPr="00E43C97" w:rsidTr="007A364A">
        <w:trPr>
          <w:cantSplit/>
          <w:trHeight w:val="45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C97" w:rsidRDefault="007A364A" w:rsidP="007A364A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4</w:t>
            </w:r>
          </w:p>
          <w:p w:rsidR="007A364A" w:rsidRPr="00E43C97" w:rsidRDefault="007A364A" w:rsidP="007A364A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C97" w:rsidRPr="00E43C97" w:rsidRDefault="007A364A" w:rsidP="007A364A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аф</w:t>
            </w:r>
            <w:proofErr w:type="gramStart"/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е-</w:t>
            </w:r>
            <w:proofErr w:type="gramEnd"/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трактир «Ника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C97" w:rsidRPr="00E43C97" w:rsidRDefault="007A364A" w:rsidP="007A364A">
            <w:pPr>
              <w:spacing w:after="0" w:line="204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расса Барнаул - Бийск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C97" w:rsidRPr="00E43C97" w:rsidRDefault="007A364A" w:rsidP="007A364A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редприниматель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C97" w:rsidRPr="00E43C97" w:rsidRDefault="007A364A" w:rsidP="007A364A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C97" w:rsidRPr="00E43C97" w:rsidRDefault="007A364A" w:rsidP="007A364A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бщепит</w:t>
            </w:r>
          </w:p>
        </w:tc>
        <w:tc>
          <w:tcPr>
            <w:tcW w:w="1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C97" w:rsidRPr="00E43C97" w:rsidRDefault="007A364A" w:rsidP="007A3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табильное</w:t>
            </w:r>
          </w:p>
        </w:tc>
      </w:tr>
      <w:tr w:rsidR="007A364A" w:rsidRPr="00E43C97" w:rsidTr="007A364A">
        <w:trPr>
          <w:cantSplit/>
          <w:trHeight w:val="40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64A" w:rsidRDefault="007A364A" w:rsidP="007A364A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5</w:t>
            </w:r>
          </w:p>
          <w:p w:rsidR="007A364A" w:rsidRDefault="007A364A" w:rsidP="007A364A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64A" w:rsidRDefault="007A364A" w:rsidP="007A364A">
            <w:pPr>
              <w:tabs>
                <w:tab w:val="left" w:pos="285"/>
              </w:tabs>
              <w:spacing w:after="0" w:line="204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ab/>
              <w:t>Заправка «Лукойл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64A" w:rsidRDefault="007A364A" w:rsidP="007A364A">
            <w:pPr>
              <w:spacing w:after="0" w:line="204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расса Барнаул - Бийск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64A" w:rsidRDefault="007A364A" w:rsidP="007A364A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редприниматель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64A" w:rsidRDefault="007A364A" w:rsidP="007A364A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64A" w:rsidRDefault="007A364A" w:rsidP="007A364A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64A" w:rsidRDefault="007A364A" w:rsidP="007A3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табильное</w:t>
            </w:r>
          </w:p>
        </w:tc>
      </w:tr>
      <w:tr w:rsidR="007A364A" w:rsidRPr="00E43C97" w:rsidTr="007A364A">
        <w:trPr>
          <w:cantSplit/>
          <w:trHeight w:val="54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64A" w:rsidRDefault="007A364A" w:rsidP="007A364A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lastRenderedPageBreak/>
              <w:t>6</w:t>
            </w:r>
          </w:p>
          <w:p w:rsidR="007A364A" w:rsidRDefault="007A364A" w:rsidP="007A364A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64A" w:rsidRDefault="007A364A" w:rsidP="007A364A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аф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64A" w:rsidRDefault="007A364A" w:rsidP="007A364A">
            <w:pPr>
              <w:spacing w:after="0" w:line="204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расса Барнаул - Бийск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64A" w:rsidRDefault="007A364A" w:rsidP="007A364A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редприниматель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64A" w:rsidRDefault="007A364A" w:rsidP="007A364A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64A" w:rsidRDefault="007A364A" w:rsidP="007A364A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бщепит</w:t>
            </w:r>
          </w:p>
        </w:tc>
        <w:tc>
          <w:tcPr>
            <w:tcW w:w="1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64A" w:rsidRDefault="007A364A" w:rsidP="007A3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табильное</w:t>
            </w:r>
          </w:p>
        </w:tc>
      </w:tr>
      <w:tr w:rsidR="007A364A" w:rsidRPr="00E43C97" w:rsidTr="007A364A">
        <w:trPr>
          <w:cantSplit/>
          <w:trHeight w:val="5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64A" w:rsidRDefault="007A364A" w:rsidP="007A364A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7</w:t>
            </w:r>
          </w:p>
          <w:p w:rsidR="007A364A" w:rsidRDefault="007A364A" w:rsidP="007A364A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64A" w:rsidRDefault="007A364A" w:rsidP="007A364A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Заправка «Роснефть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64A" w:rsidRDefault="007A364A" w:rsidP="007A364A">
            <w:pPr>
              <w:spacing w:after="0" w:line="204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расса Барнаул - Бийск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64A" w:rsidRDefault="007A364A" w:rsidP="007A364A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редприниматель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64A" w:rsidRDefault="007A364A" w:rsidP="007A364A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64A" w:rsidRDefault="007A364A" w:rsidP="007A364A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64A" w:rsidRDefault="007A364A" w:rsidP="007A3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табильное</w:t>
            </w:r>
          </w:p>
        </w:tc>
      </w:tr>
      <w:tr w:rsidR="007A364A" w:rsidRPr="00E43C97" w:rsidTr="007A364A">
        <w:trPr>
          <w:cantSplit/>
          <w:trHeight w:val="49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64A" w:rsidRDefault="007A364A" w:rsidP="007A364A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8</w:t>
            </w:r>
          </w:p>
          <w:p w:rsidR="007A364A" w:rsidRDefault="007A364A" w:rsidP="007A364A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64A" w:rsidRDefault="00A86976" w:rsidP="007A364A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Заправка АЗС « Энергия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64A" w:rsidRDefault="00A86976" w:rsidP="007A364A">
            <w:pPr>
              <w:spacing w:after="0" w:line="204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расса Барнаул - Бийск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64A" w:rsidRDefault="00A86976" w:rsidP="007A364A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редприниматель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64A" w:rsidRDefault="007A364A" w:rsidP="007A364A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64A" w:rsidRDefault="007A364A" w:rsidP="007A364A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64A" w:rsidRDefault="00A86976" w:rsidP="007A3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табильное</w:t>
            </w:r>
          </w:p>
        </w:tc>
      </w:tr>
      <w:tr w:rsidR="00E43C97" w:rsidRPr="00E43C97" w:rsidTr="007A364A">
        <w:trPr>
          <w:gridAfter w:val="7"/>
          <w:wAfter w:w="9828" w:type="dxa"/>
          <w:cantSplit/>
        </w:trPr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43C97" w:rsidRPr="00E43C97" w:rsidRDefault="00E43C97" w:rsidP="007A364A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</w:tr>
      <w:tr w:rsidR="007A364A" w:rsidRPr="007A364A" w:rsidTr="007A364A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648" w:type="dxa"/>
          <w:wAfter w:w="51" w:type="dxa"/>
          <w:trHeight w:val="100"/>
        </w:trPr>
        <w:tc>
          <w:tcPr>
            <w:tcW w:w="9777" w:type="dxa"/>
            <w:gridSpan w:val="6"/>
          </w:tcPr>
          <w:p w:rsidR="007A364A" w:rsidRPr="007A364A" w:rsidRDefault="007A364A" w:rsidP="007A364A">
            <w:pPr>
              <w:spacing w:after="0" w:line="204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</w:tr>
    </w:tbl>
    <w:p w:rsidR="00E43C97" w:rsidRPr="00B30AC8" w:rsidRDefault="00E43C97" w:rsidP="00B30AC8">
      <w:pPr>
        <w:spacing w:after="0" w:line="204" w:lineRule="auto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E43C97" w:rsidRPr="00E43C97" w:rsidRDefault="00E43C97" w:rsidP="00E43C97">
      <w:pPr>
        <w:keepNext/>
        <w:tabs>
          <w:tab w:val="left" w:pos="708"/>
        </w:tabs>
        <w:spacing w:after="0" w:line="204" w:lineRule="auto"/>
        <w:jc w:val="both"/>
        <w:outlineLvl w:val="4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E43C97">
        <w:rPr>
          <w:rFonts w:ascii="Times New Roman" w:eastAsia="Times New Roman" w:hAnsi="Times New Roman" w:cs="Times New Roman"/>
          <w:b/>
          <w:sz w:val="28"/>
          <w:szCs w:val="20"/>
          <w:lang w:val="en-US" w:eastAsia="ru-RU"/>
        </w:rPr>
        <w:t>V</w:t>
      </w:r>
      <w:r w:rsidRPr="00E43C97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. Сведения о выделенных средствах муниципальному образованию из фонда </w:t>
      </w:r>
      <w:proofErr w:type="spellStart"/>
      <w:proofErr w:type="gramStart"/>
      <w:r w:rsidRPr="00E43C97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софинансирования</w:t>
      </w:r>
      <w:proofErr w:type="spellEnd"/>
      <w:r w:rsidRPr="00E43C97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расходов</w:t>
      </w:r>
      <w:proofErr w:type="gramEnd"/>
      <w:r w:rsidRPr="00E43C97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в 2021  году (факт)</w:t>
      </w:r>
    </w:p>
    <w:tbl>
      <w:tblPr>
        <w:tblW w:w="9735" w:type="dxa"/>
        <w:tblInd w:w="93" w:type="dxa"/>
        <w:tblLook w:val="0000" w:firstRow="0" w:lastRow="0" w:firstColumn="0" w:lastColumn="0" w:noHBand="0" w:noVBand="0"/>
      </w:tblPr>
      <w:tblGrid>
        <w:gridCol w:w="7740"/>
        <w:gridCol w:w="1995"/>
      </w:tblGrid>
      <w:tr w:rsidR="00E43C97" w:rsidRPr="00E43C97" w:rsidTr="00E43C97">
        <w:trPr>
          <w:trHeight w:val="355"/>
        </w:trPr>
        <w:tc>
          <w:tcPr>
            <w:tcW w:w="973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43C97" w:rsidRPr="00E43C97" w:rsidRDefault="00E43C97" w:rsidP="00E43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43C97" w:rsidRPr="00E43C97" w:rsidTr="00E43C97">
        <w:trPr>
          <w:trHeight w:val="480"/>
        </w:trPr>
        <w:tc>
          <w:tcPr>
            <w:tcW w:w="7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C97" w:rsidRPr="00E43C97" w:rsidRDefault="00E43C97" w:rsidP="00E43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C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объекта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C97" w:rsidRPr="00E43C97" w:rsidRDefault="00E43C97" w:rsidP="00E43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C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 (тыс. руб.)</w:t>
            </w:r>
          </w:p>
        </w:tc>
      </w:tr>
      <w:tr w:rsidR="00E43C97" w:rsidRPr="00E43C97" w:rsidTr="00E43C97">
        <w:trPr>
          <w:trHeight w:val="485"/>
        </w:trPr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3C97" w:rsidRPr="00E43C97" w:rsidRDefault="00A86976" w:rsidP="00E43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43C97" w:rsidRPr="00E43C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C97" w:rsidRPr="00E43C97" w:rsidRDefault="00A86976" w:rsidP="00E43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E43C97" w:rsidRPr="00E43C97" w:rsidRDefault="00E43C97" w:rsidP="00E43C97">
      <w:pPr>
        <w:keepNext/>
        <w:tabs>
          <w:tab w:val="left" w:pos="708"/>
        </w:tabs>
        <w:spacing w:after="0" w:line="204" w:lineRule="auto"/>
        <w:jc w:val="both"/>
        <w:outlineLvl w:val="4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E43C97" w:rsidRPr="00E43C97" w:rsidRDefault="00E43C97" w:rsidP="00E43C97">
      <w:pPr>
        <w:keepNext/>
        <w:tabs>
          <w:tab w:val="left" w:pos="708"/>
        </w:tabs>
        <w:spacing w:after="0" w:line="204" w:lineRule="auto"/>
        <w:jc w:val="both"/>
        <w:outlineLvl w:val="4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E43C97">
        <w:rPr>
          <w:rFonts w:ascii="Times New Roman" w:eastAsia="Times New Roman" w:hAnsi="Times New Roman" w:cs="Times New Roman"/>
          <w:b/>
          <w:sz w:val="28"/>
          <w:szCs w:val="20"/>
          <w:lang w:val="en-US" w:eastAsia="ru-RU"/>
        </w:rPr>
        <w:t>VI</w:t>
      </w:r>
      <w:r w:rsidRPr="00E43C97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. Сведения о выделении средств муниципальному образованию из фонда </w:t>
      </w:r>
      <w:proofErr w:type="spellStart"/>
      <w:r w:rsidRPr="00E43C97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софинансирования</w:t>
      </w:r>
      <w:proofErr w:type="spellEnd"/>
      <w:r w:rsidRPr="00E43C97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</w:t>
      </w:r>
      <w:proofErr w:type="gramStart"/>
      <w:r w:rsidRPr="00E43C97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расходов  в</w:t>
      </w:r>
      <w:proofErr w:type="gramEnd"/>
      <w:r w:rsidRPr="00E43C97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2022 году (план)</w:t>
      </w:r>
    </w:p>
    <w:tbl>
      <w:tblPr>
        <w:tblW w:w="9735" w:type="dxa"/>
        <w:tblInd w:w="93" w:type="dxa"/>
        <w:tblLook w:val="0000" w:firstRow="0" w:lastRow="0" w:firstColumn="0" w:lastColumn="0" w:noHBand="0" w:noVBand="0"/>
      </w:tblPr>
      <w:tblGrid>
        <w:gridCol w:w="7740"/>
        <w:gridCol w:w="1995"/>
      </w:tblGrid>
      <w:tr w:rsidR="00E43C97" w:rsidRPr="00E43C97" w:rsidTr="00E43C97">
        <w:trPr>
          <w:trHeight w:val="441"/>
        </w:trPr>
        <w:tc>
          <w:tcPr>
            <w:tcW w:w="97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43C97" w:rsidRPr="00E43C97" w:rsidRDefault="00E43C97" w:rsidP="00E43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43C97" w:rsidRPr="00E43C97" w:rsidTr="00E43C97">
        <w:trPr>
          <w:trHeight w:val="480"/>
        </w:trPr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C97" w:rsidRPr="00E43C97" w:rsidRDefault="00E43C97" w:rsidP="00E43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3C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объекта</w:t>
            </w:r>
          </w:p>
        </w:tc>
        <w:tc>
          <w:tcPr>
            <w:tcW w:w="1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C97" w:rsidRPr="00E43C97" w:rsidRDefault="00E43C97" w:rsidP="00E43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3C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 (тыс. руб.)</w:t>
            </w:r>
          </w:p>
        </w:tc>
      </w:tr>
      <w:tr w:rsidR="00E43C97" w:rsidRPr="00E43C97" w:rsidTr="00E43C97">
        <w:trPr>
          <w:trHeight w:val="443"/>
        </w:trPr>
        <w:tc>
          <w:tcPr>
            <w:tcW w:w="7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3C97" w:rsidRPr="00A86976" w:rsidRDefault="00A86976" w:rsidP="00E43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69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доснабжение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C97" w:rsidRPr="00E43C97" w:rsidRDefault="00A86976" w:rsidP="00E43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0000</w:t>
            </w:r>
          </w:p>
        </w:tc>
      </w:tr>
    </w:tbl>
    <w:p w:rsidR="00E43C97" w:rsidRPr="00E43C97" w:rsidRDefault="00E43C97" w:rsidP="00E43C97">
      <w:pPr>
        <w:keepNext/>
        <w:tabs>
          <w:tab w:val="left" w:pos="708"/>
        </w:tabs>
        <w:spacing w:after="0" w:line="204" w:lineRule="auto"/>
        <w:jc w:val="both"/>
        <w:outlineLvl w:val="4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E43C97" w:rsidRPr="00E43C97" w:rsidRDefault="00E43C97" w:rsidP="00E43C9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proofErr w:type="spellStart"/>
      <w:proofErr w:type="gramStart"/>
      <w:r w:rsidRPr="00E43C97">
        <w:rPr>
          <w:rFonts w:ascii="Times New Roman" w:eastAsia="Times New Roman" w:hAnsi="Times New Roman" w:cs="Times New Roman"/>
          <w:b/>
          <w:sz w:val="28"/>
          <w:szCs w:val="20"/>
          <w:lang w:val="en-US" w:eastAsia="ru-RU"/>
        </w:rPr>
        <w:t>VI</w:t>
      </w:r>
      <w:r w:rsidR="00966BAB">
        <w:rPr>
          <w:rFonts w:ascii="Times New Roman" w:eastAsia="Times New Roman" w:hAnsi="Times New Roman" w:cs="Times New Roman"/>
          <w:b/>
          <w:sz w:val="28"/>
          <w:szCs w:val="20"/>
          <w:lang w:val="en-US" w:eastAsia="ru-RU"/>
        </w:rPr>
        <w:t>l</w:t>
      </w:r>
      <w:proofErr w:type="spellEnd"/>
      <w:r w:rsidR="00B30AC8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.</w:t>
      </w:r>
      <w:proofErr w:type="gramEnd"/>
      <w:r w:rsidR="00B30AC8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</w:t>
      </w:r>
      <w:r w:rsidRPr="00E43C97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Глава </w:t>
      </w:r>
      <w:proofErr w:type="spellStart"/>
      <w:r w:rsidRPr="00E43C97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Кипешинского</w:t>
      </w:r>
      <w:proofErr w:type="spellEnd"/>
      <w:r w:rsidRPr="00E43C97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сельсовета</w:t>
      </w:r>
      <w:r w:rsidR="00B30AC8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Троицкого района Алтайского края</w:t>
      </w:r>
    </w:p>
    <w:p w:rsidR="00E43C97" w:rsidRPr="00E43C97" w:rsidRDefault="00E43C97" w:rsidP="00E43C97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tbl>
      <w:tblPr>
        <w:tblW w:w="0" w:type="auto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87"/>
        <w:gridCol w:w="5222"/>
      </w:tblGrid>
      <w:tr w:rsidR="00E43C97" w:rsidRPr="00E43C97" w:rsidTr="00E43C97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C97" w:rsidRPr="00E43C97" w:rsidRDefault="00E43C97" w:rsidP="00E43C97">
            <w:pPr>
              <w:spacing w:after="0" w:line="20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3C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, имя, отчество</w:t>
            </w:r>
          </w:p>
        </w:tc>
        <w:tc>
          <w:tcPr>
            <w:tcW w:w="5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C97" w:rsidRPr="00E43C97" w:rsidRDefault="00A86976" w:rsidP="00E43C97">
            <w:pPr>
              <w:spacing w:after="0" w:line="20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ляпи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лексей Владимирович</w:t>
            </w:r>
          </w:p>
        </w:tc>
      </w:tr>
      <w:tr w:rsidR="00E43C97" w:rsidRPr="00E43C97" w:rsidTr="00E43C97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C97" w:rsidRPr="00E43C97" w:rsidRDefault="00E43C97" w:rsidP="00E43C97">
            <w:pPr>
              <w:spacing w:after="0" w:line="20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3C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должности</w:t>
            </w:r>
          </w:p>
        </w:tc>
        <w:tc>
          <w:tcPr>
            <w:tcW w:w="5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C97" w:rsidRPr="00E43C97" w:rsidRDefault="00E43C97" w:rsidP="00A86976">
            <w:pPr>
              <w:spacing w:after="0" w:line="20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3C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ва </w:t>
            </w:r>
            <w:proofErr w:type="spellStart"/>
            <w:r w:rsidR="00A869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пешинского</w:t>
            </w:r>
            <w:proofErr w:type="spellEnd"/>
            <w:r w:rsidR="00A869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овета</w:t>
            </w:r>
          </w:p>
        </w:tc>
      </w:tr>
      <w:tr w:rsidR="00E43C97" w:rsidRPr="00E43C97" w:rsidTr="00E43C97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C97" w:rsidRPr="00E43C97" w:rsidRDefault="00E43C97" w:rsidP="00E43C97">
            <w:pPr>
              <w:spacing w:after="0" w:line="20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3C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полномочий</w:t>
            </w:r>
          </w:p>
        </w:tc>
        <w:tc>
          <w:tcPr>
            <w:tcW w:w="5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C97" w:rsidRPr="00E43C97" w:rsidRDefault="00966BAB" w:rsidP="00E43C97">
            <w:pPr>
              <w:spacing w:after="0" w:line="20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лет с 2020 – 2025гг</w:t>
            </w:r>
          </w:p>
        </w:tc>
      </w:tr>
      <w:tr w:rsidR="00E43C97" w:rsidRPr="00E43C97" w:rsidTr="00E43C97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C97" w:rsidRPr="00E43C97" w:rsidRDefault="00E43C97" w:rsidP="00E43C97">
            <w:pPr>
              <w:spacing w:after="0" w:line="20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3C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избрания</w:t>
            </w:r>
          </w:p>
        </w:tc>
        <w:tc>
          <w:tcPr>
            <w:tcW w:w="5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C97" w:rsidRPr="00E43C97" w:rsidRDefault="00966BAB" w:rsidP="00E43C97">
            <w:pPr>
              <w:spacing w:after="0" w:line="20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 ноября 2020</w:t>
            </w:r>
          </w:p>
        </w:tc>
      </w:tr>
      <w:tr w:rsidR="00E43C97" w:rsidRPr="00E43C97" w:rsidTr="00E43C97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C97" w:rsidRPr="00E43C97" w:rsidRDefault="00E43C97" w:rsidP="00E43C97">
            <w:pPr>
              <w:spacing w:after="0" w:line="20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3C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тактные телефоны </w:t>
            </w:r>
          </w:p>
          <w:p w:rsidR="00E43C97" w:rsidRPr="00E43C97" w:rsidRDefault="00E43C97" w:rsidP="00E43C97">
            <w:pPr>
              <w:spacing w:after="0" w:line="20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3C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дом</w:t>
            </w:r>
            <w:proofErr w:type="gramStart"/>
            <w:r w:rsidRPr="00E43C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, </w:t>
            </w:r>
            <w:proofErr w:type="gramEnd"/>
            <w:r w:rsidRPr="00E43C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., моб.)</w:t>
            </w:r>
          </w:p>
        </w:tc>
        <w:tc>
          <w:tcPr>
            <w:tcW w:w="5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C97" w:rsidRPr="00E43C97" w:rsidRDefault="00E43C97" w:rsidP="00966BAB">
            <w:pPr>
              <w:spacing w:after="0" w:line="20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3C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. </w:t>
            </w:r>
            <w:r w:rsidR="00966B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(385 34) 38-3-43</w:t>
            </w:r>
            <w:r w:rsidRPr="00E43C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E43C97" w:rsidRPr="00E43C97" w:rsidTr="00E43C97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C97" w:rsidRPr="00E43C97" w:rsidRDefault="00E43C97" w:rsidP="00E43C97">
            <w:pPr>
              <w:spacing w:after="0" w:line="211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3C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товый адрес администрации поселения</w:t>
            </w:r>
          </w:p>
          <w:p w:rsidR="00E43C97" w:rsidRPr="00E43C97" w:rsidRDefault="00E43C97" w:rsidP="00E43C97">
            <w:pPr>
              <w:spacing w:after="0" w:line="20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0" w:name="OLE_LINK1"/>
            <w:bookmarkStart w:id="1" w:name="OLE_LINK2"/>
            <w:r w:rsidRPr="00E43C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ый адрес</w:t>
            </w:r>
            <w:bookmarkEnd w:id="0"/>
            <w:bookmarkEnd w:id="1"/>
            <w:r w:rsidRPr="00E43C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 w:rsidRPr="00E43C9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mail</w:t>
            </w:r>
            <w:r w:rsidRPr="00E43C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5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C97" w:rsidRPr="00E43C97" w:rsidRDefault="00966BAB" w:rsidP="00E43C97">
            <w:pPr>
              <w:spacing w:after="0" w:line="20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9850 Алтайский край, Троицкий район, село Белое, ул. 40 лет Победы 13</w:t>
            </w:r>
          </w:p>
          <w:p w:rsidR="00E43C97" w:rsidRPr="00966BAB" w:rsidRDefault="00966BAB" w:rsidP="00E43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beloe@troalt.ru</w:t>
            </w:r>
          </w:p>
          <w:p w:rsidR="00E43C97" w:rsidRPr="00E43C97" w:rsidRDefault="00E43C97" w:rsidP="00E43C97">
            <w:pPr>
              <w:spacing w:after="0" w:line="20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E43C97" w:rsidRPr="00E43C97" w:rsidRDefault="00E43C97" w:rsidP="00E43C97">
      <w:pPr>
        <w:tabs>
          <w:tab w:val="left" w:pos="708"/>
          <w:tab w:val="center" w:pos="4153"/>
          <w:tab w:val="right" w:pos="8306"/>
        </w:tabs>
        <w:spacing w:after="0" w:line="204" w:lineRule="auto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E43C97" w:rsidRPr="00E43C97" w:rsidRDefault="00E43C97" w:rsidP="00E43C97">
      <w:pPr>
        <w:tabs>
          <w:tab w:val="left" w:pos="708"/>
          <w:tab w:val="center" w:pos="4153"/>
          <w:tab w:val="right" w:pos="8306"/>
        </w:tabs>
        <w:spacing w:after="0" w:line="204" w:lineRule="auto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E43C97" w:rsidRPr="00E43C97" w:rsidRDefault="00966BAB" w:rsidP="00E43C97">
      <w:pPr>
        <w:spacing w:after="0" w:line="216" w:lineRule="auto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sz w:val="28"/>
          <w:szCs w:val="20"/>
          <w:lang w:val="en-US" w:eastAsia="ru-RU"/>
        </w:rPr>
        <w:t>Vlll</w:t>
      </w:r>
      <w:proofErr w:type="spellEnd"/>
      <w:r w:rsidR="00E43C97" w:rsidRPr="00E43C97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. Представительный орган муниципального образования</w:t>
      </w:r>
    </w:p>
    <w:p w:rsidR="00E43C97" w:rsidRPr="00E43C97" w:rsidRDefault="00E43C97" w:rsidP="00E43C97">
      <w:pPr>
        <w:spacing w:after="0" w:line="216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tbl>
      <w:tblPr>
        <w:tblW w:w="10609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5647"/>
      </w:tblGrid>
      <w:tr w:rsidR="00E43C97" w:rsidRPr="00E43C97" w:rsidTr="00E43C97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C97" w:rsidRPr="00E43C97" w:rsidRDefault="00E43C97" w:rsidP="00E43C97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3C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редставительного органа</w:t>
            </w:r>
          </w:p>
          <w:p w:rsidR="00E43C97" w:rsidRPr="00E43C97" w:rsidRDefault="00E43C97" w:rsidP="00E43C97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C97" w:rsidRPr="00966BAB" w:rsidRDefault="00966BAB" w:rsidP="00E43C97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пешин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ий Совет депутатов Троицкого района Алтайского края</w:t>
            </w:r>
          </w:p>
        </w:tc>
      </w:tr>
      <w:tr w:rsidR="00E43C97" w:rsidRPr="00E43C97" w:rsidTr="00E43C97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C97" w:rsidRPr="00E43C97" w:rsidRDefault="00E43C97" w:rsidP="00E43C97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3C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депутатов</w:t>
            </w:r>
          </w:p>
          <w:p w:rsidR="00E43C97" w:rsidRPr="00E43C97" w:rsidRDefault="00E43C97" w:rsidP="00E43C97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C97" w:rsidRPr="00E43C97" w:rsidRDefault="00966BAB" w:rsidP="00E43C97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E43C97" w:rsidRPr="00E43C97" w:rsidTr="00E43C97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C97" w:rsidRPr="00E43C97" w:rsidRDefault="00E43C97" w:rsidP="00E43C97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3C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полномочий</w:t>
            </w:r>
          </w:p>
          <w:p w:rsidR="00E43C97" w:rsidRPr="00E43C97" w:rsidRDefault="00E43C97" w:rsidP="00E43C97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C97" w:rsidRPr="00E43C97" w:rsidRDefault="00E43C97" w:rsidP="00E43C97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3C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лет</w:t>
            </w:r>
          </w:p>
        </w:tc>
      </w:tr>
      <w:tr w:rsidR="00E43C97" w:rsidRPr="00E43C97" w:rsidTr="00E43C97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C97" w:rsidRPr="00E43C97" w:rsidRDefault="00E43C97" w:rsidP="00E43C97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3C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избрания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C97" w:rsidRPr="00E43C97" w:rsidRDefault="00F53CC9" w:rsidP="00E43C97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966B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нтября 2017</w:t>
            </w:r>
            <w:r w:rsidR="00E43C97" w:rsidRPr="00E43C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</w:p>
        </w:tc>
      </w:tr>
      <w:tr w:rsidR="00E43C97" w:rsidRPr="00E43C97" w:rsidTr="00E43C97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C97" w:rsidRPr="00E43C97" w:rsidRDefault="00E43C97" w:rsidP="00E43C97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3C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избирательной системы:</w:t>
            </w:r>
          </w:p>
          <w:p w:rsidR="00E43C97" w:rsidRPr="00E43C97" w:rsidRDefault="00E43C97" w:rsidP="00E43C97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3C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мажоритарная (одномандатная, многомандатная);</w:t>
            </w:r>
          </w:p>
          <w:p w:rsidR="00E43C97" w:rsidRPr="00E43C97" w:rsidRDefault="00E43C97" w:rsidP="00E43C97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3C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смешанная  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C97" w:rsidRPr="00E43C97" w:rsidRDefault="00E43C97" w:rsidP="00E43C97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3C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жоритарная</w:t>
            </w:r>
          </w:p>
        </w:tc>
      </w:tr>
    </w:tbl>
    <w:p w:rsidR="00E43C97" w:rsidRPr="00E43C97" w:rsidRDefault="00E43C97" w:rsidP="00E43C97">
      <w:pPr>
        <w:spacing w:after="0" w:line="216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E43C97" w:rsidRPr="00E43C97" w:rsidRDefault="00BE45FE" w:rsidP="00E43C97">
      <w:pPr>
        <w:keepNext/>
        <w:spacing w:after="0" w:line="216" w:lineRule="auto"/>
        <w:outlineLvl w:val="3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sz w:val="28"/>
          <w:szCs w:val="20"/>
          <w:lang w:val="en-US" w:eastAsia="ru-RU"/>
        </w:rPr>
        <w:lastRenderedPageBreak/>
        <w:t>l</w:t>
      </w: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Х</w:t>
      </w:r>
      <w:proofErr w:type="gramEnd"/>
      <w:r w:rsidR="00B30AC8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.  </w:t>
      </w:r>
      <w:r w:rsidR="00E43C97" w:rsidRPr="00E43C97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Список депутатов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Кипешинского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сельского Совета депутатов </w:t>
      </w:r>
      <w:r w:rsidR="00E43C97" w:rsidRPr="00E43C97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прилагается (приложение № 1 к паспорту)</w:t>
      </w:r>
    </w:p>
    <w:p w:rsidR="00E43C97" w:rsidRPr="00E43C97" w:rsidRDefault="00E43C97" w:rsidP="00E43C97">
      <w:pPr>
        <w:keepNext/>
        <w:spacing w:after="0" w:line="216" w:lineRule="auto"/>
        <w:outlineLvl w:val="3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E43C97" w:rsidRPr="00E43C97" w:rsidRDefault="00E43C97" w:rsidP="00BE45FE">
      <w:pPr>
        <w:keepNext/>
        <w:spacing w:after="0" w:line="216" w:lineRule="auto"/>
        <w:outlineLvl w:val="3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E43C97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Председатель </w:t>
      </w:r>
      <w:proofErr w:type="spellStart"/>
      <w:r w:rsidR="00BE45FE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Кипешинского</w:t>
      </w:r>
      <w:proofErr w:type="spellEnd"/>
      <w:r w:rsidR="00BE45FE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сельского Совета депутатов</w:t>
      </w:r>
    </w:p>
    <w:p w:rsidR="00E43C97" w:rsidRPr="00E43C97" w:rsidRDefault="00E43C97" w:rsidP="00E43C97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tbl>
      <w:tblPr>
        <w:tblW w:w="10609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3"/>
        <w:gridCol w:w="6356"/>
      </w:tblGrid>
      <w:tr w:rsidR="00E43C97" w:rsidRPr="00E43C97" w:rsidTr="00E43C97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C97" w:rsidRPr="00E43C97" w:rsidRDefault="00E43C97" w:rsidP="00E43C97">
            <w:pPr>
              <w:spacing w:after="0" w:line="20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3C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, имя, отчество</w:t>
            </w:r>
          </w:p>
        </w:tc>
        <w:tc>
          <w:tcPr>
            <w:tcW w:w="6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C97" w:rsidRPr="00E43C97" w:rsidRDefault="00BE45FE" w:rsidP="00E43C97">
            <w:pPr>
              <w:spacing w:after="0" w:line="20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иков Валерий Александрович</w:t>
            </w:r>
          </w:p>
        </w:tc>
      </w:tr>
      <w:tr w:rsidR="00E43C97" w:rsidRPr="00E43C97" w:rsidTr="00E43C97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C97" w:rsidRPr="00E43C97" w:rsidRDefault="00E43C97" w:rsidP="00E43C97">
            <w:pPr>
              <w:spacing w:after="0" w:line="20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3C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должности </w:t>
            </w:r>
          </w:p>
          <w:p w:rsidR="00E43C97" w:rsidRPr="00E43C97" w:rsidRDefault="00E43C97" w:rsidP="00E43C97">
            <w:pPr>
              <w:spacing w:after="0" w:line="20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3C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ринцип работы)</w:t>
            </w:r>
          </w:p>
        </w:tc>
        <w:tc>
          <w:tcPr>
            <w:tcW w:w="6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C97" w:rsidRPr="00E43C97" w:rsidRDefault="00E43C97" w:rsidP="00BE45FE">
            <w:pPr>
              <w:spacing w:after="0" w:line="20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3C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седатель </w:t>
            </w:r>
            <w:proofErr w:type="spellStart"/>
            <w:r w:rsidR="00BE45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пешинского</w:t>
            </w:r>
            <w:proofErr w:type="spellEnd"/>
            <w:r w:rsidR="00BE45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Совета депутатов</w:t>
            </w:r>
            <w:r w:rsidRPr="00E43C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E43C97" w:rsidRPr="00E43C97" w:rsidTr="00E43C97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C97" w:rsidRPr="00E43C97" w:rsidRDefault="00E43C97" w:rsidP="00E43C97">
            <w:pPr>
              <w:spacing w:after="0" w:line="20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3C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сто работы, должность</w:t>
            </w:r>
          </w:p>
        </w:tc>
        <w:tc>
          <w:tcPr>
            <w:tcW w:w="6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C97" w:rsidRPr="00E43C97" w:rsidRDefault="00BE45FE" w:rsidP="00E43C97">
            <w:pPr>
              <w:spacing w:after="0" w:line="20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занят</w:t>
            </w:r>
          </w:p>
          <w:p w:rsidR="00E43C97" w:rsidRPr="00E43C97" w:rsidRDefault="00E43C97" w:rsidP="00E43C97">
            <w:pPr>
              <w:spacing w:after="0" w:line="20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43C97" w:rsidRPr="00E43C97" w:rsidTr="00E43C97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C97" w:rsidRPr="00E43C97" w:rsidRDefault="00E43C97" w:rsidP="00E43C97">
            <w:pPr>
              <w:spacing w:after="0" w:line="20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3C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тактные телефоны </w:t>
            </w:r>
          </w:p>
        </w:tc>
        <w:tc>
          <w:tcPr>
            <w:tcW w:w="6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C97" w:rsidRPr="00E43C97" w:rsidRDefault="00E43C97" w:rsidP="00E43C97">
            <w:pPr>
              <w:spacing w:after="0" w:line="20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3C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 </w:t>
            </w:r>
            <w:r w:rsidR="00BE45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19789630</w:t>
            </w:r>
          </w:p>
          <w:p w:rsidR="00E43C97" w:rsidRPr="00E43C97" w:rsidRDefault="00E43C97" w:rsidP="00E43C97">
            <w:pPr>
              <w:spacing w:after="0" w:line="20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43C97" w:rsidRPr="00E43C97" w:rsidTr="00E43C97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C97" w:rsidRPr="00E43C97" w:rsidRDefault="00E43C97" w:rsidP="00E43C97">
            <w:pPr>
              <w:spacing w:after="0" w:line="20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3C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товый адрес</w:t>
            </w:r>
          </w:p>
          <w:p w:rsidR="00E43C97" w:rsidRPr="00E43C97" w:rsidRDefault="00E43C97" w:rsidP="00E43C97">
            <w:pPr>
              <w:spacing w:after="0" w:line="20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3C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ый адрес</w:t>
            </w:r>
          </w:p>
        </w:tc>
        <w:tc>
          <w:tcPr>
            <w:tcW w:w="6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C97" w:rsidRPr="00E43C97" w:rsidRDefault="00BE45FE" w:rsidP="00E43C97">
            <w:pPr>
              <w:spacing w:after="0" w:line="20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59850 Алтайский край Троицкий район село Белое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ветская 21</w:t>
            </w:r>
          </w:p>
        </w:tc>
      </w:tr>
      <w:tr w:rsidR="00E43C97" w:rsidRPr="00E43C97" w:rsidTr="00E43C97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C97" w:rsidRPr="00E43C97" w:rsidRDefault="00E43C97" w:rsidP="00E43C97">
            <w:pPr>
              <w:spacing w:after="0" w:line="20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3C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рес </w:t>
            </w:r>
            <w:proofErr w:type="gramStart"/>
            <w:r w:rsidRPr="00E43C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рнет-портала</w:t>
            </w:r>
            <w:proofErr w:type="gramEnd"/>
            <w:r w:rsidRPr="00E43C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на котором размещена официальная информация о представительном органе сельского поселения</w:t>
            </w:r>
          </w:p>
        </w:tc>
        <w:tc>
          <w:tcPr>
            <w:tcW w:w="6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C97" w:rsidRPr="00BE45FE" w:rsidRDefault="00BE45FE" w:rsidP="00E43C97">
            <w:pPr>
              <w:spacing w:after="0" w:line="204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A773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peshino.ru</w:t>
            </w:r>
          </w:p>
        </w:tc>
      </w:tr>
    </w:tbl>
    <w:p w:rsidR="00E43C97" w:rsidRPr="00E43C97" w:rsidRDefault="00E43C97" w:rsidP="00E43C97">
      <w:pPr>
        <w:spacing w:after="0" w:line="216" w:lineRule="auto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E43C97" w:rsidRPr="00E43C97" w:rsidRDefault="00E43C97" w:rsidP="00E43C97">
      <w:pPr>
        <w:spacing w:after="0" w:line="216" w:lineRule="auto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E43C97" w:rsidRPr="00BE45FE" w:rsidRDefault="00E43C97" w:rsidP="00B30AC8">
      <w:pPr>
        <w:spacing w:after="0" w:line="216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E43C97">
        <w:rPr>
          <w:rFonts w:ascii="Times New Roman" w:eastAsia="Times New Roman" w:hAnsi="Times New Roman" w:cs="Times New Roman"/>
          <w:b/>
          <w:sz w:val="28"/>
          <w:szCs w:val="20"/>
          <w:lang w:val="en-US" w:eastAsia="ru-RU"/>
        </w:rPr>
        <w:t>XI</w:t>
      </w:r>
      <w:r w:rsidRPr="00E43C97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. Администрация </w:t>
      </w:r>
      <w:proofErr w:type="spellStart"/>
      <w:r w:rsidR="00BE45FE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Кипешинского</w:t>
      </w:r>
      <w:proofErr w:type="spellEnd"/>
      <w:r w:rsidR="00BE45FE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сельсовета Троицкого района Алтайского края</w:t>
      </w:r>
    </w:p>
    <w:p w:rsidR="00E43C97" w:rsidRPr="00E43C97" w:rsidRDefault="00E43C97" w:rsidP="00E43C97">
      <w:pPr>
        <w:spacing w:after="0" w:line="21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3C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Юридический адрес: </w:t>
      </w:r>
      <w:r w:rsidR="00BE45FE">
        <w:rPr>
          <w:rFonts w:ascii="Times New Roman" w:eastAsia="Times New Roman" w:hAnsi="Times New Roman" w:cs="Times New Roman"/>
          <w:sz w:val="24"/>
          <w:szCs w:val="24"/>
          <w:lang w:eastAsia="ru-RU"/>
        </w:rPr>
        <w:t>659850, село Белое, ул. 40 лет Победы,13 Троицкого района Алтайского края</w:t>
      </w:r>
    </w:p>
    <w:p w:rsidR="00E43C97" w:rsidRPr="00E43C97" w:rsidRDefault="00E43C97" w:rsidP="00E43C97">
      <w:pPr>
        <w:spacing w:after="0" w:line="21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3C97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ояние  помещений администрации: удовлетворительное</w:t>
      </w:r>
    </w:p>
    <w:p w:rsidR="00E43C97" w:rsidRPr="00E43C97" w:rsidRDefault="00E43C97" w:rsidP="00E43C97">
      <w:pPr>
        <w:spacing w:after="0" w:line="21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3C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личество работников:  </w:t>
      </w:r>
    </w:p>
    <w:p w:rsidR="00E43C97" w:rsidRPr="00E43C97" w:rsidRDefault="00E43C97" w:rsidP="00E43C97">
      <w:pPr>
        <w:spacing w:after="0" w:line="21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3C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ых служащих по штатной численности </w:t>
      </w:r>
      <w:r w:rsidR="00A77317">
        <w:rPr>
          <w:rFonts w:ascii="Times New Roman" w:eastAsia="Times New Roman" w:hAnsi="Times New Roman" w:cs="Times New Roman"/>
          <w:sz w:val="24"/>
          <w:szCs w:val="24"/>
          <w:lang w:eastAsia="ru-RU"/>
        </w:rPr>
        <w:t>(ед.) – 2</w:t>
      </w:r>
    </w:p>
    <w:p w:rsidR="00E43C97" w:rsidRPr="00E43C97" w:rsidRDefault="00E43C97" w:rsidP="00E43C97">
      <w:pPr>
        <w:spacing w:after="0" w:line="21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3C97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</w:t>
      </w:r>
      <w:r w:rsidR="00A77317">
        <w:rPr>
          <w:rFonts w:ascii="Times New Roman" w:eastAsia="Times New Roman" w:hAnsi="Times New Roman" w:cs="Times New Roman"/>
          <w:sz w:val="24"/>
          <w:szCs w:val="24"/>
          <w:lang w:eastAsia="ru-RU"/>
        </w:rPr>
        <w:t>ых служащих по факту (чел.) – 1</w:t>
      </w:r>
    </w:p>
    <w:p w:rsidR="00E43C97" w:rsidRPr="00E43C97" w:rsidRDefault="00E43C97" w:rsidP="00E43C97">
      <w:pPr>
        <w:spacing w:after="0" w:line="216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E43C97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ических работников (чел.) –</w:t>
      </w:r>
      <w:r w:rsidRPr="00E43C9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A77317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</w:p>
    <w:p w:rsidR="00E43C97" w:rsidRPr="00E43C97" w:rsidRDefault="00E43C97" w:rsidP="00E43C97">
      <w:pPr>
        <w:spacing w:after="0" w:line="216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E43C97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     </w:t>
      </w:r>
    </w:p>
    <w:p w:rsidR="00E43C97" w:rsidRPr="00E43C97" w:rsidRDefault="00E43C97" w:rsidP="00E43C97">
      <w:pPr>
        <w:spacing w:after="0" w:line="216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C04BA6" w:rsidRPr="00E43C97" w:rsidRDefault="00A77317" w:rsidP="00E43C97">
      <w:pPr>
        <w:spacing w:after="0" w:line="216" w:lineRule="auto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val="en-US" w:eastAsia="ru-RU"/>
        </w:rPr>
        <w:t>XII</w:t>
      </w:r>
      <w:r w:rsidR="00E43C97" w:rsidRPr="00E43C97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. Электронные СМИ (новостные), форумы</w:t>
      </w:r>
      <w:r w:rsidR="00C04BA6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сельских (городских) поселений</w:t>
      </w:r>
    </w:p>
    <w:tbl>
      <w:tblPr>
        <w:tblStyle w:val="a5"/>
        <w:tblW w:w="0" w:type="auto"/>
        <w:tblLook w:val="01E0" w:firstRow="1" w:lastRow="1" w:firstColumn="1" w:lastColumn="1" w:noHBand="0" w:noVBand="0"/>
      </w:tblPr>
      <w:tblGrid>
        <w:gridCol w:w="648"/>
        <w:gridCol w:w="4137"/>
        <w:gridCol w:w="2393"/>
        <w:gridCol w:w="2393"/>
      </w:tblGrid>
      <w:tr w:rsidR="00E43C97" w:rsidRPr="00E43C97" w:rsidTr="00E43C9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C97" w:rsidRPr="00E43C97" w:rsidRDefault="00E43C97" w:rsidP="00E43C97">
            <w:pPr>
              <w:spacing w:line="216" w:lineRule="auto"/>
              <w:rPr>
                <w:b/>
                <w:sz w:val="24"/>
                <w:szCs w:val="24"/>
              </w:rPr>
            </w:pPr>
            <w:r w:rsidRPr="00E43C97">
              <w:rPr>
                <w:b/>
                <w:sz w:val="24"/>
                <w:szCs w:val="24"/>
              </w:rPr>
              <w:t xml:space="preserve">№ </w:t>
            </w:r>
            <w:proofErr w:type="gramStart"/>
            <w:r w:rsidRPr="00E43C97">
              <w:rPr>
                <w:b/>
                <w:sz w:val="24"/>
                <w:szCs w:val="24"/>
              </w:rPr>
              <w:t>п</w:t>
            </w:r>
            <w:proofErr w:type="gramEnd"/>
            <w:r w:rsidRPr="00E43C97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4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C97" w:rsidRPr="00E43C97" w:rsidRDefault="00E43C97" w:rsidP="00E43C97">
            <w:pPr>
              <w:spacing w:line="216" w:lineRule="auto"/>
              <w:jc w:val="center"/>
              <w:rPr>
                <w:b/>
                <w:sz w:val="24"/>
                <w:szCs w:val="24"/>
              </w:rPr>
            </w:pPr>
            <w:r w:rsidRPr="00E43C97">
              <w:rPr>
                <w:b/>
                <w:sz w:val="24"/>
                <w:szCs w:val="24"/>
              </w:rPr>
              <w:t>Наименование электронных СМИ, форумов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C97" w:rsidRPr="00E43C97" w:rsidRDefault="00E43C97" w:rsidP="00E43C97">
            <w:pPr>
              <w:spacing w:line="216" w:lineRule="auto"/>
              <w:jc w:val="center"/>
              <w:rPr>
                <w:b/>
                <w:sz w:val="24"/>
                <w:szCs w:val="24"/>
              </w:rPr>
            </w:pPr>
            <w:r w:rsidRPr="00E43C97">
              <w:rPr>
                <w:b/>
                <w:sz w:val="24"/>
                <w:szCs w:val="24"/>
              </w:rPr>
              <w:t xml:space="preserve">Адрес </w:t>
            </w:r>
            <w:proofErr w:type="gramStart"/>
            <w:r w:rsidRPr="00E43C97">
              <w:rPr>
                <w:b/>
                <w:sz w:val="24"/>
                <w:szCs w:val="24"/>
              </w:rPr>
              <w:t>интернет-портала</w:t>
            </w:r>
            <w:proofErr w:type="gramEnd"/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C97" w:rsidRPr="00E43C97" w:rsidRDefault="00E43C97" w:rsidP="00E43C97">
            <w:pPr>
              <w:spacing w:line="216" w:lineRule="auto"/>
              <w:jc w:val="center"/>
              <w:rPr>
                <w:b/>
                <w:sz w:val="24"/>
                <w:szCs w:val="24"/>
              </w:rPr>
            </w:pPr>
            <w:r w:rsidRPr="00E43C97">
              <w:rPr>
                <w:b/>
                <w:sz w:val="24"/>
                <w:szCs w:val="24"/>
              </w:rPr>
              <w:t>Примечания</w:t>
            </w:r>
          </w:p>
        </w:tc>
      </w:tr>
      <w:tr w:rsidR="00E43C97" w:rsidRPr="00E43C97" w:rsidTr="00E43C9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C97" w:rsidRPr="00E43C97" w:rsidRDefault="00E43C97" w:rsidP="00E43C97">
            <w:pPr>
              <w:spacing w:line="216" w:lineRule="auto"/>
              <w:rPr>
                <w:b/>
                <w:sz w:val="28"/>
              </w:rPr>
            </w:pPr>
          </w:p>
        </w:tc>
        <w:tc>
          <w:tcPr>
            <w:tcW w:w="4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C97" w:rsidRPr="0030141A" w:rsidRDefault="00E43C97" w:rsidP="00A77317">
            <w:pPr>
              <w:spacing w:line="216" w:lineRule="auto"/>
              <w:rPr>
                <w:sz w:val="24"/>
                <w:szCs w:val="24"/>
              </w:rPr>
            </w:pPr>
            <w:r w:rsidRPr="0030141A">
              <w:rPr>
                <w:sz w:val="24"/>
                <w:szCs w:val="24"/>
              </w:rPr>
              <w:t xml:space="preserve">Официальный сайт </w:t>
            </w:r>
            <w:r w:rsidR="00A77317" w:rsidRPr="0030141A">
              <w:rPr>
                <w:sz w:val="24"/>
                <w:szCs w:val="24"/>
              </w:rPr>
              <w:t xml:space="preserve">Администрации </w:t>
            </w:r>
            <w:proofErr w:type="spellStart"/>
            <w:r w:rsidR="00A77317" w:rsidRPr="0030141A">
              <w:rPr>
                <w:sz w:val="24"/>
                <w:szCs w:val="24"/>
              </w:rPr>
              <w:t>Кипешинского</w:t>
            </w:r>
            <w:proofErr w:type="spellEnd"/>
            <w:r w:rsidR="00A77317" w:rsidRPr="0030141A">
              <w:rPr>
                <w:sz w:val="24"/>
                <w:szCs w:val="24"/>
              </w:rPr>
              <w:t xml:space="preserve"> сельсовета Троицкого района Алтайского края</w:t>
            </w:r>
            <w:r w:rsidRPr="0030141A">
              <w:rPr>
                <w:sz w:val="24"/>
                <w:szCs w:val="24"/>
              </w:rPr>
              <w:t xml:space="preserve"> 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C97" w:rsidRPr="00E43C97" w:rsidRDefault="00A77317" w:rsidP="00E43C97">
            <w:pPr>
              <w:spacing w:line="216" w:lineRule="auto"/>
              <w:rPr>
                <w:b/>
                <w:sz w:val="28"/>
              </w:rPr>
            </w:pPr>
            <w:r>
              <w:rPr>
                <w:sz w:val="24"/>
                <w:szCs w:val="24"/>
              </w:rPr>
              <w:t xml:space="preserve"> </w:t>
            </w:r>
            <w:r w:rsidR="00E43C97" w:rsidRPr="00E43C97">
              <w:rPr>
                <w:b/>
                <w:sz w:val="28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к</w:t>
            </w:r>
            <w:proofErr w:type="gramEnd"/>
            <w:r>
              <w:rPr>
                <w:sz w:val="24"/>
                <w:szCs w:val="24"/>
                <w:lang w:val="en-US"/>
              </w:rPr>
              <w:t>ipeshino.ru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C97" w:rsidRPr="00E43C97" w:rsidRDefault="00E43C97" w:rsidP="00E43C97">
            <w:pPr>
              <w:spacing w:line="216" w:lineRule="auto"/>
              <w:rPr>
                <w:b/>
                <w:sz w:val="28"/>
              </w:rPr>
            </w:pPr>
          </w:p>
        </w:tc>
      </w:tr>
    </w:tbl>
    <w:p w:rsidR="00E43C97" w:rsidRPr="00E43C97" w:rsidRDefault="00E43C97" w:rsidP="00C04BA6">
      <w:pPr>
        <w:spacing w:after="0" w:line="216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E43C97" w:rsidRPr="00E43C97" w:rsidRDefault="00E43C97" w:rsidP="00E43C97">
      <w:pPr>
        <w:spacing w:after="0" w:line="216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E43C97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XV. Сведения о местах захоронений (кладбищах)</w:t>
      </w:r>
    </w:p>
    <w:p w:rsidR="00E43C97" w:rsidRPr="00E43C97" w:rsidRDefault="00E43C97" w:rsidP="00E43C97">
      <w:pPr>
        <w:spacing w:after="0" w:line="216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tbl>
      <w:tblPr>
        <w:tblW w:w="89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4678"/>
        <w:gridCol w:w="3544"/>
      </w:tblGrid>
      <w:tr w:rsidR="00B30AC8" w:rsidRPr="00E43C97" w:rsidTr="00B30AC8">
        <w:tc>
          <w:tcPr>
            <w:tcW w:w="709" w:type="dxa"/>
            <w:vAlign w:val="center"/>
          </w:tcPr>
          <w:p w:rsidR="00B30AC8" w:rsidRPr="00E43C97" w:rsidRDefault="00B30AC8" w:rsidP="00E43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E43C97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№</w:t>
            </w:r>
          </w:p>
          <w:p w:rsidR="00B30AC8" w:rsidRPr="00E43C97" w:rsidRDefault="00B30AC8" w:rsidP="00E43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proofErr w:type="gramStart"/>
            <w:r w:rsidRPr="00E43C97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п</w:t>
            </w:r>
            <w:proofErr w:type="gramEnd"/>
            <w:r w:rsidRPr="00E43C97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/п</w:t>
            </w:r>
          </w:p>
        </w:tc>
        <w:tc>
          <w:tcPr>
            <w:tcW w:w="4678" w:type="dxa"/>
            <w:vAlign w:val="center"/>
          </w:tcPr>
          <w:p w:rsidR="00B30AC8" w:rsidRPr="00E43C97" w:rsidRDefault="00B30AC8" w:rsidP="00E43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43C9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Адрес места захоронения</w:t>
            </w:r>
          </w:p>
        </w:tc>
        <w:tc>
          <w:tcPr>
            <w:tcW w:w="3544" w:type="dxa"/>
            <w:vAlign w:val="center"/>
          </w:tcPr>
          <w:p w:rsidR="00B30AC8" w:rsidRPr="00E43C97" w:rsidRDefault="00B30AC8" w:rsidP="00E43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  <w:r w:rsidRPr="00E43C9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Площадь </w:t>
            </w:r>
            <w:r w:rsidRPr="00E43C9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br/>
              <w:t>территории места захоронения (кладбища) м</w:t>
            </w:r>
            <w:proofErr w:type="gramStart"/>
            <w:r w:rsidRPr="00E43C97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</w:p>
        </w:tc>
      </w:tr>
      <w:tr w:rsidR="00B30AC8" w:rsidRPr="00E43C97" w:rsidTr="00B30AC8">
        <w:tc>
          <w:tcPr>
            <w:tcW w:w="709" w:type="dxa"/>
            <w:vAlign w:val="center"/>
          </w:tcPr>
          <w:p w:rsidR="00B30AC8" w:rsidRPr="00E43C97" w:rsidRDefault="00B30AC8" w:rsidP="00E43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C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678" w:type="dxa"/>
            <w:vAlign w:val="center"/>
          </w:tcPr>
          <w:p w:rsidR="00B30AC8" w:rsidRPr="0030141A" w:rsidRDefault="00B30AC8" w:rsidP="00E43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. Белое</w:t>
            </w:r>
          </w:p>
        </w:tc>
        <w:tc>
          <w:tcPr>
            <w:tcW w:w="3544" w:type="dxa"/>
            <w:vAlign w:val="center"/>
          </w:tcPr>
          <w:p w:rsidR="00B30AC8" w:rsidRPr="00E43C97" w:rsidRDefault="00B30AC8" w:rsidP="00E43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B30AC8" w:rsidRPr="00E43C97" w:rsidTr="00B30AC8">
        <w:tc>
          <w:tcPr>
            <w:tcW w:w="709" w:type="dxa"/>
            <w:vAlign w:val="center"/>
          </w:tcPr>
          <w:p w:rsidR="00B30AC8" w:rsidRPr="00E43C97" w:rsidRDefault="00B30AC8" w:rsidP="00E43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C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678" w:type="dxa"/>
            <w:vAlign w:val="center"/>
          </w:tcPr>
          <w:p w:rsidR="00B30AC8" w:rsidRPr="00E43C97" w:rsidRDefault="00B30AC8" w:rsidP="00E43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.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пешино</w:t>
            </w:r>
            <w:proofErr w:type="spellEnd"/>
          </w:p>
        </w:tc>
        <w:tc>
          <w:tcPr>
            <w:tcW w:w="3544" w:type="dxa"/>
            <w:vAlign w:val="center"/>
          </w:tcPr>
          <w:p w:rsidR="00B30AC8" w:rsidRPr="00E43C97" w:rsidRDefault="00B30AC8" w:rsidP="00E43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</w:tbl>
    <w:p w:rsidR="00E43C97" w:rsidRPr="00E43C97" w:rsidRDefault="00E43C97" w:rsidP="00E43C97">
      <w:pPr>
        <w:keepNext/>
        <w:tabs>
          <w:tab w:val="left" w:pos="708"/>
        </w:tabs>
        <w:spacing w:after="0" w:line="240" w:lineRule="auto"/>
        <w:outlineLvl w:val="4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E43C97" w:rsidRPr="00E43C97" w:rsidRDefault="00E43C97" w:rsidP="00E43C97">
      <w:pPr>
        <w:keepNext/>
        <w:tabs>
          <w:tab w:val="left" w:pos="708"/>
        </w:tabs>
        <w:spacing w:after="0" w:line="240" w:lineRule="auto"/>
        <w:outlineLvl w:val="4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E43C97">
        <w:rPr>
          <w:rFonts w:ascii="Times New Roman" w:eastAsia="Times New Roman" w:hAnsi="Times New Roman" w:cs="Times New Roman"/>
          <w:b/>
          <w:sz w:val="28"/>
          <w:szCs w:val="20"/>
          <w:lang w:val="en-US" w:eastAsia="ru-RU"/>
        </w:rPr>
        <w:t>XVI</w:t>
      </w:r>
      <w:r w:rsidRPr="00E43C97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. Знаменательные да</w:t>
      </w:r>
      <w:r w:rsidR="00C04BA6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ты муниципального </w:t>
      </w:r>
      <w:proofErr w:type="gramStart"/>
      <w:r w:rsidR="00C04BA6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образования  </w:t>
      </w:r>
      <w:proofErr w:type="spellStart"/>
      <w:r w:rsidR="00C04BA6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Кипешинский</w:t>
      </w:r>
      <w:proofErr w:type="spellEnd"/>
      <w:proofErr w:type="gramEnd"/>
      <w:r w:rsidR="00C04BA6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сельсовет Троицкого района Алтайского края</w:t>
      </w:r>
    </w:p>
    <w:p w:rsidR="00E43C97" w:rsidRPr="00E43C97" w:rsidRDefault="00E43C97" w:rsidP="00E43C97">
      <w:pPr>
        <w:keepNext/>
        <w:tabs>
          <w:tab w:val="left" w:pos="708"/>
        </w:tabs>
        <w:spacing w:after="0" w:line="240" w:lineRule="auto"/>
        <w:outlineLvl w:val="4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E43C97" w:rsidRPr="007B6C78" w:rsidRDefault="007B6C78" w:rsidP="00E43C97">
      <w:pPr>
        <w:keepNext/>
        <w:tabs>
          <w:tab w:val="left" w:pos="708"/>
        </w:tabs>
        <w:spacing w:after="0" w:line="240" w:lineRule="auto"/>
        <w:outlineLvl w:val="4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1785</w:t>
      </w:r>
      <w:r w:rsidR="00E43C97" w:rsidRPr="00E43C97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год - </w:t>
      </w:r>
      <w:r w:rsidR="00E43C97" w:rsidRPr="007B6C7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образование </w:t>
      </w:r>
      <w:r w:rsidRPr="007B6C78">
        <w:rPr>
          <w:rFonts w:ascii="Times New Roman" w:eastAsia="Times New Roman" w:hAnsi="Times New Roman" w:cs="Times New Roman"/>
          <w:sz w:val="28"/>
          <w:szCs w:val="20"/>
          <w:lang w:eastAsia="ru-RU"/>
        </w:rPr>
        <w:t>села Белого Троицкого района Алтайского края</w:t>
      </w:r>
    </w:p>
    <w:p w:rsidR="00E43C97" w:rsidRDefault="007B6C78" w:rsidP="007B6C7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C7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810 год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– </w:t>
      </w:r>
      <w:r w:rsidRPr="007B6C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ние села </w:t>
      </w:r>
      <w:proofErr w:type="spellStart"/>
      <w:r w:rsidRPr="007B6C78">
        <w:rPr>
          <w:rFonts w:ascii="Times New Roman" w:eastAsia="Times New Roman" w:hAnsi="Times New Roman" w:cs="Times New Roman"/>
          <w:sz w:val="28"/>
          <w:szCs w:val="28"/>
          <w:lang w:eastAsia="ru-RU"/>
        </w:rPr>
        <w:t>Кипешино</w:t>
      </w:r>
      <w:proofErr w:type="spellEnd"/>
      <w:r w:rsidRPr="007B6C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оицкого района Алтайского края</w:t>
      </w:r>
    </w:p>
    <w:p w:rsidR="007B6C78" w:rsidRDefault="007B6C78" w:rsidP="007B6C7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C7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976 го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образование Администраци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ипешин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а</w:t>
      </w:r>
    </w:p>
    <w:p w:rsidR="00C04BA6" w:rsidRDefault="00C04BA6" w:rsidP="00B30AC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стольные  праздники:</w:t>
      </w:r>
    </w:p>
    <w:p w:rsidR="00C04BA6" w:rsidRDefault="00895D50" w:rsidP="00B30AC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C04B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. </w:t>
      </w:r>
      <w:proofErr w:type="spellStart"/>
      <w:r w:rsidR="00C04BA6">
        <w:rPr>
          <w:rFonts w:ascii="Times New Roman" w:eastAsia="Times New Roman" w:hAnsi="Times New Roman" w:cs="Times New Roman"/>
          <w:sz w:val="28"/>
          <w:szCs w:val="28"/>
          <w:lang w:eastAsia="ru-RU"/>
        </w:rPr>
        <w:t>Кипешино</w:t>
      </w:r>
      <w:proofErr w:type="spellEnd"/>
      <w:r w:rsidR="00C04B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Покров день 14 октября</w:t>
      </w:r>
    </w:p>
    <w:p w:rsidR="00E43C97" w:rsidRPr="00C04BA6" w:rsidRDefault="00895D50" w:rsidP="00B30A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sectPr w:rsidR="00E43C97" w:rsidRPr="00C04BA6" w:rsidSect="00E43C97">
          <w:footerReference w:type="even" r:id="rId9"/>
          <w:footerReference w:type="default" r:id="rId10"/>
          <w:pgSz w:w="11906" w:h="16838"/>
          <w:pgMar w:top="719" w:right="566" w:bottom="360" w:left="1080" w:header="708" w:footer="708" w:gutter="0"/>
          <w:cols w:space="708"/>
          <w:docGrid w:linePitch="360"/>
        </w:sect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04BA6">
        <w:rPr>
          <w:rFonts w:ascii="Times New Roman" w:eastAsia="Times New Roman" w:hAnsi="Times New Roman" w:cs="Times New Roman"/>
          <w:sz w:val="28"/>
          <w:szCs w:val="28"/>
          <w:lang w:eastAsia="ru-RU"/>
        </w:rPr>
        <w:t>с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лое – Михайлов день 21 ноября</w:t>
      </w:r>
    </w:p>
    <w:p w:rsidR="00895D50" w:rsidRPr="00E43C97" w:rsidRDefault="00895D50" w:rsidP="00895D5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3C9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1</w:t>
      </w:r>
    </w:p>
    <w:p w:rsidR="00895D50" w:rsidRPr="00B8117F" w:rsidRDefault="00895D50" w:rsidP="00895D5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43C9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писок депутатов </w:t>
      </w:r>
      <w:proofErr w:type="spellStart"/>
      <w:r w:rsidRPr="00B8117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ипешинского</w:t>
      </w:r>
      <w:proofErr w:type="spellEnd"/>
      <w:r w:rsidRPr="00B8117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ельского Совета депутатов Троицкого района Алтайского края по семи мандатному избирательному округу № 1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895D50" w:rsidRPr="00B8117F" w:rsidRDefault="00895D50" w:rsidP="00895D50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8117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</w:t>
      </w:r>
    </w:p>
    <w:tbl>
      <w:tblPr>
        <w:tblpPr w:leftFromText="180" w:rightFromText="180" w:vertAnchor="text" w:horzAnchor="margin" w:tblpXSpec="center" w:tblpY="180"/>
        <w:tblOverlap w:val="never"/>
        <w:tblW w:w="106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8"/>
        <w:gridCol w:w="1988"/>
        <w:gridCol w:w="1416"/>
        <w:gridCol w:w="1560"/>
        <w:gridCol w:w="1559"/>
        <w:gridCol w:w="2551"/>
        <w:gridCol w:w="850"/>
      </w:tblGrid>
      <w:tr w:rsidR="00895D50" w:rsidRPr="00E43C97" w:rsidTr="00DC58B6">
        <w:trPr>
          <w:cantSplit/>
          <w:trHeight w:val="1134"/>
        </w:trPr>
        <w:tc>
          <w:tcPr>
            <w:tcW w:w="708" w:type="dxa"/>
            <w:textDirection w:val="btLr"/>
            <w:vAlign w:val="center"/>
          </w:tcPr>
          <w:p w:rsidR="00895D50" w:rsidRPr="00E43C97" w:rsidRDefault="00895D50" w:rsidP="00DC58B6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43C9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омер</w:t>
            </w:r>
            <w:r w:rsidRPr="00E43C9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br/>
              <w:t>округа</w:t>
            </w:r>
          </w:p>
        </w:tc>
        <w:tc>
          <w:tcPr>
            <w:tcW w:w="1988" w:type="dxa"/>
            <w:vAlign w:val="center"/>
          </w:tcPr>
          <w:p w:rsidR="00895D50" w:rsidRPr="00E43C97" w:rsidRDefault="00895D50" w:rsidP="00DC5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43C9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Ф.И.О.</w:t>
            </w:r>
          </w:p>
          <w:p w:rsidR="00895D50" w:rsidRPr="00E43C97" w:rsidRDefault="00895D50" w:rsidP="00DC5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E43C97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(полностью)</w:t>
            </w:r>
          </w:p>
        </w:tc>
        <w:tc>
          <w:tcPr>
            <w:tcW w:w="1416" w:type="dxa"/>
            <w:vAlign w:val="center"/>
          </w:tcPr>
          <w:p w:rsidR="00895D50" w:rsidRPr="00E43C97" w:rsidRDefault="00895D50" w:rsidP="00DC58B6">
            <w:pPr>
              <w:spacing w:after="0" w:line="211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3C9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ата и год</w:t>
            </w:r>
          </w:p>
          <w:p w:rsidR="00895D50" w:rsidRPr="00E43C97" w:rsidRDefault="00895D50" w:rsidP="00DC5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43C9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ождения</w:t>
            </w:r>
          </w:p>
        </w:tc>
        <w:tc>
          <w:tcPr>
            <w:tcW w:w="1560" w:type="dxa"/>
            <w:vAlign w:val="center"/>
          </w:tcPr>
          <w:p w:rsidR="00895D50" w:rsidRPr="00E43C97" w:rsidRDefault="00895D50" w:rsidP="00DC5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43C9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Адрес места</w:t>
            </w:r>
          </w:p>
          <w:p w:rsidR="00895D50" w:rsidRPr="00E43C97" w:rsidRDefault="00895D50" w:rsidP="00DC5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43C9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жительства</w:t>
            </w:r>
          </w:p>
        </w:tc>
        <w:tc>
          <w:tcPr>
            <w:tcW w:w="1559" w:type="dxa"/>
            <w:vAlign w:val="center"/>
          </w:tcPr>
          <w:p w:rsidR="00895D50" w:rsidRPr="00E43C97" w:rsidRDefault="00895D50" w:rsidP="00DC5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43C9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Занимаемая </w:t>
            </w:r>
            <w:r w:rsidRPr="00E43C9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br/>
              <w:t xml:space="preserve">должность по </w:t>
            </w:r>
            <w:r w:rsidRPr="00E43C9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br/>
              <w:t>основному месту работы (службы)</w:t>
            </w:r>
          </w:p>
        </w:tc>
        <w:tc>
          <w:tcPr>
            <w:tcW w:w="2551" w:type="dxa"/>
            <w:vAlign w:val="center"/>
          </w:tcPr>
          <w:p w:rsidR="00895D50" w:rsidRPr="00E43C97" w:rsidRDefault="00895D50" w:rsidP="00DC5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43C9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Замещаемая должность в Собрании</w:t>
            </w:r>
            <w:r w:rsidRPr="00E43C9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br/>
              <w:t>депутатов поселения</w:t>
            </w:r>
          </w:p>
        </w:tc>
        <w:tc>
          <w:tcPr>
            <w:tcW w:w="850" w:type="dxa"/>
            <w:tcBorders>
              <w:top w:val="nil"/>
              <w:bottom w:val="nil"/>
              <w:right w:val="nil"/>
            </w:tcBorders>
            <w:vAlign w:val="center"/>
          </w:tcPr>
          <w:p w:rsidR="00895D50" w:rsidRDefault="00895D50" w:rsidP="00DC58B6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895D50" w:rsidRPr="00E43C97" w:rsidRDefault="00895D50" w:rsidP="00DC58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895D50" w:rsidRPr="00B8117F" w:rsidTr="00DC58B6">
        <w:trPr>
          <w:gridAfter w:val="1"/>
          <w:wAfter w:w="850" w:type="dxa"/>
          <w:cantSplit/>
          <w:trHeight w:val="1364"/>
        </w:trPr>
        <w:tc>
          <w:tcPr>
            <w:tcW w:w="708" w:type="dxa"/>
            <w:vAlign w:val="center"/>
          </w:tcPr>
          <w:p w:rsidR="00895D50" w:rsidRPr="00B8117F" w:rsidRDefault="00895D50" w:rsidP="00895D50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8" w:type="dxa"/>
          </w:tcPr>
          <w:p w:rsidR="00895D50" w:rsidRPr="00B8117F" w:rsidRDefault="00895D50" w:rsidP="00DC5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811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хун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миль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вильевич</w:t>
            </w:r>
            <w:proofErr w:type="spellEnd"/>
          </w:p>
        </w:tc>
        <w:tc>
          <w:tcPr>
            <w:tcW w:w="1416" w:type="dxa"/>
          </w:tcPr>
          <w:p w:rsidR="00895D50" w:rsidRPr="00B8117F" w:rsidRDefault="00895D50" w:rsidP="00DC5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6.10.1989 </w:t>
            </w:r>
          </w:p>
        </w:tc>
        <w:tc>
          <w:tcPr>
            <w:tcW w:w="1560" w:type="dxa"/>
          </w:tcPr>
          <w:p w:rsidR="00895D50" w:rsidRDefault="00895D50" w:rsidP="00DC5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Белое</w:t>
            </w:r>
          </w:p>
          <w:p w:rsidR="00895D50" w:rsidRPr="00B8117F" w:rsidRDefault="00895D50" w:rsidP="00DC5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Сибирская 6</w:t>
            </w:r>
          </w:p>
        </w:tc>
        <w:tc>
          <w:tcPr>
            <w:tcW w:w="1559" w:type="dxa"/>
          </w:tcPr>
          <w:p w:rsidR="00895D50" w:rsidRPr="00B8117F" w:rsidRDefault="00895D50" w:rsidP="00DC58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льдшер КГБЗУ «Троицкая ЦРБ»</w:t>
            </w:r>
            <w:r w:rsidRPr="00B811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Белое</w:t>
            </w:r>
          </w:p>
        </w:tc>
        <w:tc>
          <w:tcPr>
            <w:tcW w:w="2551" w:type="dxa"/>
            <w:vAlign w:val="center"/>
          </w:tcPr>
          <w:p w:rsidR="00895D50" w:rsidRPr="00B8117F" w:rsidRDefault="00895D50" w:rsidP="00DC58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лен постоянной планово- бюджетной комиссии </w:t>
            </w:r>
          </w:p>
        </w:tc>
      </w:tr>
      <w:tr w:rsidR="00895D50" w:rsidRPr="00B8117F" w:rsidTr="00DC58B6">
        <w:trPr>
          <w:gridAfter w:val="1"/>
          <w:wAfter w:w="850" w:type="dxa"/>
          <w:cantSplit/>
        </w:trPr>
        <w:tc>
          <w:tcPr>
            <w:tcW w:w="708" w:type="dxa"/>
            <w:vAlign w:val="center"/>
          </w:tcPr>
          <w:p w:rsidR="00895D50" w:rsidRPr="00B8117F" w:rsidRDefault="00895D50" w:rsidP="00895D50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8" w:type="dxa"/>
          </w:tcPr>
          <w:p w:rsidR="00895D50" w:rsidRPr="00B8117F" w:rsidRDefault="00895D50" w:rsidP="00DC5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о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ладимир Андреевич</w:t>
            </w:r>
          </w:p>
        </w:tc>
        <w:tc>
          <w:tcPr>
            <w:tcW w:w="1416" w:type="dxa"/>
          </w:tcPr>
          <w:p w:rsidR="00895D50" w:rsidRPr="00B8117F" w:rsidRDefault="00895D50" w:rsidP="00DC58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8.02.1973</w:t>
            </w:r>
          </w:p>
        </w:tc>
        <w:tc>
          <w:tcPr>
            <w:tcW w:w="1560" w:type="dxa"/>
          </w:tcPr>
          <w:p w:rsidR="00895D50" w:rsidRPr="00B8117F" w:rsidRDefault="00895D50" w:rsidP="00DC5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Белое ул. Набережная 10</w:t>
            </w:r>
          </w:p>
          <w:p w:rsidR="00895D50" w:rsidRPr="00B8117F" w:rsidRDefault="00895D50" w:rsidP="00DC5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895D50" w:rsidRPr="00B8117F" w:rsidRDefault="00895D50" w:rsidP="00DC58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 занят</w:t>
            </w:r>
          </w:p>
        </w:tc>
        <w:tc>
          <w:tcPr>
            <w:tcW w:w="2551" w:type="dxa"/>
            <w:vAlign w:val="center"/>
          </w:tcPr>
          <w:p w:rsidR="00895D50" w:rsidRPr="00B8117F" w:rsidRDefault="00895D50" w:rsidP="00DC5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ь постоянной планово- бюджетной комиссии</w:t>
            </w:r>
          </w:p>
        </w:tc>
      </w:tr>
      <w:tr w:rsidR="00895D50" w:rsidRPr="00B8117F" w:rsidTr="00DC58B6">
        <w:trPr>
          <w:gridAfter w:val="1"/>
          <w:wAfter w:w="850" w:type="dxa"/>
          <w:cantSplit/>
        </w:trPr>
        <w:tc>
          <w:tcPr>
            <w:tcW w:w="708" w:type="dxa"/>
            <w:vAlign w:val="center"/>
          </w:tcPr>
          <w:p w:rsidR="00895D50" w:rsidRPr="00B8117F" w:rsidRDefault="00895D50" w:rsidP="00895D50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8" w:type="dxa"/>
          </w:tcPr>
          <w:p w:rsidR="00895D50" w:rsidRPr="00B8117F" w:rsidRDefault="00895D50" w:rsidP="00DC5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аров Сергей Петрович</w:t>
            </w:r>
          </w:p>
        </w:tc>
        <w:tc>
          <w:tcPr>
            <w:tcW w:w="1416" w:type="dxa"/>
          </w:tcPr>
          <w:p w:rsidR="00895D50" w:rsidRPr="00B8117F" w:rsidRDefault="00895D50" w:rsidP="00DC5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D44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1.1988</w:t>
            </w:r>
          </w:p>
        </w:tc>
        <w:tc>
          <w:tcPr>
            <w:tcW w:w="1560" w:type="dxa"/>
          </w:tcPr>
          <w:p w:rsidR="00895D50" w:rsidRPr="00B8117F" w:rsidRDefault="00895D50" w:rsidP="00DC5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пешин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. Подгорная</w:t>
            </w:r>
            <w:r w:rsidR="002D44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9/1</w:t>
            </w:r>
          </w:p>
          <w:p w:rsidR="00895D50" w:rsidRPr="00B8117F" w:rsidRDefault="00895D50" w:rsidP="00DC5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895D50" w:rsidRPr="00B8117F" w:rsidRDefault="00895D50" w:rsidP="00DC58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ат</w:t>
            </w:r>
            <w:proofErr w:type="spellEnd"/>
          </w:p>
        </w:tc>
        <w:tc>
          <w:tcPr>
            <w:tcW w:w="2551" w:type="dxa"/>
            <w:vAlign w:val="center"/>
          </w:tcPr>
          <w:p w:rsidR="00895D50" w:rsidRPr="00B8117F" w:rsidRDefault="00895D50" w:rsidP="00DC5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лен постоянной планово- бюджетной комиссии </w:t>
            </w:r>
          </w:p>
        </w:tc>
      </w:tr>
      <w:tr w:rsidR="00895D50" w:rsidRPr="00B8117F" w:rsidTr="00DC58B6">
        <w:trPr>
          <w:gridAfter w:val="1"/>
          <w:wAfter w:w="850" w:type="dxa"/>
          <w:cantSplit/>
        </w:trPr>
        <w:tc>
          <w:tcPr>
            <w:tcW w:w="708" w:type="dxa"/>
          </w:tcPr>
          <w:p w:rsidR="00895D50" w:rsidRPr="00B8117F" w:rsidRDefault="00895D50" w:rsidP="00895D50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8" w:type="dxa"/>
          </w:tcPr>
          <w:p w:rsidR="00895D50" w:rsidRPr="00B8117F" w:rsidRDefault="00895D50" w:rsidP="00DC5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иков Валерий Александрович</w:t>
            </w:r>
          </w:p>
        </w:tc>
        <w:tc>
          <w:tcPr>
            <w:tcW w:w="1416" w:type="dxa"/>
          </w:tcPr>
          <w:p w:rsidR="00895D50" w:rsidRPr="00B8117F" w:rsidRDefault="00895D50" w:rsidP="00DC5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4.04. 1972 </w:t>
            </w:r>
          </w:p>
        </w:tc>
        <w:tc>
          <w:tcPr>
            <w:tcW w:w="1560" w:type="dxa"/>
          </w:tcPr>
          <w:p w:rsidR="00895D50" w:rsidRPr="00B8117F" w:rsidRDefault="00895D50" w:rsidP="00DC5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. Белое ул.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ска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1</w:t>
            </w:r>
          </w:p>
          <w:p w:rsidR="00895D50" w:rsidRPr="00B8117F" w:rsidRDefault="00895D50" w:rsidP="00DC5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895D50" w:rsidRPr="00B8117F" w:rsidRDefault="00895D50" w:rsidP="00DC58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 занят</w:t>
            </w:r>
          </w:p>
        </w:tc>
        <w:tc>
          <w:tcPr>
            <w:tcW w:w="2551" w:type="dxa"/>
            <w:vAlign w:val="center"/>
          </w:tcPr>
          <w:p w:rsidR="00895D50" w:rsidRPr="00B8117F" w:rsidRDefault="00895D50" w:rsidP="00DC5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дседатель сельского Совета депутатов</w:t>
            </w:r>
          </w:p>
        </w:tc>
      </w:tr>
      <w:tr w:rsidR="00895D50" w:rsidRPr="00B8117F" w:rsidTr="00DC58B6">
        <w:trPr>
          <w:gridAfter w:val="1"/>
          <w:wAfter w:w="850" w:type="dxa"/>
          <w:cantSplit/>
          <w:trHeight w:val="990"/>
        </w:trPr>
        <w:tc>
          <w:tcPr>
            <w:tcW w:w="708" w:type="dxa"/>
          </w:tcPr>
          <w:p w:rsidR="00895D50" w:rsidRDefault="00895D50" w:rsidP="00DC5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  <w:p w:rsidR="00895D50" w:rsidRPr="00B8117F" w:rsidRDefault="00895D50" w:rsidP="00DC5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8" w:type="dxa"/>
            <w:tcBorders>
              <w:bottom w:val="single" w:sz="4" w:space="0" w:color="auto"/>
            </w:tcBorders>
          </w:tcPr>
          <w:p w:rsidR="00895D50" w:rsidRDefault="00895D50" w:rsidP="00DC5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ухов Сергей </w:t>
            </w:r>
          </w:p>
          <w:p w:rsidR="00895D50" w:rsidRPr="00B8117F" w:rsidRDefault="00895D50" w:rsidP="00DC5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трович</w:t>
            </w:r>
          </w:p>
        </w:tc>
        <w:tc>
          <w:tcPr>
            <w:tcW w:w="1416" w:type="dxa"/>
            <w:tcBorders>
              <w:bottom w:val="single" w:sz="4" w:space="0" w:color="auto"/>
            </w:tcBorders>
          </w:tcPr>
          <w:p w:rsidR="00895D50" w:rsidRPr="00B8117F" w:rsidRDefault="00895D50" w:rsidP="00DC58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D44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1961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895D50" w:rsidRPr="00B8117F" w:rsidRDefault="00895D50" w:rsidP="00DC5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. Белое ул.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лнечная</w:t>
            </w:r>
            <w:proofErr w:type="gramEnd"/>
            <w:r w:rsidR="002D44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5/1</w:t>
            </w:r>
          </w:p>
          <w:p w:rsidR="00895D50" w:rsidRPr="00B8117F" w:rsidRDefault="00895D50" w:rsidP="00DC5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895D50" w:rsidRDefault="00895D50" w:rsidP="00DC58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в. Складом ПХ</w:t>
            </w:r>
          </w:p>
          <w:p w:rsidR="00895D50" w:rsidRPr="00B8117F" w:rsidRDefault="00895D50" w:rsidP="00DC58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 Троицкое»</w:t>
            </w:r>
          </w:p>
          <w:p w:rsidR="00895D50" w:rsidRPr="00B8117F" w:rsidRDefault="00895D50" w:rsidP="00DC58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:rsidR="00895D50" w:rsidRPr="00B8117F" w:rsidRDefault="00895D50" w:rsidP="00DC58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ь мандатной комиссии</w:t>
            </w:r>
          </w:p>
        </w:tc>
      </w:tr>
      <w:tr w:rsidR="00895D50" w:rsidRPr="00B8117F" w:rsidTr="00DC58B6">
        <w:trPr>
          <w:gridAfter w:val="1"/>
          <w:wAfter w:w="850" w:type="dxa"/>
          <w:cantSplit/>
          <w:trHeight w:val="525"/>
        </w:trPr>
        <w:tc>
          <w:tcPr>
            <w:tcW w:w="708" w:type="dxa"/>
          </w:tcPr>
          <w:p w:rsidR="00895D50" w:rsidRDefault="00895D50" w:rsidP="00DC5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88" w:type="dxa"/>
            <w:tcBorders>
              <w:bottom w:val="single" w:sz="4" w:space="0" w:color="auto"/>
            </w:tcBorders>
          </w:tcPr>
          <w:p w:rsidR="00895D50" w:rsidRPr="00B8117F" w:rsidRDefault="00895D50" w:rsidP="00DC5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егирь Любовь Дмитриевна</w:t>
            </w:r>
          </w:p>
        </w:tc>
        <w:tc>
          <w:tcPr>
            <w:tcW w:w="1416" w:type="dxa"/>
            <w:tcBorders>
              <w:bottom w:val="single" w:sz="4" w:space="0" w:color="auto"/>
            </w:tcBorders>
          </w:tcPr>
          <w:p w:rsidR="00895D50" w:rsidRPr="00B8117F" w:rsidRDefault="00895D50" w:rsidP="00DC5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5.08.1972 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895D50" w:rsidRPr="00B8117F" w:rsidRDefault="00895D50" w:rsidP="00DC5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. Белое ул.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ска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17/2</w:t>
            </w:r>
          </w:p>
          <w:p w:rsidR="00895D50" w:rsidRPr="00B8117F" w:rsidRDefault="00895D50" w:rsidP="00DC5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895D50" w:rsidRPr="00B8117F" w:rsidRDefault="00895D50" w:rsidP="00DC58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811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яня МКОУ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лов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Ш №1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:rsidR="00895D50" w:rsidRPr="00B8117F" w:rsidRDefault="00895D50" w:rsidP="00DC5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кретарь сельского Совета депутатов</w:t>
            </w:r>
          </w:p>
        </w:tc>
      </w:tr>
    </w:tbl>
    <w:p w:rsidR="00AC4943" w:rsidRDefault="00AC4943">
      <w:pPr>
        <w:rPr>
          <w:sz w:val="24"/>
          <w:szCs w:val="24"/>
        </w:rPr>
      </w:pPr>
    </w:p>
    <w:p w:rsidR="00C70D09" w:rsidRDefault="00C70D09">
      <w:pPr>
        <w:rPr>
          <w:sz w:val="24"/>
          <w:szCs w:val="24"/>
        </w:rPr>
      </w:pPr>
    </w:p>
    <w:p w:rsidR="00C70D09" w:rsidRPr="00C70D09" w:rsidRDefault="00C70D09">
      <w:pPr>
        <w:rPr>
          <w:rFonts w:ascii="Times New Roman" w:hAnsi="Times New Roman" w:cs="Times New Roman"/>
          <w:sz w:val="28"/>
          <w:szCs w:val="28"/>
        </w:rPr>
      </w:pPr>
      <w:r w:rsidRPr="00C70D09"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spellStart"/>
      <w:r w:rsidRPr="00C70D09">
        <w:rPr>
          <w:rFonts w:ascii="Times New Roman" w:hAnsi="Times New Roman" w:cs="Times New Roman"/>
          <w:sz w:val="28"/>
          <w:szCs w:val="28"/>
        </w:rPr>
        <w:t>Кипешинского</w:t>
      </w:r>
      <w:proofErr w:type="spellEnd"/>
      <w:r w:rsidRPr="00C70D09">
        <w:rPr>
          <w:rFonts w:ascii="Times New Roman" w:hAnsi="Times New Roman" w:cs="Times New Roman"/>
          <w:sz w:val="28"/>
          <w:szCs w:val="28"/>
        </w:rPr>
        <w:t xml:space="preserve"> сельсовета  ______________________ А.В. </w:t>
      </w:r>
      <w:proofErr w:type="spellStart"/>
      <w:r w:rsidRPr="00C70D09">
        <w:rPr>
          <w:rFonts w:ascii="Times New Roman" w:hAnsi="Times New Roman" w:cs="Times New Roman"/>
          <w:sz w:val="28"/>
          <w:szCs w:val="28"/>
        </w:rPr>
        <w:t>Халяпин</w:t>
      </w:r>
      <w:bookmarkStart w:id="2" w:name="_GoBack"/>
      <w:bookmarkEnd w:id="2"/>
      <w:proofErr w:type="spellEnd"/>
    </w:p>
    <w:sectPr w:rsidR="00C70D09" w:rsidRPr="00C70D0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4FD4" w:rsidRDefault="00CC4FD4">
      <w:pPr>
        <w:spacing w:after="0" w:line="240" w:lineRule="auto"/>
      </w:pPr>
      <w:r>
        <w:separator/>
      </w:r>
    </w:p>
  </w:endnote>
  <w:endnote w:type="continuationSeparator" w:id="0">
    <w:p w:rsidR="00CC4FD4" w:rsidRDefault="00CC4F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58B6" w:rsidRDefault="00DC58B6" w:rsidP="00E43C97">
    <w:pPr>
      <w:pStyle w:val="a3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2</w:t>
    </w:r>
    <w:r>
      <w:rPr>
        <w:rStyle w:val="a6"/>
      </w:rPr>
      <w:fldChar w:fldCharType="end"/>
    </w:r>
  </w:p>
  <w:p w:rsidR="00DC58B6" w:rsidRDefault="00DC58B6" w:rsidP="00E43C97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58B6" w:rsidRDefault="00DC58B6" w:rsidP="00E43C97">
    <w:pPr>
      <w:pStyle w:val="a3"/>
      <w:framePr w:wrap="around" w:vAnchor="text" w:hAnchor="margin" w:xAlign="right" w:y="1"/>
      <w:rPr>
        <w:rStyle w:val="a6"/>
      </w:rPr>
    </w:pPr>
    <w:r>
      <w:rPr>
        <w:rStyle w:val="a6"/>
      </w:rPr>
      <w:t xml:space="preserve">  </w:t>
    </w:r>
  </w:p>
  <w:p w:rsidR="00DC58B6" w:rsidRDefault="00DC58B6" w:rsidP="00E43C97">
    <w:pPr>
      <w:pStyle w:val="a3"/>
      <w:ind w:right="360"/>
    </w:pPr>
    <w:r>
      <w:t xml:space="preserve">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4FD4" w:rsidRDefault="00CC4FD4">
      <w:pPr>
        <w:spacing w:after="0" w:line="240" w:lineRule="auto"/>
      </w:pPr>
      <w:r>
        <w:separator/>
      </w:r>
    </w:p>
  </w:footnote>
  <w:footnote w:type="continuationSeparator" w:id="0">
    <w:p w:rsidR="00CC4FD4" w:rsidRDefault="00CC4F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F19D3"/>
    <w:multiLevelType w:val="hybridMultilevel"/>
    <w:tmpl w:val="D892F9B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F582C7C"/>
    <w:multiLevelType w:val="hybridMultilevel"/>
    <w:tmpl w:val="1C02F90C"/>
    <w:lvl w:ilvl="0" w:tplc="36A0FEA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0A106CE"/>
    <w:multiLevelType w:val="hybridMultilevel"/>
    <w:tmpl w:val="815045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36C3962"/>
    <w:multiLevelType w:val="hybridMultilevel"/>
    <w:tmpl w:val="A8263FF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 w:tplc="FFFFFFFF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3C97"/>
    <w:rsid w:val="0010273A"/>
    <w:rsid w:val="002958C8"/>
    <w:rsid w:val="002D443E"/>
    <w:rsid w:val="0030141A"/>
    <w:rsid w:val="00353656"/>
    <w:rsid w:val="00557D28"/>
    <w:rsid w:val="005A15E6"/>
    <w:rsid w:val="00654202"/>
    <w:rsid w:val="00693EE5"/>
    <w:rsid w:val="006C28C2"/>
    <w:rsid w:val="00772630"/>
    <w:rsid w:val="007A364A"/>
    <w:rsid w:val="007B6C78"/>
    <w:rsid w:val="00895D50"/>
    <w:rsid w:val="00966BAB"/>
    <w:rsid w:val="00A77317"/>
    <w:rsid w:val="00A86976"/>
    <w:rsid w:val="00AC4943"/>
    <w:rsid w:val="00AE6E01"/>
    <w:rsid w:val="00B30AC8"/>
    <w:rsid w:val="00B8117F"/>
    <w:rsid w:val="00BE45FE"/>
    <w:rsid w:val="00C04BA6"/>
    <w:rsid w:val="00C13C17"/>
    <w:rsid w:val="00C427BE"/>
    <w:rsid w:val="00C70D09"/>
    <w:rsid w:val="00CC4FD4"/>
    <w:rsid w:val="00D216DD"/>
    <w:rsid w:val="00D47EAD"/>
    <w:rsid w:val="00DC58B6"/>
    <w:rsid w:val="00E43C97"/>
    <w:rsid w:val="00E45701"/>
    <w:rsid w:val="00F53CC9"/>
    <w:rsid w:val="00F70C23"/>
    <w:rsid w:val="00F838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E43C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E43C97"/>
  </w:style>
  <w:style w:type="table" w:styleId="a5">
    <w:name w:val="Table Grid"/>
    <w:basedOn w:val="a1"/>
    <w:rsid w:val="00E43C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page number"/>
    <w:basedOn w:val="a0"/>
    <w:rsid w:val="00E43C97"/>
  </w:style>
  <w:style w:type="paragraph" w:styleId="a7">
    <w:name w:val="List Paragraph"/>
    <w:basedOn w:val="a"/>
    <w:uiPriority w:val="34"/>
    <w:qFormat/>
    <w:rsid w:val="00654202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895D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95D5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E43C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E43C97"/>
  </w:style>
  <w:style w:type="table" w:styleId="a5">
    <w:name w:val="Table Grid"/>
    <w:basedOn w:val="a1"/>
    <w:rsid w:val="00E43C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page number"/>
    <w:basedOn w:val="a0"/>
    <w:rsid w:val="00E43C97"/>
  </w:style>
  <w:style w:type="paragraph" w:styleId="a7">
    <w:name w:val="List Paragraph"/>
    <w:basedOn w:val="a"/>
    <w:uiPriority w:val="34"/>
    <w:qFormat/>
    <w:rsid w:val="00654202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895D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95D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E6B7E2-B42D-4DCA-BAC4-95DD93B7D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2</TotalTime>
  <Pages>1</Pages>
  <Words>1400</Words>
  <Characters>7986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93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11</cp:revision>
  <cp:lastPrinted>2022-08-04T07:00:00Z</cp:lastPrinted>
  <dcterms:created xsi:type="dcterms:W3CDTF">2022-08-02T08:33:00Z</dcterms:created>
  <dcterms:modified xsi:type="dcterms:W3CDTF">2022-08-04T07:04:00Z</dcterms:modified>
</cp:coreProperties>
</file>